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1ABA" w14:textId="2A1B1EF2" w:rsidR="00CF74CE" w:rsidRDefault="00DE0D44">
      <w:pPr>
        <w:pStyle w:val="BodyText"/>
        <w:ind w:left="124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5389B06C" wp14:editId="5C8180C5">
                <wp:simplePos x="0" y="0"/>
                <wp:positionH relativeFrom="page">
                  <wp:posOffset>4600575</wp:posOffset>
                </wp:positionH>
                <wp:positionV relativeFrom="page">
                  <wp:posOffset>914400</wp:posOffset>
                </wp:positionV>
                <wp:extent cx="2960370" cy="8861425"/>
                <wp:effectExtent l="0" t="0" r="0" b="0"/>
                <wp:wrapNone/>
                <wp:docPr id="28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0370" cy="8861425"/>
                          <a:chOff x="7239" y="1440"/>
                          <a:chExt cx="4662" cy="13955"/>
                        </a:xfrm>
                      </wpg:grpSpPr>
                      <pic:pic xmlns:pic="http://schemas.openxmlformats.org/drawingml/2006/picture">
                        <pic:nvPicPr>
                          <pic:cNvPr id="29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" y="1440"/>
                            <a:ext cx="4662" cy="1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5" y="10864"/>
                            <a:ext cx="81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671" y="1881"/>
                            <a:ext cx="3378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C17E8" w14:textId="01C8EEB3" w:rsidR="00CF74CE" w:rsidRPr="00D32BA9" w:rsidRDefault="00776473">
                              <w:pPr>
                                <w:spacing w:line="536" w:lineRule="exact"/>
                                <w:rPr>
                                  <w:rFonts w:ascii="Arial"/>
                                  <w:sz w:val="46"/>
                                  <w:szCs w:val="46"/>
                                </w:rPr>
                              </w:pPr>
                              <w:r w:rsidRPr="00D32BA9">
                                <w:rPr>
                                  <w:rFonts w:ascii="Arial"/>
                                  <w:color w:val="FFFFFF"/>
                                  <w:sz w:val="46"/>
                                  <w:szCs w:val="46"/>
                                </w:rPr>
                                <w:t>UCD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pacing w:val="-3"/>
                                  <w:sz w:val="46"/>
                                  <w:szCs w:val="46"/>
                                </w:rPr>
                                <w:t xml:space="preserve"> 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46"/>
                                  <w:szCs w:val="46"/>
                                </w:rPr>
                                <w:t>Researc</w:t>
                              </w:r>
                              <w:r w:rsidR="00F31A81">
                                <w:rPr>
                                  <w:rFonts w:ascii="Arial"/>
                                  <w:color w:val="FFFFFF"/>
                                  <w:sz w:val="46"/>
                                  <w:szCs w:val="46"/>
                                </w:rPr>
                                <w:t xml:space="preserve">h, </w:t>
                              </w:r>
                              <w:r w:rsidR="009E5723" w:rsidRPr="00D32BA9">
                                <w:rPr>
                                  <w:rFonts w:ascii="Arial"/>
                                  <w:color w:val="FFFFFF"/>
                                  <w:sz w:val="46"/>
                                  <w:szCs w:val="46"/>
                                </w:rPr>
                                <w:t>Innovation</w:t>
                              </w:r>
                              <w:r w:rsidR="00F31A81">
                                <w:rPr>
                                  <w:rFonts w:ascii="Arial"/>
                                  <w:color w:val="FFFFFF"/>
                                  <w:sz w:val="46"/>
                                  <w:szCs w:val="46"/>
                                </w:rPr>
                                <w:t xml:space="preserve"> &amp; Impa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7404" y="4440"/>
                            <a:ext cx="436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9D211" w14:textId="0379548F" w:rsidR="00CF74CE" w:rsidRPr="00D32BA9" w:rsidRDefault="00776473">
                              <w:pPr>
                                <w:spacing w:line="448" w:lineRule="exact"/>
                                <w:rPr>
                                  <w:rFonts w:ascii="Arial"/>
                                  <w:sz w:val="36"/>
                                  <w:szCs w:val="36"/>
                                </w:rPr>
                              </w:pPr>
                              <w:r w:rsidRPr="00D32BA9">
                                <w:rPr>
                                  <w:rFonts w:ascii="Arial"/>
                                  <w:color w:val="FFFFFF"/>
                                  <w:sz w:val="36"/>
                                  <w:szCs w:val="36"/>
                                </w:rPr>
                                <w:t xml:space="preserve">Research </w:t>
                              </w:r>
                              <w:r w:rsidR="009E5723" w:rsidRPr="00D32BA9">
                                <w:rPr>
                                  <w:rFonts w:ascii="Arial"/>
                                  <w:color w:val="FFFFFF"/>
                                  <w:sz w:val="36"/>
                                  <w:szCs w:val="36"/>
                                </w:rPr>
                                <w:t>Careers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36"/>
                                  <w:szCs w:val="36"/>
                                </w:rPr>
                                <w:t xml:space="preserve"> &amp;</w:t>
                              </w:r>
                            </w:p>
                            <w:p w14:paraId="21A56219" w14:textId="77777777" w:rsidR="00D32BA9" w:rsidRPr="00D32BA9" w:rsidRDefault="009E5723">
                              <w:pPr>
                                <w:spacing w:before="1"/>
                                <w:ind w:right="2"/>
                                <w:rPr>
                                  <w:rFonts w:ascii="Arial"/>
                                  <w:color w:val="FFFFFF"/>
                                  <w:spacing w:val="-109"/>
                                  <w:sz w:val="36"/>
                                  <w:szCs w:val="36"/>
                                </w:rPr>
                              </w:pPr>
                              <w:r w:rsidRPr="00D32BA9">
                                <w:rPr>
                                  <w:rFonts w:ascii="Arial"/>
                                  <w:color w:val="FFFFFF"/>
                                  <w:sz w:val="36"/>
                                  <w:szCs w:val="36"/>
                                </w:rPr>
                                <w:t>Professional</w:t>
                              </w:r>
                              <w:r w:rsidR="00776473" w:rsidRPr="00D32BA9">
                                <w:rPr>
                                  <w:rFonts w:ascii="Arial"/>
                                  <w:color w:val="FFFFFF"/>
                                  <w:sz w:val="36"/>
                                  <w:szCs w:val="36"/>
                                </w:rPr>
                                <w:t xml:space="preserve"> Development</w:t>
                              </w:r>
                              <w:r w:rsidR="00776473" w:rsidRPr="00D32BA9">
                                <w:rPr>
                                  <w:rFonts w:ascii="Arial"/>
                                  <w:color w:val="FFFFFF"/>
                                  <w:spacing w:val="-10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D32BA9" w:rsidRPr="00D32BA9">
                                <w:rPr>
                                  <w:rFonts w:ascii="Arial"/>
                                  <w:color w:val="FFFFFF"/>
                                  <w:spacing w:val="-109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</w:p>
                            <w:p w14:paraId="5B1CC358" w14:textId="78B061D0" w:rsidR="00CF74CE" w:rsidRPr="00D32BA9" w:rsidRDefault="00776473">
                              <w:pPr>
                                <w:spacing w:before="1"/>
                                <w:ind w:right="2"/>
                                <w:rPr>
                                  <w:rFonts w:ascii="Arial"/>
                                  <w:sz w:val="36"/>
                                  <w:szCs w:val="36"/>
                                </w:rPr>
                              </w:pPr>
                              <w:r w:rsidRPr="00D32BA9">
                                <w:rPr>
                                  <w:rFonts w:ascii="Arial"/>
                                  <w:color w:val="FFFFFF"/>
                                  <w:sz w:val="36"/>
                                  <w:szCs w:val="36"/>
                                </w:rPr>
                                <w:t>Planning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pacing w:val="-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36"/>
                                  <w:szCs w:val="36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7446" y="7095"/>
                            <a:ext cx="3873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06BCF" w14:textId="18A01518" w:rsidR="00CF74CE" w:rsidRPr="00D32BA9" w:rsidRDefault="00776473">
                              <w:pPr>
                                <w:ind w:right="14"/>
                                <w:rPr>
                                  <w:rFonts w:ascii="Arial"/>
                                  <w:sz w:val="30"/>
                                  <w:szCs w:val="30"/>
                                </w:rPr>
                              </w:pPr>
                              <w:r w:rsidRPr="00D32BA9">
                                <w:rPr>
                                  <w:rFonts w:ascii="Arial"/>
                                  <w:color w:val="FFFFFF"/>
                                  <w:sz w:val="30"/>
                                  <w:szCs w:val="30"/>
                                </w:rPr>
                                <w:t>Post</w:t>
                              </w:r>
                              <w:r w:rsidR="00F31A81">
                                <w:rPr>
                                  <w:rFonts w:ascii="Arial"/>
                                  <w:color w:val="FFFFFF"/>
                                  <w:sz w:val="30"/>
                                  <w:szCs w:val="30"/>
                                </w:rPr>
                                <w:t>doc Research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pacing w:val="-1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30"/>
                                  <w:szCs w:val="30"/>
                                </w:rPr>
                                <w:t>Fellow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pacing w:val="-8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F31A81">
                                <w:rPr>
                                  <w:rFonts w:ascii="Arial"/>
                                  <w:color w:val="FFFFFF"/>
                                  <w:spacing w:val="-86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30"/>
                                  <w:szCs w:val="30"/>
                                </w:rPr>
                                <w:t>Level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pacing w:val="-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30"/>
                                  <w:szCs w:val="30"/>
                                </w:rPr>
                                <w:t>1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pacing w:val="-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30"/>
                                  <w:szCs w:val="30"/>
                                </w:rPr>
                                <w:t>&amp;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pacing w:val="-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D32BA9">
                                <w:rPr>
                                  <w:rFonts w:ascii="Arial"/>
                                  <w:color w:val="FFFFFF"/>
                                  <w:sz w:val="30"/>
                                  <w:szCs w:val="30"/>
                                </w:rPr>
                                <w:t>Level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8002" y="10530"/>
                            <a:ext cx="3737" cy="2235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F326A6" w14:textId="77777777" w:rsidR="008A2178" w:rsidRDefault="008A2178">
                              <w:pPr>
                                <w:spacing w:before="36" w:line="276" w:lineRule="auto"/>
                                <w:ind w:left="144" w:right="139"/>
                                <w:jc w:val="both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14:paraId="543BB076" w14:textId="428A412D" w:rsidR="00CF74CE" w:rsidRDefault="005D299C">
                              <w:pPr>
                                <w:spacing w:before="36" w:line="276" w:lineRule="auto"/>
                                <w:ind w:left="144" w:right="139"/>
                                <w:jc w:val="both"/>
                                <w:rPr>
                                  <w:rFonts w:ascii="Arial"/>
                                  <w:sz w:val="18"/>
                                </w:rPr>
                              </w:pPr>
                              <w:r w:rsidRPr="005D299C">
                                <w:rPr>
                                  <w:rFonts w:ascii="Arial"/>
                                  <w:sz w:val="18"/>
                                </w:rPr>
                                <w:t xml:space="preserve">At UCD, our research makes a difference. We deliver research and innovation at scale and in areas of national and global significance by prioritising </w:t>
                              </w:r>
                              <w:r w:rsidRPr="005D299C">
                                <w:rPr>
                                  <w:rFonts w:ascii="Arial"/>
                                  <w:b/>
                                  <w:bCs/>
                                  <w:sz w:val="18"/>
                                </w:rPr>
                                <w:t>excellence</w:t>
                              </w:r>
                              <w:r w:rsidRPr="005D299C">
                                <w:rPr>
                                  <w:rFonts w:ascii="Arial"/>
                                  <w:sz w:val="18"/>
                                </w:rPr>
                                <w:t xml:space="preserve"> and </w:t>
                              </w:r>
                              <w:r w:rsidRPr="005D299C">
                                <w:rPr>
                                  <w:rFonts w:ascii="Arial"/>
                                  <w:b/>
                                  <w:bCs/>
                                  <w:sz w:val="18"/>
                                </w:rPr>
                                <w:t>impact</w:t>
                              </w:r>
                              <w:r w:rsidRPr="005D299C">
                                <w:rPr>
                                  <w:rFonts w:ascii="Arial"/>
                                  <w:sz w:val="18"/>
                                </w:rPr>
                                <w:t xml:space="preserve">, investing in our </w:t>
                              </w:r>
                              <w:r w:rsidRPr="005D299C">
                                <w:rPr>
                                  <w:rFonts w:ascii="Arial"/>
                                  <w:b/>
                                  <w:bCs/>
                                  <w:sz w:val="18"/>
                                </w:rPr>
                                <w:t>people</w:t>
                              </w:r>
                              <w:r w:rsidRPr="005D299C">
                                <w:rPr>
                                  <w:rFonts w:ascii="Arial"/>
                                  <w:sz w:val="18"/>
                                </w:rPr>
                                <w:t xml:space="preserve"> and providing a </w:t>
                              </w:r>
                              <w:r w:rsidRPr="005D299C">
                                <w:rPr>
                                  <w:rFonts w:ascii="Arial"/>
                                  <w:b/>
                                  <w:bCs/>
                                  <w:sz w:val="18"/>
                                </w:rPr>
                                <w:t>culture and environment</w:t>
                              </w:r>
                              <w:r w:rsidRPr="005D299C">
                                <w:rPr>
                                  <w:rFonts w:ascii="Arial"/>
                                  <w:sz w:val="18"/>
                                </w:rPr>
                                <w:t xml:space="preserve"> in which they are supported to deliver across the university's four strategic them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9B06C" id="docshapegroup1" o:spid="_x0000_s1026" style="position:absolute;left:0;text-align:left;margin-left:362.25pt;margin-top:1in;width:233.1pt;height:697.75pt;z-index:15729152;mso-position-horizontal-relative:page;mso-position-vertical-relative:page" coordorigin="7239,1440" coordsize="4662,13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7239;top:1440;width:4662;height:1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">
                  <v:imagedata r:id="rId10" o:title=""/>
                </v:shape>
                <v:shape id="docshape3" o:spid="_x0000_s1028" type="#_x0000_t75" style="position:absolute;left:7275;top:10864;width:810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7671;top:1881;width:3378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09C17E8" w14:textId="01C8EEB3" w:rsidR="00CF74CE" w:rsidRPr="00D32BA9" w:rsidRDefault="00776473">
                        <w:pPr>
                          <w:spacing w:line="536" w:lineRule="exact"/>
                          <w:rPr>
                            <w:rFonts w:ascii="Arial"/>
                            <w:sz w:val="46"/>
                            <w:szCs w:val="46"/>
                          </w:rPr>
                        </w:pPr>
                        <w:r w:rsidRPr="00D32BA9">
                          <w:rPr>
                            <w:rFonts w:ascii="Arial"/>
                            <w:color w:val="FFFFFF"/>
                            <w:sz w:val="46"/>
                            <w:szCs w:val="46"/>
                          </w:rPr>
                          <w:t>UCD</w:t>
                        </w:r>
                        <w:r w:rsidRPr="00D32BA9">
                          <w:rPr>
                            <w:rFonts w:ascii="Arial"/>
                            <w:color w:val="FFFFFF"/>
                            <w:spacing w:val="-3"/>
                            <w:sz w:val="46"/>
                            <w:szCs w:val="46"/>
                          </w:rPr>
                          <w:t xml:space="preserve"> </w:t>
                        </w:r>
                        <w:r w:rsidRPr="00D32BA9">
                          <w:rPr>
                            <w:rFonts w:ascii="Arial"/>
                            <w:color w:val="FFFFFF"/>
                            <w:sz w:val="46"/>
                            <w:szCs w:val="46"/>
                          </w:rPr>
                          <w:t>Researc</w:t>
                        </w:r>
                        <w:r w:rsidR="00F31A81">
                          <w:rPr>
                            <w:rFonts w:ascii="Arial"/>
                            <w:color w:val="FFFFFF"/>
                            <w:sz w:val="46"/>
                            <w:szCs w:val="46"/>
                          </w:rPr>
                          <w:t xml:space="preserve">h, </w:t>
                        </w:r>
                        <w:r w:rsidR="009E5723" w:rsidRPr="00D32BA9">
                          <w:rPr>
                            <w:rFonts w:ascii="Arial"/>
                            <w:color w:val="FFFFFF"/>
                            <w:sz w:val="46"/>
                            <w:szCs w:val="46"/>
                          </w:rPr>
                          <w:t>Innovation</w:t>
                        </w:r>
                        <w:r w:rsidR="00F31A81">
                          <w:rPr>
                            <w:rFonts w:ascii="Arial"/>
                            <w:color w:val="FFFFFF"/>
                            <w:sz w:val="46"/>
                            <w:szCs w:val="46"/>
                          </w:rPr>
                          <w:t xml:space="preserve"> &amp; Impact</w:t>
                        </w:r>
                      </w:p>
                    </w:txbxContent>
                  </v:textbox>
                </v:shape>
                <v:shape id="docshape5" o:spid="_x0000_s1030" type="#_x0000_t202" style="position:absolute;left:7404;top:4440;width:4365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F99D211" w14:textId="0379548F" w:rsidR="00CF74CE" w:rsidRPr="00D32BA9" w:rsidRDefault="00776473">
                        <w:pPr>
                          <w:spacing w:line="448" w:lineRule="exact"/>
                          <w:rPr>
                            <w:rFonts w:ascii="Arial"/>
                            <w:sz w:val="36"/>
                            <w:szCs w:val="36"/>
                          </w:rPr>
                        </w:pPr>
                        <w:r w:rsidRPr="00D32BA9">
                          <w:rPr>
                            <w:rFonts w:ascii="Arial"/>
                            <w:color w:val="FFFFFF"/>
                            <w:sz w:val="36"/>
                            <w:szCs w:val="36"/>
                          </w:rPr>
                          <w:t xml:space="preserve">Research </w:t>
                        </w:r>
                        <w:r w:rsidR="009E5723" w:rsidRPr="00D32BA9">
                          <w:rPr>
                            <w:rFonts w:ascii="Arial"/>
                            <w:color w:val="FFFFFF"/>
                            <w:sz w:val="36"/>
                            <w:szCs w:val="36"/>
                          </w:rPr>
                          <w:t>Careers</w:t>
                        </w:r>
                        <w:r w:rsidRPr="00D32BA9">
                          <w:rPr>
                            <w:rFonts w:ascii="Arial"/>
                            <w:color w:val="FFFFFF"/>
                            <w:sz w:val="36"/>
                            <w:szCs w:val="36"/>
                          </w:rPr>
                          <w:t xml:space="preserve"> &amp;</w:t>
                        </w:r>
                      </w:p>
                      <w:p w14:paraId="21A56219" w14:textId="77777777" w:rsidR="00D32BA9" w:rsidRPr="00D32BA9" w:rsidRDefault="009E5723">
                        <w:pPr>
                          <w:spacing w:before="1"/>
                          <w:ind w:right="2"/>
                          <w:rPr>
                            <w:rFonts w:ascii="Arial"/>
                            <w:color w:val="FFFFFF"/>
                            <w:spacing w:val="-109"/>
                            <w:sz w:val="36"/>
                            <w:szCs w:val="36"/>
                          </w:rPr>
                        </w:pPr>
                        <w:r w:rsidRPr="00D32BA9">
                          <w:rPr>
                            <w:rFonts w:ascii="Arial"/>
                            <w:color w:val="FFFFFF"/>
                            <w:sz w:val="36"/>
                            <w:szCs w:val="36"/>
                          </w:rPr>
                          <w:t>Professional</w:t>
                        </w:r>
                        <w:r w:rsidR="00776473" w:rsidRPr="00D32BA9">
                          <w:rPr>
                            <w:rFonts w:ascii="Arial"/>
                            <w:color w:val="FFFFFF"/>
                            <w:sz w:val="36"/>
                            <w:szCs w:val="36"/>
                          </w:rPr>
                          <w:t xml:space="preserve"> Development</w:t>
                        </w:r>
                        <w:r w:rsidR="00776473" w:rsidRPr="00D32BA9">
                          <w:rPr>
                            <w:rFonts w:ascii="Arial"/>
                            <w:color w:val="FFFFFF"/>
                            <w:spacing w:val="-109"/>
                            <w:sz w:val="36"/>
                            <w:szCs w:val="36"/>
                          </w:rPr>
                          <w:t xml:space="preserve"> </w:t>
                        </w:r>
                        <w:r w:rsidR="00D32BA9" w:rsidRPr="00D32BA9">
                          <w:rPr>
                            <w:rFonts w:ascii="Arial"/>
                            <w:color w:val="FFFFFF"/>
                            <w:spacing w:val="-109"/>
                            <w:sz w:val="36"/>
                            <w:szCs w:val="36"/>
                          </w:rPr>
                          <w:t xml:space="preserve">    </w:t>
                        </w:r>
                      </w:p>
                      <w:p w14:paraId="5B1CC358" w14:textId="78B061D0" w:rsidR="00CF74CE" w:rsidRPr="00D32BA9" w:rsidRDefault="00776473">
                        <w:pPr>
                          <w:spacing w:before="1"/>
                          <w:ind w:right="2"/>
                          <w:rPr>
                            <w:rFonts w:ascii="Arial"/>
                            <w:sz w:val="36"/>
                            <w:szCs w:val="36"/>
                          </w:rPr>
                        </w:pPr>
                        <w:r w:rsidRPr="00D32BA9">
                          <w:rPr>
                            <w:rFonts w:ascii="Arial"/>
                            <w:color w:val="FFFFFF"/>
                            <w:sz w:val="36"/>
                            <w:szCs w:val="36"/>
                          </w:rPr>
                          <w:t>Planning</w:t>
                        </w:r>
                        <w:r w:rsidRPr="00D32BA9">
                          <w:rPr>
                            <w:rFonts w:ascii="Arial"/>
                            <w:color w:val="FFFFFF"/>
                            <w:spacing w:val="-2"/>
                            <w:sz w:val="36"/>
                            <w:szCs w:val="36"/>
                          </w:rPr>
                          <w:t xml:space="preserve"> </w:t>
                        </w:r>
                        <w:r w:rsidRPr="00D32BA9">
                          <w:rPr>
                            <w:rFonts w:ascii="Arial"/>
                            <w:color w:val="FFFFFF"/>
                            <w:sz w:val="36"/>
                            <w:szCs w:val="36"/>
                          </w:rPr>
                          <w:t>Document</w:t>
                        </w:r>
                      </w:p>
                    </w:txbxContent>
                  </v:textbox>
                </v:shape>
                <v:shape id="docshape6" o:spid="_x0000_s1031" type="#_x0000_t202" style="position:absolute;left:7446;top:7095;width:3873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7406BCF" w14:textId="18A01518" w:rsidR="00CF74CE" w:rsidRPr="00D32BA9" w:rsidRDefault="00776473">
                        <w:pPr>
                          <w:ind w:right="14"/>
                          <w:rPr>
                            <w:rFonts w:ascii="Arial"/>
                            <w:sz w:val="30"/>
                            <w:szCs w:val="30"/>
                          </w:rPr>
                        </w:pPr>
                        <w:r w:rsidRPr="00D32BA9">
                          <w:rPr>
                            <w:rFonts w:ascii="Arial"/>
                            <w:color w:val="FFFFFF"/>
                            <w:sz w:val="30"/>
                            <w:szCs w:val="30"/>
                          </w:rPr>
                          <w:t>Post</w:t>
                        </w:r>
                        <w:r w:rsidR="00F31A81">
                          <w:rPr>
                            <w:rFonts w:ascii="Arial"/>
                            <w:color w:val="FFFFFF"/>
                            <w:sz w:val="30"/>
                            <w:szCs w:val="30"/>
                          </w:rPr>
                          <w:t>doc Research</w:t>
                        </w:r>
                        <w:r w:rsidRPr="00D32BA9">
                          <w:rPr>
                            <w:rFonts w:ascii="Arial"/>
                            <w:color w:val="FFFFFF"/>
                            <w:spacing w:val="-16"/>
                            <w:sz w:val="30"/>
                            <w:szCs w:val="30"/>
                          </w:rPr>
                          <w:t xml:space="preserve"> </w:t>
                        </w:r>
                        <w:r w:rsidRPr="00D32BA9">
                          <w:rPr>
                            <w:rFonts w:ascii="Arial"/>
                            <w:color w:val="FFFFFF"/>
                            <w:sz w:val="30"/>
                            <w:szCs w:val="30"/>
                          </w:rPr>
                          <w:t>Fellow</w:t>
                        </w:r>
                        <w:r w:rsidRPr="00D32BA9">
                          <w:rPr>
                            <w:rFonts w:ascii="Arial"/>
                            <w:color w:val="FFFFFF"/>
                            <w:spacing w:val="-86"/>
                            <w:sz w:val="30"/>
                            <w:szCs w:val="30"/>
                          </w:rPr>
                          <w:t xml:space="preserve"> </w:t>
                        </w:r>
                        <w:r w:rsidR="00F31A81">
                          <w:rPr>
                            <w:rFonts w:ascii="Arial"/>
                            <w:color w:val="FFFFFF"/>
                            <w:spacing w:val="-86"/>
                            <w:sz w:val="30"/>
                            <w:szCs w:val="30"/>
                          </w:rPr>
                          <w:t xml:space="preserve">  </w:t>
                        </w:r>
                        <w:r w:rsidRPr="00D32BA9">
                          <w:rPr>
                            <w:rFonts w:ascii="Arial"/>
                            <w:color w:val="FFFFFF"/>
                            <w:sz w:val="30"/>
                            <w:szCs w:val="30"/>
                          </w:rPr>
                          <w:t>Level</w:t>
                        </w:r>
                        <w:r w:rsidRPr="00D32BA9">
                          <w:rPr>
                            <w:rFonts w:ascii="Arial"/>
                            <w:color w:val="FFFFFF"/>
                            <w:spacing w:val="-1"/>
                            <w:sz w:val="30"/>
                            <w:szCs w:val="30"/>
                          </w:rPr>
                          <w:t xml:space="preserve"> </w:t>
                        </w:r>
                        <w:r w:rsidRPr="00D32BA9">
                          <w:rPr>
                            <w:rFonts w:ascii="Arial"/>
                            <w:color w:val="FFFFFF"/>
                            <w:sz w:val="30"/>
                            <w:szCs w:val="30"/>
                          </w:rPr>
                          <w:t>1</w:t>
                        </w:r>
                        <w:r w:rsidRPr="00D32BA9">
                          <w:rPr>
                            <w:rFonts w:ascii="Arial"/>
                            <w:color w:val="FFFFFF"/>
                            <w:spacing w:val="-1"/>
                            <w:sz w:val="30"/>
                            <w:szCs w:val="30"/>
                          </w:rPr>
                          <w:t xml:space="preserve"> </w:t>
                        </w:r>
                        <w:r w:rsidRPr="00D32BA9">
                          <w:rPr>
                            <w:rFonts w:ascii="Arial"/>
                            <w:color w:val="FFFFFF"/>
                            <w:sz w:val="30"/>
                            <w:szCs w:val="30"/>
                          </w:rPr>
                          <w:t>&amp;</w:t>
                        </w:r>
                        <w:r w:rsidRPr="00D32BA9">
                          <w:rPr>
                            <w:rFonts w:ascii="Arial"/>
                            <w:color w:val="FFFFFF"/>
                            <w:spacing w:val="-1"/>
                            <w:sz w:val="30"/>
                            <w:szCs w:val="30"/>
                          </w:rPr>
                          <w:t xml:space="preserve"> </w:t>
                        </w:r>
                        <w:r w:rsidRPr="00D32BA9">
                          <w:rPr>
                            <w:rFonts w:ascii="Arial"/>
                            <w:color w:val="FFFFFF"/>
                            <w:sz w:val="30"/>
                            <w:szCs w:val="30"/>
                          </w:rPr>
                          <w:t>Level 2</w:t>
                        </w:r>
                      </w:p>
                    </w:txbxContent>
                  </v:textbox>
                </v:shape>
                <v:shape id="docshape7" o:spid="_x0000_s1032" type="#_x0000_t202" style="position:absolute;left:8002;top:10530;width:373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" filled="f" stroked="f" strokeweight=".14pt">
                  <v:textbox inset="0,0,0,0">
                    <w:txbxContent>
                      <w:p w14:paraId="4CF326A6" w14:textId="77777777" w:rsidR="008A2178" w:rsidRDefault="008A2178">
                        <w:pPr>
                          <w:spacing w:before="36" w:line="276" w:lineRule="auto"/>
                          <w:ind w:left="144" w:right="139"/>
                          <w:jc w:val="both"/>
                          <w:rPr>
                            <w:rFonts w:ascii="Arial"/>
                            <w:sz w:val="18"/>
                          </w:rPr>
                        </w:pPr>
                      </w:p>
                      <w:p w14:paraId="543BB076" w14:textId="428A412D" w:rsidR="00CF74CE" w:rsidRDefault="005D299C">
                        <w:pPr>
                          <w:spacing w:before="36" w:line="276" w:lineRule="auto"/>
                          <w:ind w:left="144" w:right="139"/>
                          <w:jc w:val="both"/>
                          <w:rPr>
                            <w:rFonts w:ascii="Arial"/>
                            <w:sz w:val="18"/>
                          </w:rPr>
                        </w:pPr>
                        <w:r w:rsidRPr="005D299C">
                          <w:rPr>
                            <w:rFonts w:ascii="Arial"/>
                            <w:sz w:val="18"/>
                          </w:rPr>
                          <w:t xml:space="preserve">At UCD, our research makes a difference. We deliver research and innovation at scale and in areas of national and global significance by prioritising </w:t>
                        </w:r>
                        <w:r w:rsidRPr="005D299C">
                          <w:rPr>
                            <w:rFonts w:ascii="Arial"/>
                            <w:b/>
                            <w:bCs/>
                            <w:sz w:val="18"/>
                          </w:rPr>
                          <w:t>excellence</w:t>
                        </w:r>
                        <w:r w:rsidRPr="005D299C">
                          <w:rPr>
                            <w:rFonts w:ascii="Arial"/>
                            <w:sz w:val="18"/>
                          </w:rPr>
                          <w:t xml:space="preserve"> and </w:t>
                        </w:r>
                        <w:r w:rsidRPr="005D299C">
                          <w:rPr>
                            <w:rFonts w:ascii="Arial"/>
                            <w:b/>
                            <w:bCs/>
                            <w:sz w:val="18"/>
                          </w:rPr>
                          <w:t>impact</w:t>
                        </w:r>
                        <w:r w:rsidRPr="005D299C">
                          <w:rPr>
                            <w:rFonts w:ascii="Arial"/>
                            <w:sz w:val="18"/>
                          </w:rPr>
                          <w:t xml:space="preserve">, investing in our </w:t>
                        </w:r>
                        <w:r w:rsidRPr="005D299C">
                          <w:rPr>
                            <w:rFonts w:ascii="Arial"/>
                            <w:b/>
                            <w:bCs/>
                            <w:sz w:val="18"/>
                          </w:rPr>
                          <w:t>people</w:t>
                        </w:r>
                        <w:r w:rsidRPr="005D299C">
                          <w:rPr>
                            <w:rFonts w:ascii="Arial"/>
                            <w:sz w:val="18"/>
                          </w:rPr>
                          <w:t xml:space="preserve"> and providing a </w:t>
                        </w:r>
                        <w:r w:rsidRPr="005D299C">
                          <w:rPr>
                            <w:rFonts w:ascii="Arial"/>
                            <w:b/>
                            <w:bCs/>
                            <w:sz w:val="18"/>
                          </w:rPr>
                          <w:t>culture and environment</w:t>
                        </w:r>
                        <w:r w:rsidRPr="005D299C">
                          <w:rPr>
                            <w:rFonts w:ascii="Arial"/>
                            <w:sz w:val="18"/>
                          </w:rPr>
                          <w:t xml:space="preserve"> in which they are supported to deliver across the university's four strategic theme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83F65" w:rsidRPr="00683F65">
        <w:rPr>
          <w:noProof/>
        </w:rPr>
        <w:t xml:space="preserve"> </w:t>
      </w:r>
      <w:r w:rsidR="00683F65">
        <w:rPr>
          <w:noProof/>
        </w:rPr>
        <w:drawing>
          <wp:inline distT="0" distB="0" distL="0" distR="0" wp14:anchorId="6ED49D46" wp14:editId="1B07B77A">
            <wp:extent cx="3755779" cy="2505075"/>
            <wp:effectExtent l="0" t="0" r="0" b="0"/>
            <wp:docPr id="35" name="Picture 35" descr="UCD Research Building | University College Dublin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D Research Building | University College Dublin | Flick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11" cy="252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10F5" w14:textId="77777777" w:rsidR="00CF74CE" w:rsidRDefault="00CF74CE">
      <w:pPr>
        <w:pStyle w:val="BodyText"/>
        <w:rPr>
          <w:rFonts w:ascii="Times New Roman"/>
          <w:b w:val="0"/>
          <w:sz w:val="20"/>
        </w:rPr>
      </w:pPr>
    </w:p>
    <w:p w14:paraId="33827A78" w14:textId="529A1E57" w:rsidR="00CF74CE" w:rsidRDefault="00DE0D44">
      <w:pPr>
        <w:pStyle w:val="BodyText"/>
        <w:spacing w:before="11"/>
        <w:rPr>
          <w:rFonts w:ascii="Times New Roman"/>
          <w:b w:val="0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749F9EA" wp14:editId="6CDF5EFF">
                <wp:simplePos x="0" y="0"/>
                <wp:positionH relativeFrom="page">
                  <wp:posOffset>727710</wp:posOffset>
                </wp:positionH>
                <wp:positionV relativeFrom="paragraph">
                  <wp:posOffset>95250</wp:posOffset>
                </wp:positionV>
                <wp:extent cx="3859530" cy="1745615"/>
                <wp:effectExtent l="0" t="0" r="0" b="0"/>
                <wp:wrapTopAndBottom/>
                <wp:docPr id="25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9530" cy="1745615"/>
                          <a:chOff x="1146" y="150"/>
                          <a:chExt cx="6078" cy="2749"/>
                        </a:xfrm>
                      </wpg:grpSpPr>
                      <pic:pic xmlns:pic="http://schemas.openxmlformats.org/drawingml/2006/picture">
                        <pic:nvPicPr>
                          <pic:cNvPr id="26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150"/>
                            <a:ext cx="6018" cy="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50"/>
                            <a:ext cx="6078" cy="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8F745" w14:textId="77777777" w:rsidR="00CF74CE" w:rsidRDefault="00CF74CE">
                              <w:pPr>
                                <w:spacing w:before="5"/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7302B1AF" w14:textId="1F2273B0" w:rsidR="00CF74CE" w:rsidRDefault="00776473">
                              <w:pPr>
                                <w:tabs>
                                  <w:tab w:val="left" w:pos="6061"/>
                                </w:tabs>
                                <w:spacing w:line="480" w:lineRule="auto"/>
                                <w:ind w:left="51"/>
                                <w:jc w:val="both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P</w:t>
                              </w:r>
                              <w:r w:rsidR="00BC0763"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ostdoc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Nam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 PI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22"/>
                                  <w:u w:val="single" w:color="FEFEF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 School/Research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Institute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6"/>
                                  <w:u w:val="single" w:color="FEFEF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 xml:space="preserve"> Dat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Started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Current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Position: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u w:val="single" w:color="FEFEF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9F9EA" id="docshapegroup8" o:spid="_x0000_s1033" style="position:absolute;margin-left:57.3pt;margin-top:7.5pt;width:303.9pt;height:137.45pt;z-index:-15728640;mso-wrap-distance-left:0;mso-wrap-distance-right:0;mso-position-horizontal-relative:page" coordorigin="1146,150" coordsize="6078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">
                <v:shape id="docshape9" o:spid="_x0000_s1034" type="#_x0000_t75" style="position:absolute;left:1146;top:150;width:6018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">
                  <v:imagedata r:id="rId14" o:title=""/>
                </v:shape>
                <v:shape id="docshape10" o:spid="_x0000_s1035" type="#_x0000_t202" style="position:absolute;left:1146;top:150;width:6078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008F745" w14:textId="77777777" w:rsidR="00CF74CE" w:rsidRDefault="00CF74CE">
                        <w:pPr>
                          <w:spacing w:before="5"/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7302B1AF" w14:textId="1F2273B0" w:rsidR="00CF74CE" w:rsidRDefault="00776473">
                        <w:pPr>
                          <w:tabs>
                            <w:tab w:val="left" w:pos="6061"/>
                          </w:tabs>
                          <w:spacing w:line="480" w:lineRule="auto"/>
                          <w:ind w:left="51"/>
                          <w:jc w:val="both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P</w:t>
                        </w:r>
                        <w:r w:rsidR="00BC0763">
                          <w:rPr>
                            <w:rFonts w:ascii="Arial"/>
                            <w:b/>
                            <w:color w:val="FFFFFF"/>
                          </w:rPr>
                          <w:t>ostdoc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Nam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 PI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Name: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22"/>
                            <w:u w:val="single" w:color="FEFEF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 School/Research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Institute: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color w:val="FFFFFF"/>
                            <w:w w:val="6"/>
                            <w:u w:val="single" w:color="FEFEF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 xml:space="preserve"> Dat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Started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Current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Position: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u w:val="single" w:color="FEFEF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A123EA" w14:textId="77777777" w:rsidR="00CF74CE" w:rsidRDefault="00CF74CE">
      <w:pPr>
        <w:rPr>
          <w:rFonts w:ascii="Times New Roman"/>
          <w:sz w:val="10"/>
        </w:rPr>
        <w:sectPr w:rsidR="00CF74CE">
          <w:type w:val="continuous"/>
          <w:pgSz w:w="11910" w:h="16850"/>
          <w:pgMar w:top="1440" w:right="140" w:bottom="280" w:left="1040" w:header="720" w:footer="720" w:gutter="0"/>
          <w:cols w:space="720"/>
        </w:sectPr>
      </w:pPr>
    </w:p>
    <w:p w14:paraId="53EB8513" w14:textId="00E58753" w:rsidR="00CF74CE" w:rsidRDefault="00776473">
      <w:pPr>
        <w:pStyle w:val="BodyText"/>
        <w:spacing w:before="66"/>
        <w:ind w:left="5297"/>
      </w:pPr>
      <w:r>
        <w:rPr>
          <w:color w:val="808080"/>
        </w:rPr>
        <w:lastRenderedPageBreak/>
        <w:t>Research</w:t>
      </w:r>
      <w:r>
        <w:rPr>
          <w:color w:val="808080"/>
          <w:spacing w:val="-2"/>
        </w:rPr>
        <w:t xml:space="preserve"> </w:t>
      </w:r>
      <w:r w:rsidR="00EB6E8E">
        <w:rPr>
          <w:color w:val="808080"/>
        </w:rPr>
        <w:t>Career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&amp;</w:t>
      </w:r>
      <w:r>
        <w:rPr>
          <w:color w:val="808080"/>
          <w:spacing w:val="-2"/>
        </w:rPr>
        <w:t xml:space="preserve"> </w:t>
      </w:r>
      <w:r w:rsidR="00EB6E8E">
        <w:rPr>
          <w:color w:val="808080"/>
        </w:rPr>
        <w:t>Professional</w:t>
      </w:r>
      <w:r>
        <w:rPr>
          <w:color w:val="808080"/>
        </w:rPr>
        <w:t xml:space="preserve"> Developm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ramework</w:t>
      </w:r>
    </w:p>
    <w:p w14:paraId="0D5D052B" w14:textId="77777777" w:rsidR="00CF74CE" w:rsidRDefault="00CF74CE">
      <w:pPr>
        <w:pStyle w:val="BodyText"/>
        <w:rPr>
          <w:sz w:val="19"/>
        </w:rPr>
      </w:pPr>
    </w:p>
    <w:tbl>
      <w:tblPr>
        <w:tblW w:w="0" w:type="auto"/>
        <w:tblInd w:w="135" w:type="dxa"/>
        <w:tblBorders>
          <w:top w:val="double" w:sz="6" w:space="0" w:color="DFDFE2"/>
          <w:left w:val="double" w:sz="6" w:space="0" w:color="DFDFE2"/>
          <w:bottom w:val="double" w:sz="6" w:space="0" w:color="DFDFE2"/>
          <w:right w:val="double" w:sz="6" w:space="0" w:color="DFDFE2"/>
          <w:insideH w:val="double" w:sz="6" w:space="0" w:color="DFDFE2"/>
          <w:insideV w:val="double" w:sz="6" w:space="0" w:color="DFDF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3068"/>
        <w:gridCol w:w="4420"/>
        <w:gridCol w:w="4593"/>
      </w:tblGrid>
      <w:tr w:rsidR="00CF74CE" w14:paraId="33F2EB21" w14:textId="77777777">
        <w:trPr>
          <w:trHeight w:val="496"/>
        </w:trPr>
        <w:tc>
          <w:tcPr>
            <w:tcW w:w="2884" w:type="dxa"/>
            <w:tcBorders>
              <w:left w:val="double" w:sz="6" w:space="0" w:color="9D9DA0"/>
            </w:tcBorders>
          </w:tcPr>
          <w:p w14:paraId="449BFF3D" w14:textId="77777777" w:rsidR="00CF74CE" w:rsidRDefault="00776473">
            <w:pPr>
              <w:pStyle w:val="TableParagraph"/>
              <w:spacing w:before="127"/>
              <w:ind w:left="3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Category</w:t>
            </w:r>
          </w:p>
        </w:tc>
        <w:tc>
          <w:tcPr>
            <w:tcW w:w="3068" w:type="dxa"/>
          </w:tcPr>
          <w:p w14:paraId="2F9B9EFA" w14:textId="77777777" w:rsidR="00CF74CE" w:rsidRDefault="00776473">
            <w:pPr>
              <w:pStyle w:val="TableParagraph"/>
              <w:spacing w:before="127"/>
              <w:ind w:lef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</w:t>
            </w:r>
            <w:r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Sub-Category</w:t>
            </w:r>
          </w:p>
        </w:tc>
        <w:tc>
          <w:tcPr>
            <w:tcW w:w="4420" w:type="dxa"/>
          </w:tcPr>
          <w:p w14:paraId="002EB22B" w14:textId="77777777" w:rsidR="00CF74CE" w:rsidRDefault="00776473">
            <w:pPr>
              <w:pStyle w:val="TableParagraph"/>
              <w:spacing w:before="127"/>
              <w:ind w:left="8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Indicators</w:t>
            </w:r>
            <w:r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PD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Fellow</w:t>
            </w:r>
            <w:r>
              <w:rPr>
                <w:rFonts w:ascii="Arial"/>
                <w:b/>
                <w:color w:val="365F91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Level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1</w:t>
            </w:r>
          </w:p>
        </w:tc>
        <w:tc>
          <w:tcPr>
            <w:tcW w:w="4593" w:type="dxa"/>
          </w:tcPr>
          <w:p w14:paraId="1A75CAD4" w14:textId="77777777" w:rsidR="00CF74CE" w:rsidRDefault="00776473">
            <w:pPr>
              <w:pStyle w:val="TableParagraph"/>
              <w:spacing w:before="127"/>
              <w:ind w:left="9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Indicators</w:t>
            </w:r>
            <w:r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PD</w:t>
            </w:r>
            <w:r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Fellow</w:t>
            </w:r>
            <w:r>
              <w:rPr>
                <w:rFonts w:ascii="Arial"/>
                <w:b/>
                <w:color w:val="365F91"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Level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2</w:t>
            </w:r>
          </w:p>
        </w:tc>
      </w:tr>
      <w:tr w:rsidR="00CF74CE" w14:paraId="73C633FD" w14:textId="77777777">
        <w:trPr>
          <w:trHeight w:val="276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0933171B" w14:textId="77777777" w:rsidR="00CF74CE" w:rsidRDefault="00776473">
            <w:pPr>
              <w:pStyle w:val="TableParagraph"/>
              <w:spacing w:before="6"/>
              <w:ind w:left="123" w:right="6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Research</w:t>
            </w:r>
            <w:r>
              <w:rPr>
                <w:rFonts w:ascii="Arial"/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Research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Management</w:t>
            </w:r>
          </w:p>
          <w:p w14:paraId="080A22C1" w14:textId="77777777" w:rsidR="00CF74CE" w:rsidRDefault="00776473">
            <w:pPr>
              <w:pStyle w:val="TableParagraph"/>
              <w:spacing w:before="2"/>
              <w:ind w:left="123" w:right="449"/>
              <w:rPr>
                <w:i/>
                <w:sz w:val="16"/>
              </w:rPr>
            </w:pPr>
            <w:r>
              <w:rPr>
                <w:i/>
                <w:color w:val="365F91"/>
                <w:sz w:val="16"/>
              </w:rPr>
              <w:t>Ability to translate critical and original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thinking into published research and to</w:t>
            </w:r>
            <w:r>
              <w:rPr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manage a research project through all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stages</w:t>
            </w:r>
            <w:r>
              <w:rPr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of</w:t>
            </w:r>
            <w:r>
              <w:rPr>
                <w:i/>
                <w:color w:val="365F91"/>
                <w:spacing w:val="-2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the</w:t>
            </w:r>
            <w:r>
              <w:rPr>
                <w:i/>
                <w:color w:val="365F91"/>
                <w:spacing w:val="-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lifecycle</w:t>
            </w:r>
          </w:p>
        </w:tc>
        <w:tc>
          <w:tcPr>
            <w:tcW w:w="3068" w:type="dxa"/>
          </w:tcPr>
          <w:p w14:paraId="07E40595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Discipline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ethodologies</w:t>
            </w:r>
          </w:p>
        </w:tc>
        <w:tc>
          <w:tcPr>
            <w:tcW w:w="4420" w:type="dxa"/>
          </w:tcPr>
          <w:p w14:paraId="51B6D2D6" w14:textId="15A12073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</w:tcPr>
          <w:p w14:paraId="6DC32DF0" w14:textId="00853706" w:rsidR="00CF74CE" w:rsidRDefault="00CF74CE">
            <w:pPr>
              <w:pStyle w:val="TableParagraph"/>
              <w:spacing w:before="9"/>
              <w:ind w:left="124"/>
              <w:rPr>
                <w:sz w:val="14"/>
              </w:rPr>
            </w:pPr>
          </w:p>
        </w:tc>
      </w:tr>
      <w:tr w:rsidR="00CF74CE" w14:paraId="6A34E2A8" w14:textId="77777777">
        <w:trPr>
          <w:trHeight w:val="506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15C56F04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5240BAE7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Research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Context</w:t>
            </w:r>
          </w:p>
        </w:tc>
        <w:tc>
          <w:tcPr>
            <w:tcW w:w="4420" w:type="dxa"/>
          </w:tcPr>
          <w:p w14:paraId="2C3BBD62" w14:textId="61669146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</w:tcPr>
          <w:p w14:paraId="5E5E7ED7" w14:textId="119C99AE" w:rsidR="00CF74CE" w:rsidRDefault="00CF74CE">
            <w:pPr>
              <w:pStyle w:val="TableParagraph"/>
              <w:spacing w:before="1" w:line="156" w:lineRule="exact"/>
              <w:ind w:left="124"/>
              <w:rPr>
                <w:sz w:val="14"/>
              </w:rPr>
            </w:pPr>
          </w:p>
        </w:tc>
      </w:tr>
      <w:tr w:rsidR="00CF74CE" w14:paraId="07AE0A23" w14:textId="77777777">
        <w:trPr>
          <w:trHeight w:val="66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09E83E19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2DA2EA3F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Research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roject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anagement</w:t>
            </w:r>
          </w:p>
        </w:tc>
        <w:tc>
          <w:tcPr>
            <w:tcW w:w="4420" w:type="dxa"/>
          </w:tcPr>
          <w:p w14:paraId="73734708" w14:textId="36E01ECB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</w:tcPr>
          <w:p w14:paraId="43C2150A" w14:textId="3FC0658A" w:rsidR="00CF74CE" w:rsidRDefault="00CF74CE">
            <w:pPr>
              <w:pStyle w:val="TableParagraph"/>
              <w:spacing w:line="160" w:lineRule="atLeast"/>
              <w:ind w:left="124" w:right="177"/>
              <w:rPr>
                <w:sz w:val="14"/>
              </w:rPr>
            </w:pPr>
          </w:p>
        </w:tc>
      </w:tr>
      <w:tr w:rsidR="00CF74CE" w14:paraId="50185278" w14:textId="77777777">
        <w:trPr>
          <w:trHeight w:val="308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3AC78A9A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141CFE08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Grant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Writing</w:t>
            </w:r>
          </w:p>
        </w:tc>
        <w:tc>
          <w:tcPr>
            <w:tcW w:w="4420" w:type="dxa"/>
          </w:tcPr>
          <w:p w14:paraId="374A2258" w14:textId="4F0A2EF5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</w:tcPr>
          <w:p w14:paraId="32144E9B" w14:textId="53042899" w:rsidR="00CF74CE" w:rsidRDefault="00CF74CE">
            <w:pPr>
              <w:pStyle w:val="TableParagraph"/>
              <w:spacing w:before="9"/>
              <w:ind w:left="124"/>
              <w:rPr>
                <w:sz w:val="14"/>
              </w:rPr>
            </w:pPr>
          </w:p>
        </w:tc>
      </w:tr>
      <w:tr w:rsidR="00CF74CE" w14:paraId="557FEE35" w14:textId="77777777">
        <w:trPr>
          <w:trHeight w:val="50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020AE58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10CD3D43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Writing</w:t>
            </w:r>
            <w:r>
              <w:rPr>
                <w:b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for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Research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ublications</w:t>
            </w:r>
          </w:p>
        </w:tc>
        <w:tc>
          <w:tcPr>
            <w:tcW w:w="4420" w:type="dxa"/>
          </w:tcPr>
          <w:p w14:paraId="102E691F" w14:textId="54B84558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</w:tcPr>
          <w:p w14:paraId="765928D2" w14:textId="6196666C" w:rsidR="00CF74CE" w:rsidRDefault="00CF74CE">
            <w:pPr>
              <w:pStyle w:val="TableParagraph"/>
              <w:spacing w:line="153" w:lineRule="exact"/>
              <w:ind w:left="124"/>
              <w:rPr>
                <w:sz w:val="14"/>
              </w:rPr>
            </w:pPr>
          </w:p>
        </w:tc>
      </w:tr>
      <w:tr w:rsidR="00CF74CE" w14:paraId="5E0603D9" w14:textId="77777777">
        <w:trPr>
          <w:trHeight w:val="298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27E25314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3099E85B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Creative/original</w:t>
            </w:r>
            <w:r>
              <w:rPr>
                <w:b/>
                <w:color w:val="365F91"/>
                <w:spacing w:val="-8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thinking</w:t>
            </w:r>
          </w:p>
        </w:tc>
        <w:tc>
          <w:tcPr>
            <w:tcW w:w="4420" w:type="dxa"/>
          </w:tcPr>
          <w:p w14:paraId="1B73A67B" w14:textId="3C4920BA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593" w:type="dxa"/>
          </w:tcPr>
          <w:p w14:paraId="3EC671BC" w14:textId="61E42C34" w:rsidR="00CF74CE" w:rsidRDefault="00CF74CE">
            <w:pPr>
              <w:pStyle w:val="TableParagraph"/>
              <w:spacing w:before="12"/>
              <w:ind w:left="124"/>
              <w:rPr>
                <w:sz w:val="14"/>
              </w:rPr>
            </w:pPr>
          </w:p>
        </w:tc>
      </w:tr>
      <w:tr w:rsidR="00CF74CE" w14:paraId="170C83C9" w14:textId="77777777">
        <w:trPr>
          <w:trHeight w:val="506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27CE91C5" w14:textId="4E9F475E" w:rsidR="00CF74CE" w:rsidRDefault="00776473">
            <w:pPr>
              <w:pStyle w:val="TableParagraph"/>
              <w:spacing w:before="8"/>
              <w:ind w:left="123" w:righ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Personal</w:t>
            </w:r>
            <w:r>
              <w:rPr>
                <w:rFonts w:ascii="Arial"/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Professional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 w:rsidR="00EB6E8E">
              <w:rPr>
                <w:rFonts w:ascii="Arial"/>
                <w:b/>
                <w:color w:val="365F91"/>
                <w:sz w:val="20"/>
              </w:rPr>
              <w:t>Excellence</w:t>
            </w:r>
          </w:p>
          <w:p w14:paraId="3ABB08A9" w14:textId="77777777" w:rsidR="00CF74CE" w:rsidRDefault="00776473">
            <w:pPr>
              <w:pStyle w:val="TableParagraph"/>
              <w:ind w:left="123" w:right="215"/>
              <w:rPr>
                <w:i/>
                <w:sz w:val="16"/>
              </w:rPr>
            </w:pPr>
            <w:r>
              <w:rPr>
                <w:i/>
                <w:color w:val="365F91"/>
                <w:sz w:val="16"/>
              </w:rPr>
              <w:t>Ability to manage self and others an do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operate at a level that is comparable to the</w:t>
            </w:r>
            <w:r>
              <w:rPr>
                <w:i/>
                <w:color w:val="365F91"/>
                <w:spacing w:val="-35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highest</w:t>
            </w:r>
            <w:r>
              <w:rPr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international</w:t>
            </w:r>
            <w:r>
              <w:rPr>
                <w:i/>
                <w:color w:val="365F91"/>
                <w:spacing w:val="-2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standards</w:t>
            </w:r>
          </w:p>
        </w:tc>
        <w:tc>
          <w:tcPr>
            <w:tcW w:w="3068" w:type="dxa"/>
          </w:tcPr>
          <w:p w14:paraId="344809EC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Communication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&amp;</w:t>
            </w:r>
            <w:r>
              <w:rPr>
                <w:b/>
                <w:color w:val="365F91"/>
                <w:spacing w:val="-7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resentation</w:t>
            </w:r>
          </w:p>
        </w:tc>
        <w:tc>
          <w:tcPr>
            <w:tcW w:w="4420" w:type="dxa"/>
          </w:tcPr>
          <w:p w14:paraId="0A9D3728" w14:textId="5C795EA7" w:rsidR="00CF74CE" w:rsidRDefault="00CF74CE">
            <w:pPr>
              <w:pStyle w:val="TableParagraph"/>
              <w:spacing w:line="155" w:lineRule="exact"/>
              <w:rPr>
                <w:sz w:val="14"/>
              </w:rPr>
            </w:pPr>
          </w:p>
        </w:tc>
        <w:tc>
          <w:tcPr>
            <w:tcW w:w="4593" w:type="dxa"/>
          </w:tcPr>
          <w:p w14:paraId="4C59BFF7" w14:textId="51E10844" w:rsidR="00CB7074" w:rsidRDefault="00CB7074" w:rsidP="00CB7074">
            <w:pPr>
              <w:pStyle w:val="TableParagraph"/>
              <w:spacing w:before="12"/>
              <w:ind w:left="124"/>
              <w:rPr>
                <w:sz w:val="14"/>
              </w:rPr>
            </w:pPr>
          </w:p>
          <w:p w14:paraId="2A2636AE" w14:textId="0980A11C" w:rsidR="00CF74CE" w:rsidRDefault="00CF74CE">
            <w:pPr>
              <w:pStyle w:val="TableParagraph"/>
              <w:ind w:left="124"/>
              <w:rPr>
                <w:sz w:val="14"/>
              </w:rPr>
            </w:pPr>
          </w:p>
        </w:tc>
      </w:tr>
      <w:tr w:rsidR="00CF74CE" w14:paraId="477012EE" w14:textId="77777777">
        <w:trPr>
          <w:trHeight w:val="50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6286FF0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685B33AF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Networking</w:t>
            </w:r>
            <w:r>
              <w:rPr>
                <w:b/>
                <w:color w:val="365F91"/>
                <w:spacing w:val="-7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and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collaboration</w:t>
            </w:r>
          </w:p>
        </w:tc>
        <w:tc>
          <w:tcPr>
            <w:tcW w:w="4420" w:type="dxa"/>
          </w:tcPr>
          <w:p w14:paraId="1AB27485" w14:textId="373119C4" w:rsidR="00CF74CE" w:rsidRDefault="00CF74CE">
            <w:pPr>
              <w:pStyle w:val="TableParagraph"/>
              <w:spacing w:line="154" w:lineRule="exact"/>
              <w:rPr>
                <w:sz w:val="14"/>
              </w:rPr>
            </w:pPr>
          </w:p>
        </w:tc>
        <w:tc>
          <w:tcPr>
            <w:tcW w:w="4593" w:type="dxa"/>
          </w:tcPr>
          <w:p w14:paraId="13EB5D89" w14:textId="4106F949" w:rsidR="00CF74CE" w:rsidRDefault="00CF74CE">
            <w:pPr>
              <w:pStyle w:val="TableParagraph"/>
              <w:ind w:left="124"/>
              <w:rPr>
                <w:sz w:val="14"/>
              </w:rPr>
            </w:pPr>
          </w:p>
        </w:tc>
      </w:tr>
      <w:tr w:rsidR="00CF74CE" w14:paraId="4DD4C0AC" w14:textId="77777777">
        <w:trPr>
          <w:trHeight w:val="50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31931D36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73D477E8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Leadership</w:t>
            </w:r>
            <w:r>
              <w:rPr>
                <w:b/>
                <w:color w:val="365F91"/>
                <w:spacing w:val="-7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and</w:t>
            </w:r>
            <w:r>
              <w:rPr>
                <w:b/>
                <w:color w:val="365F91"/>
                <w:spacing w:val="-2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Interpersonal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Skills</w:t>
            </w:r>
          </w:p>
        </w:tc>
        <w:tc>
          <w:tcPr>
            <w:tcW w:w="4420" w:type="dxa"/>
          </w:tcPr>
          <w:p w14:paraId="27020375" w14:textId="71B639A9" w:rsidR="00CF74CE" w:rsidRDefault="00CF74CE">
            <w:pPr>
              <w:pStyle w:val="TableParagraph"/>
              <w:spacing w:line="156" w:lineRule="exact"/>
              <w:rPr>
                <w:sz w:val="14"/>
              </w:rPr>
            </w:pPr>
          </w:p>
        </w:tc>
        <w:tc>
          <w:tcPr>
            <w:tcW w:w="4593" w:type="dxa"/>
          </w:tcPr>
          <w:p w14:paraId="134B60FF" w14:textId="43964487" w:rsidR="00CF74CE" w:rsidRDefault="00CF74CE">
            <w:pPr>
              <w:pStyle w:val="TableParagraph"/>
              <w:spacing w:before="13" w:line="237" w:lineRule="auto"/>
              <w:ind w:left="124"/>
              <w:rPr>
                <w:sz w:val="14"/>
              </w:rPr>
            </w:pPr>
          </w:p>
        </w:tc>
      </w:tr>
      <w:tr w:rsidR="00CF74CE" w14:paraId="35FED190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75F05C80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2119886C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Self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anagement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&amp;</w:t>
            </w:r>
            <w:r>
              <w:rPr>
                <w:b/>
                <w:color w:val="365F91"/>
                <w:spacing w:val="-2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Career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velopment</w:t>
            </w:r>
          </w:p>
        </w:tc>
        <w:tc>
          <w:tcPr>
            <w:tcW w:w="4420" w:type="dxa"/>
          </w:tcPr>
          <w:p w14:paraId="0F57DAC1" w14:textId="76CEF0D7" w:rsidR="00CF74CE" w:rsidRDefault="00CF74CE">
            <w:pPr>
              <w:pStyle w:val="TableParagraph"/>
              <w:spacing w:line="160" w:lineRule="exact"/>
              <w:rPr>
                <w:sz w:val="14"/>
              </w:rPr>
            </w:pPr>
          </w:p>
        </w:tc>
        <w:tc>
          <w:tcPr>
            <w:tcW w:w="4593" w:type="dxa"/>
          </w:tcPr>
          <w:p w14:paraId="386FD9AF" w14:textId="76CFD52B" w:rsidR="00CF74CE" w:rsidRDefault="00CF74CE">
            <w:pPr>
              <w:pStyle w:val="TableParagraph"/>
              <w:spacing w:before="13" w:line="237" w:lineRule="auto"/>
              <w:ind w:left="124" w:right="177"/>
              <w:rPr>
                <w:sz w:val="14"/>
              </w:rPr>
            </w:pPr>
          </w:p>
        </w:tc>
      </w:tr>
      <w:tr w:rsidR="00CF74CE" w14:paraId="13A096C1" w14:textId="77777777">
        <w:trPr>
          <w:trHeight w:val="504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0BBA43A1" w14:textId="1BC33489" w:rsidR="00CF74CE" w:rsidRDefault="00776473">
            <w:pPr>
              <w:pStyle w:val="TableParagraph"/>
              <w:spacing w:before="6"/>
              <w:ind w:left="123" w:right="7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Teaching</w:t>
            </w:r>
            <w:r>
              <w:rPr>
                <w:rFonts w:ascii="Arial"/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Learning</w:t>
            </w:r>
            <w:r>
              <w:rPr>
                <w:rFonts w:ascii="Arial"/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 w:rsidR="00EB6E8E">
              <w:rPr>
                <w:rFonts w:ascii="Arial"/>
                <w:b/>
                <w:color w:val="365F91"/>
                <w:sz w:val="20"/>
              </w:rPr>
              <w:t>Mentoring</w:t>
            </w:r>
          </w:p>
          <w:p w14:paraId="03C12174" w14:textId="77777777" w:rsidR="00CF74CE" w:rsidRDefault="00776473">
            <w:pPr>
              <w:pStyle w:val="TableParagraph"/>
              <w:spacing w:before="2"/>
              <w:ind w:left="123" w:right="259"/>
              <w:rPr>
                <w:i/>
                <w:sz w:val="16"/>
              </w:rPr>
            </w:pPr>
            <w:r>
              <w:rPr>
                <w:i/>
                <w:color w:val="365F91"/>
                <w:sz w:val="16"/>
              </w:rPr>
              <w:t>Ability to transfer knowledge to individuals</w:t>
            </w:r>
            <w:r>
              <w:rPr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and groups using a variety of learning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methods</w:t>
            </w:r>
          </w:p>
        </w:tc>
        <w:tc>
          <w:tcPr>
            <w:tcW w:w="3068" w:type="dxa"/>
          </w:tcPr>
          <w:p w14:paraId="232D07D4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Small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Group</w:t>
            </w:r>
            <w:r>
              <w:rPr>
                <w:b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Teaching</w:t>
            </w:r>
          </w:p>
        </w:tc>
        <w:tc>
          <w:tcPr>
            <w:tcW w:w="4420" w:type="dxa"/>
          </w:tcPr>
          <w:p w14:paraId="2D3D40AD" w14:textId="7BFA7066" w:rsidR="00CF74CE" w:rsidRDefault="00CF74CE">
            <w:pPr>
              <w:pStyle w:val="TableParagraph"/>
              <w:spacing w:before="1" w:line="153" w:lineRule="exact"/>
              <w:rPr>
                <w:sz w:val="14"/>
              </w:rPr>
            </w:pPr>
          </w:p>
        </w:tc>
        <w:tc>
          <w:tcPr>
            <w:tcW w:w="4593" w:type="dxa"/>
          </w:tcPr>
          <w:p w14:paraId="32E4EE8E" w14:textId="1E31C291" w:rsidR="00CF74CE" w:rsidRDefault="00CF74CE">
            <w:pPr>
              <w:pStyle w:val="TableParagraph"/>
              <w:spacing w:before="1" w:line="153" w:lineRule="exact"/>
              <w:ind w:left="124"/>
              <w:rPr>
                <w:sz w:val="14"/>
              </w:rPr>
            </w:pPr>
          </w:p>
        </w:tc>
      </w:tr>
      <w:tr w:rsidR="00CF74CE" w14:paraId="05B9D6E9" w14:textId="77777777">
        <w:trPr>
          <w:trHeight w:val="348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12C42370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09903172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Mentoring</w:t>
            </w:r>
          </w:p>
        </w:tc>
        <w:tc>
          <w:tcPr>
            <w:tcW w:w="4420" w:type="dxa"/>
          </w:tcPr>
          <w:p w14:paraId="7BC586E7" w14:textId="51B6E27A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593" w:type="dxa"/>
          </w:tcPr>
          <w:p w14:paraId="63D5375D" w14:textId="7601F689" w:rsidR="00CF74CE" w:rsidRDefault="00CF74CE">
            <w:pPr>
              <w:pStyle w:val="TableParagraph"/>
              <w:spacing w:before="7" w:line="160" w:lineRule="atLeast"/>
              <w:ind w:left="124"/>
              <w:rPr>
                <w:sz w:val="14"/>
              </w:rPr>
            </w:pPr>
          </w:p>
        </w:tc>
      </w:tr>
      <w:tr w:rsidR="00CF74CE" w14:paraId="5CF4424D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4576603E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6956FBD2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Flexible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Learning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and</w:t>
            </w:r>
            <w:r>
              <w:rPr>
                <w:b/>
                <w:color w:val="365F91"/>
                <w:spacing w:val="-2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livery</w:t>
            </w:r>
          </w:p>
        </w:tc>
        <w:tc>
          <w:tcPr>
            <w:tcW w:w="4420" w:type="dxa"/>
          </w:tcPr>
          <w:p w14:paraId="49078433" w14:textId="63271CCD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</w:tcPr>
          <w:p w14:paraId="40677B5C" w14:textId="445BD902" w:rsidR="00CF74CE" w:rsidRDefault="00CF74CE">
            <w:pPr>
              <w:pStyle w:val="TableParagraph"/>
              <w:spacing w:before="9"/>
              <w:ind w:left="124" w:right="177"/>
              <w:rPr>
                <w:sz w:val="14"/>
              </w:rPr>
            </w:pPr>
          </w:p>
        </w:tc>
      </w:tr>
      <w:tr w:rsidR="00CF74CE" w14:paraId="7B109FF6" w14:textId="77777777">
        <w:trPr>
          <w:trHeight w:val="295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21A0618F" w14:textId="77777777" w:rsidR="00CF74CE" w:rsidRDefault="00776473">
            <w:pPr>
              <w:pStyle w:val="TableParagraph"/>
              <w:spacing w:before="8"/>
              <w:ind w:left="123" w:right="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Innovation &amp; Transferable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Skills</w:t>
            </w:r>
          </w:p>
          <w:p w14:paraId="20CB7FC5" w14:textId="77777777" w:rsidR="00CF74CE" w:rsidRDefault="00776473">
            <w:pPr>
              <w:pStyle w:val="TableParagraph"/>
              <w:ind w:left="123" w:right="100"/>
              <w:rPr>
                <w:b/>
                <w:i/>
                <w:sz w:val="16"/>
              </w:rPr>
            </w:pPr>
            <w:r>
              <w:rPr>
                <w:b/>
                <w:i/>
                <w:color w:val="365F91"/>
                <w:sz w:val="16"/>
              </w:rPr>
              <w:t>Acquiring knowledge and experience that</w:t>
            </w:r>
            <w:r>
              <w:rPr>
                <w:b/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support</w:t>
            </w:r>
            <w:r>
              <w:rPr>
                <w:b/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alternative</w:t>
            </w:r>
            <w:r>
              <w:rPr>
                <w:b/>
                <w:i/>
                <w:color w:val="365F91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career</w:t>
            </w:r>
            <w:r>
              <w:rPr>
                <w:b/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options</w:t>
            </w:r>
          </w:p>
        </w:tc>
        <w:tc>
          <w:tcPr>
            <w:tcW w:w="3068" w:type="dxa"/>
          </w:tcPr>
          <w:p w14:paraId="39F173B8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Innovation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rocess</w:t>
            </w:r>
          </w:p>
        </w:tc>
        <w:tc>
          <w:tcPr>
            <w:tcW w:w="4420" w:type="dxa"/>
          </w:tcPr>
          <w:p w14:paraId="7EF13ACC" w14:textId="6E88D649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593" w:type="dxa"/>
          </w:tcPr>
          <w:p w14:paraId="0769A5F7" w14:textId="12A109A8" w:rsidR="00CF74CE" w:rsidRDefault="00CF74CE">
            <w:pPr>
              <w:pStyle w:val="TableParagraph"/>
              <w:spacing w:before="12"/>
              <w:ind w:left="124"/>
              <w:rPr>
                <w:sz w:val="14"/>
              </w:rPr>
            </w:pPr>
          </w:p>
        </w:tc>
      </w:tr>
      <w:tr w:rsidR="00CF74CE" w14:paraId="3463DA70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47D59927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68613F83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IP</w:t>
            </w:r>
            <w:r>
              <w:rPr>
                <w:b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anagement</w:t>
            </w:r>
          </w:p>
        </w:tc>
        <w:tc>
          <w:tcPr>
            <w:tcW w:w="4420" w:type="dxa"/>
          </w:tcPr>
          <w:p w14:paraId="75CE7654" w14:textId="1291AB5A" w:rsidR="00CF74CE" w:rsidRDefault="00CF74CE">
            <w:pPr>
              <w:pStyle w:val="TableParagraph"/>
              <w:spacing w:before="12"/>
              <w:ind w:right="192"/>
              <w:rPr>
                <w:sz w:val="14"/>
              </w:rPr>
            </w:pPr>
          </w:p>
        </w:tc>
        <w:tc>
          <w:tcPr>
            <w:tcW w:w="4593" w:type="dxa"/>
          </w:tcPr>
          <w:p w14:paraId="0C9E6A62" w14:textId="46FC2309" w:rsidR="00CF74CE" w:rsidRDefault="00CF74CE">
            <w:pPr>
              <w:pStyle w:val="TableParagraph"/>
              <w:spacing w:before="12"/>
              <w:ind w:left="124"/>
              <w:rPr>
                <w:sz w:val="14"/>
              </w:rPr>
            </w:pPr>
          </w:p>
        </w:tc>
      </w:tr>
      <w:tr w:rsidR="00CF74CE" w14:paraId="24E2618C" w14:textId="77777777">
        <w:trPr>
          <w:trHeight w:val="50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75BFD44C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5B40711A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Business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lanning</w:t>
            </w:r>
          </w:p>
        </w:tc>
        <w:tc>
          <w:tcPr>
            <w:tcW w:w="4420" w:type="dxa"/>
          </w:tcPr>
          <w:p w14:paraId="7658C97F" w14:textId="51D8E22A" w:rsidR="00CF74CE" w:rsidRDefault="00CF74CE">
            <w:pPr>
              <w:pStyle w:val="TableParagraph"/>
              <w:spacing w:before="1" w:line="156" w:lineRule="exact"/>
              <w:rPr>
                <w:sz w:val="14"/>
              </w:rPr>
            </w:pPr>
          </w:p>
        </w:tc>
        <w:tc>
          <w:tcPr>
            <w:tcW w:w="4593" w:type="dxa"/>
          </w:tcPr>
          <w:p w14:paraId="473705B2" w14:textId="767C6BDA" w:rsidR="00CF74CE" w:rsidRDefault="00CF74CE">
            <w:pPr>
              <w:pStyle w:val="TableParagraph"/>
              <w:spacing w:before="9"/>
              <w:ind w:left="124" w:right="177"/>
              <w:rPr>
                <w:sz w:val="14"/>
              </w:rPr>
            </w:pPr>
          </w:p>
        </w:tc>
      </w:tr>
      <w:tr w:rsidR="00CF74CE" w14:paraId="5B6478A2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1BC4F035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6D3FEB81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Policy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velopment</w:t>
            </w:r>
          </w:p>
        </w:tc>
        <w:tc>
          <w:tcPr>
            <w:tcW w:w="4420" w:type="dxa"/>
          </w:tcPr>
          <w:p w14:paraId="483AB44A" w14:textId="0869538E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</w:tcPr>
          <w:p w14:paraId="0F23619D" w14:textId="622D149B" w:rsidR="00CF74CE" w:rsidRDefault="00CF74CE">
            <w:pPr>
              <w:pStyle w:val="TableParagraph"/>
              <w:spacing w:before="9"/>
              <w:ind w:left="124" w:right="177"/>
              <w:rPr>
                <w:sz w:val="14"/>
              </w:rPr>
            </w:pPr>
          </w:p>
        </w:tc>
      </w:tr>
      <w:tr w:rsidR="00CF74CE" w14:paraId="594CB01E" w14:textId="77777777">
        <w:trPr>
          <w:trHeight w:val="506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3874CC53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73CF4E16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Organisation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velopment</w:t>
            </w:r>
          </w:p>
        </w:tc>
        <w:tc>
          <w:tcPr>
            <w:tcW w:w="4420" w:type="dxa"/>
          </w:tcPr>
          <w:p w14:paraId="06BC3443" w14:textId="4BB73073" w:rsidR="00CF74CE" w:rsidRDefault="00CF74CE">
            <w:pPr>
              <w:pStyle w:val="TableParagraph"/>
              <w:spacing w:line="153" w:lineRule="exact"/>
              <w:rPr>
                <w:sz w:val="14"/>
              </w:rPr>
            </w:pPr>
          </w:p>
        </w:tc>
        <w:tc>
          <w:tcPr>
            <w:tcW w:w="4593" w:type="dxa"/>
          </w:tcPr>
          <w:p w14:paraId="7D2D98D2" w14:textId="2FC98CD8" w:rsidR="00CF74CE" w:rsidRDefault="00CF74CE">
            <w:pPr>
              <w:pStyle w:val="TableParagraph"/>
              <w:spacing w:before="12"/>
              <w:ind w:left="124"/>
              <w:rPr>
                <w:sz w:val="14"/>
              </w:rPr>
            </w:pPr>
          </w:p>
        </w:tc>
      </w:tr>
      <w:tr w:rsidR="00CF74CE" w14:paraId="4E6B15A4" w14:textId="77777777">
        <w:trPr>
          <w:trHeight w:val="421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6E0D443D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0DFFD418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Commercialisation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of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Research</w:t>
            </w:r>
          </w:p>
        </w:tc>
        <w:tc>
          <w:tcPr>
            <w:tcW w:w="4420" w:type="dxa"/>
          </w:tcPr>
          <w:p w14:paraId="2A7860FB" w14:textId="4DCA78A7" w:rsidR="00CF74CE" w:rsidRDefault="00CF74CE">
            <w:pPr>
              <w:pStyle w:val="TableParagraph"/>
              <w:spacing w:before="12"/>
              <w:ind w:right="192"/>
              <w:rPr>
                <w:sz w:val="14"/>
              </w:rPr>
            </w:pPr>
          </w:p>
        </w:tc>
        <w:tc>
          <w:tcPr>
            <w:tcW w:w="4593" w:type="dxa"/>
          </w:tcPr>
          <w:p w14:paraId="672D42DD" w14:textId="6B838671" w:rsidR="00CF74CE" w:rsidRDefault="00CF74CE">
            <w:pPr>
              <w:pStyle w:val="TableParagraph"/>
              <w:spacing w:before="12"/>
              <w:ind w:left="124"/>
              <w:rPr>
                <w:sz w:val="14"/>
              </w:rPr>
            </w:pPr>
          </w:p>
        </w:tc>
      </w:tr>
    </w:tbl>
    <w:p w14:paraId="7D2A09FE" w14:textId="77777777" w:rsidR="00CF74CE" w:rsidRDefault="00CF74CE">
      <w:pPr>
        <w:rPr>
          <w:sz w:val="14"/>
        </w:rPr>
        <w:sectPr w:rsidR="00CF74CE">
          <w:footerReference w:type="default" r:id="rId15"/>
          <w:pgSz w:w="16850" w:h="11910" w:orient="landscape"/>
          <w:pgMar w:top="720" w:right="580" w:bottom="700" w:left="600" w:header="0" w:footer="502" w:gutter="0"/>
          <w:pgNumType w:start="2"/>
          <w:cols w:space="720"/>
        </w:sectPr>
      </w:pPr>
    </w:p>
    <w:p w14:paraId="50CE582C" w14:textId="3014F988" w:rsidR="00CF74CE" w:rsidRDefault="00776473">
      <w:pPr>
        <w:pStyle w:val="BodyText"/>
        <w:tabs>
          <w:tab w:val="left" w:pos="5292"/>
        </w:tabs>
        <w:spacing w:before="66"/>
        <w:ind w:left="612"/>
      </w:pPr>
      <w:r>
        <w:rPr>
          <w:color w:val="808080"/>
        </w:rPr>
        <w:lastRenderedPageBreak/>
        <w:t>1.</w:t>
      </w:r>
      <w:r>
        <w:rPr>
          <w:color w:val="808080"/>
          <w:spacing w:val="88"/>
        </w:rPr>
        <w:t xml:space="preserve"> </w:t>
      </w:r>
      <w:r>
        <w:rPr>
          <w:color w:val="808080"/>
        </w:rPr>
        <w:t>A.</w:t>
      </w:r>
      <w:r>
        <w:rPr>
          <w:color w:val="808080"/>
          <w:spacing w:val="1"/>
        </w:rPr>
        <w:t xml:space="preserve"> </w:t>
      </w:r>
      <w:r>
        <w:rPr>
          <w:color w:val="808080"/>
          <w:u w:val="single" w:color="808080"/>
        </w:rPr>
        <w:t>Post</w:t>
      </w:r>
      <w:r w:rsidR="00FF2DD8">
        <w:rPr>
          <w:color w:val="808080"/>
          <w:u w:val="single" w:color="808080"/>
        </w:rPr>
        <w:t>d</w:t>
      </w:r>
      <w:r>
        <w:rPr>
          <w:color w:val="808080"/>
          <w:u w:val="single" w:color="808080"/>
        </w:rPr>
        <w:t>oc</w:t>
      </w:r>
      <w:r w:rsidR="00FF2DD8">
        <w:rPr>
          <w:color w:val="808080"/>
          <w:u w:val="single" w:color="808080"/>
        </w:rPr>
        <w:t xml:space="preserve"> Research</w:t>
      </w:r>
      <w:r>
        <w:rPr>
          <w:color w:val="808080"/>
          <w:spacing w:val="-2"/>
          <w:u w:val="single" w:color="808080"/>
        </w:rPr>
        <w:t xml:space="preserve"> </w:t>
      </w:r>
      <w:r>
        <w:rPr>
          <w:color w:val="808080"/>
          <w:u w:val="single" w:color="808080"/>
        </w:rPr>
        <w:t>Fellow</w:t>
      </w:r>
      <w:r>
        <w:rPr>
          <w:color w:val="808080"/>
          <w:spacing w:val="4"/>
          <w:u w:val="single" w:color="808080"/>
        </w:rPr>
        <w:t xml:space="preserve"> </w:t>
      </w:r>
      <w:r>
        <w:rPr>
          <w:color w:val="808080"/>
          <w:u w:val="single" w:color="808080"/>
        </w:rPr>
        <w:t>Level</w:t>
      </w:r>
      <w:r>
        <w:rPr>
          <w:color w:val="808080"/>
          <w:spacing w:val="-2"/>
          <w:u w:val="single" w:color="808080"/>
        </w:rPr>
        <w:t xml:space="preserve"> </w:t>
      </w:r>
      <w:r>
        <w:rPr>
          <w:color w:val="808080"/>
          <w:u w:val="single" w:color="808080"/>
        </w:rPr>
        <w:t>1</w:t>
      </w:r>
      <w:r>
        <w:rPr>
          <w:color w:val="808080"/>
        </w:rPr>
        <w:t>:</w:t>
      </w:r>
      <w:r>
        <w:rPr>
          <w:color w:val="808080"/>
        </w:rPr>
        <w:tab/>
        <w:t>Self-Assessment 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be Completed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rior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t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lanning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Meeting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with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PI</w:t>
      </w:r>
    </w:p>
    <w:p w14:paraId="1719766A" w14:textId="77777777" w:rsidR="00CF74CE" w:rsidRDefault="00CF74CE">
      <w:pPr>
        <w:pStyle w:val="BodyText"/>
        <w:rPr>
          <w:sz w:val="19"/>
        </w:rPr>
      </w:pPr>
    </w:p>
    <w:tbl>
      <w:tblPr>
        <w:tblW w:w="0" w:type="auto"/>
        <w:tblInd w:w="135" w:type="dxa"/>
        <w:tblBorders>
          <w:top w:val="double" w:sz="6" w:space="0" w:color="DFDFE2"/>
          <w:left w:val="double" w:sz="6" w:space="0" w:color="DFDFE2"/>
          <w:bottom w:val="double" w:sz="6" w:space="0" w:color="DFDFE2"/>
          <w:right w:val="double" w:sz="6" w:space="0" w:color="DFDFE2"/>
          <w:insideH w:val="double" w:sz="6" w:space="0" w:color="DFDFE2"/>
          <w:insideV w:val="double" w:sz="6" w:space="0" w:color="DFDF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2888"/>
        <w:gridCol w:w="4600"/>
        <w:gridCol w:w="4593"/>
      </w:tblGrid>
      <w:tr w:rsidR="00CF74CE" w14:paraId="7789C7BE" w14:textId="77777777">
        <w:trPr>
          <w:trHeight w:val="724"/>
        </w:trPr>
        <w:tc>
          <w:tcPr>
            <w:tcW w:w="2884" w:type="dxa"/>
            <w:tcBorders>
              <w:left w:val="double" w:sz="6" w:space="0" w:color="9D9DA0"/>
            </w:tcBorders>
          </w:tcPr>
          <w:p w14:paraId="46E07F99" w14:textId="77777777" w:rsidR="00CF74CE" w:rsidRDefault="00776473">
            <w:pPr>
              <w:pStyle w:val="TableParagraph"/>
              <w:spacing w:before="127"/>
              <w:ind w:left="3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Category</w:t>
            </w:r>
          </w:p>
        </w:tc>
        <w:tc>
          <w:tcPr>
            <w:tcW w:w="2888" w:type="dxa"/>
          </w:tcPr>
          <w:p w14:paraId="2D8BE82D" w14:textId="77777777" w:rsidR="00CF74CE" w:rsidRDefault="00776473">
            <w:pPr>
              <w:pStyle w:val="TableParagraph"/>
              <w:spacing w:before="127"/>
              <w:ind w:left="993" w:right="518" w:hanging="4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 Sub-</w:t>
            </w:r>
            <w:r>
              <w:rPr>
                <w:rFonts w:ascii="Arial"/>
                <w:b/>
                <w:color w:val="365F91"/>
                <w:spacing w:val="-54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Category</w:t>
            </w:r>
          </w:p>
        </w:tc>
        <w:tc>
          <w:tcPr>
            <w:tcW w:w="4600" w:type="dxa"/>
          </w:tcPr>
          <w:p w14:paraId="6B56C6C9" w14:textId="77777777" w:rsidR="00CF74CE" w:rsidRDefault="00776473">
            <w:pPr>
              <w:pStyle w:val="TableParagraph"/>
              <w:spacing w:before="127"/>
              <w:ind w:left="93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Indicators</w:t>
            </w:r>
            <w:r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PD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Fellow</w:t>
            </w:r>
            <w:r>
              <w:rPr>
                <w:rFonts w:ascii="Arial"/>
                <w:b/>
                <w:color w:val="365F91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Level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1</w:t>
            </w:r>
          </w:p>
        </w:tc>
        <w:tc>
          <w:tcPr>
            <w:tcW w:w="4593" w:type="dxa"/>
          </w:tcPr>
          <w:p w14:paraId="7B14EEF3" w14:textId="77777777" w:rsidR="00CF74CE" w:rsidRDefault="00776473">
            <w:pPr>
              <w:pStyle w:val="TableParagraph"/>
              <w:spacing w:before="127"/>
              <w:ind w:left="247" w:right="23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Evidence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of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Competence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to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Date</w:t>
            </w:r>
          </w:p>
          <w:p w14:paraId="6D1FC9B3" w14:textId="77777777" w:rsidR="00CF74CE" w:rsidRDefault="00776473">
            <w:pPr>
              <w:pStyle w:val="TableParagraph"/>
              <w:spacing w:before="4"/>
              <w:ind w:left="251" w:right="239"/>
              <w:jc w:val="center"/>
              <w:rPr>
                <w:sz w:val="14"/>
              </w:rPr>
            </w:pPr>
            <w:r>
              <w:rPr>
                <w:color w:val="365F91"/>
                <w:sz w:val="14"/>
              </w:rPr>
              <w:t>(Use</w:t>
            </w:r>
            <w:r>
              <w:rPr>
                <w:color w:val="365F91"/>
                <w:spacing w:val="-5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examples</w:t>
            </w:r>
            <w:r>
              <w:rPr>
                <w:color w:val="365F91"/>
                <w:spacing w:val="-3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from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your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studies</w:t>
            </w:r>
            <w:r>
              <w:rPr>
                <w:color w:val="365F91"/>
                <w:spacing w:val="-2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and/or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previous</w:t>
            </w:r>
            <w:r>
              <w:rPr>
                <w:color w:val="365F91"/>
                <w:spacing w:val="-5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research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positions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to</w:t>
            </w:r>
            <w:r>
              <w:rPr>
                <w:color w:val="365F91"/>
                <w:spacing w:val="-6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indicator</w:t>
            </w:r>
            <w:r>
              <w:rPr>
                <w:color w:val="365F91"/>
                <w:spacing w:val="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competence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in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any of</w:t>
            </w:r>
            <w:r>
              <w:rPr>
                <w:color w:val="365F91"/>
                <w:spacing w:val="-3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the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areas described.</w:t>
            </w:r>
            <w:r>
              <w:rPr>
                <w:color w:val="365F91"/>
                <w:spacing w:val="27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Be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as</w:t>
            </w:r>
            <w:r>
              <w:rPr>
                <w:color w:val="365F91"/>
                <w:spacing w:val="-2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specific</w:t>
            </w:r>
            <w:r>
              <w:rPr>
                <w:color w:val="365F91"/>
                <w:spacing w:val="-2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as</w:t>
            </w:r>
            <w:r>
              <w:rPr>
                <w:color w:val="365F91"/>
                <w:spacing w:val="5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you</w:t>
            </w:r>
            <w:r>
              <w:rPr>
                <w:color w:val="365F91"/>
                <w:spacing w:val="-3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can)</w:t>
            </w:r>
          </w:p>
        </w:tc>
      </w:tr>
      <w:tr w:rsidR="00CF74CE" w14:paraId="3F241E3F" w14:textId="77777777">
        <w:trPr>
          <w:trHeight w:val="324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7BC0BDA1" w14:textId="77777777" w:rsidR="00CF74CE" w:rsidRDefault="00776473">
            <w:pPr>
              <w:pStyle w:val="TableParagraph"/>
              <w:spacing w:before="8"/>
              <w:ind w:left="123" w:right="433"/>
              <w:rPr>
                <w:rFonts w:ascii="Arial"/>
                <w:b/>
              </w:rPr>
            </w:pPr>
            <w:r>
              <w:rPr>
                <w:rFonts w:ascii="Arial"/>
                <w:b/>
                <w:color w:val="365F91"/>
              </w:rPr>
              <w:t>Research &amp; Research</w:t>
            </w:r>
            <w:r>
              <w:rPr>
                <w:rFonts w:ascii="Arial"/>
                <w:b/>
                <w:color w:val="365F91"/>
                <w:spacing w:val="-59"/>
              </w:rPr>
              <w:t xml:space="preserve"> </w:t>
            </w:r>
            <w:r>
              <w:rPr>
                <w:rFonts w:ascii="Arial"/>
                <w:b/>
                <w:color w:val="365F91"/>
              </w:rPr>
              <w:t>Management</w:t>
            </w:r>
          </w:p>
          <w:p w14:paraId="2C37C233" w14:textId="77777777" w:rsidR="00CF74CE" w:rsidRDefault="00776473">
            <w:pPr>
              <w:pStyle w:val="TableParagraph"/>
              <w:spacing w:before="5"/>
              <w:ind w:left="123" w:right="168"/>
              <w:rPr>
                <w:i/>
                <w:sz w:val="18"/>
              </w:rPr>
            </w:pPr>
            <w:r>
              <w:rPr>
                <w:i/>
                <w:color w:val="365F91"/>
                <w:sz w:val="18"/>
              </w:rPr>
              <w:t>Ability to translate critical and original</w:t>
            </w:r>
            <w:r>
              <w:rPr>
                <w:i/>
                <w:color w:val="365F91"/>
                <w:spacing w:val="1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thinking into published research and to</w:t>
            </w:r>
            <w:r>
              <w:rPr>
                <w:i/>
                <w:color w:val="365F91"/>
                <w:spacing w:val="-39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manage a research project through all</w:t>
            </w:r>
            <w:r>
              <w:rPr>
                <w:i/>
                <w:color w:val="365F91"/>
                <w:spacing w:val="1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stages</w:t>
            </w:r>
            <w:r>
              <w:rPr>
                <w:i/>
                <w:color w:val="365F91"/>
                <w:spacing w:val="-1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of</w:t>
            </w:r>
            <w:r>
              <w:rPr>
                <w:i/>
                <w:color w:val="365F91"/>
                <w:spacing w:val="-1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the</w:t>
            </w:r>
            <w:r>
              <w:rPr>
                <w:i/>
                <w:color w:val="365F91"/>
                <w:spacing w:val="-1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lifecycle</w:t>
            </w:r>
          </w:p>
        </w:tc>
        <w:tc>
          <w:tcPr>
            <w:tcW w:w="2888" w:type="dxa"/>
          </w:tcPr>
          <w:p w14:paraId="7221E9FA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Discipline</w:t>
            </w:r>
            <w:r>
              <w:rPr>
                <w:b/>
                <w:color w:val="365F91"/>
                <w:spacing w:val="-5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Methodologies</w:t>
            </w:r>
          </w:p>
        </w:tc>
        <w:tc>
          <w:tcPr>
            <w:tcW w:w="4600" w:type="dxa"/>
          </w:tcPr>
          <w:p w14:paraId="1A1A18A7" w14:textId="00CC1381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593" w:type="dxa"/>
            <w:vMerge w:val="restart"/>
          </w:tcPr>
          <w:p w14:paraId="763089D1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36C8EEF5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67A93286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61041E23" w14:textId="77777777" w:rsidR="00CF74CE" w:rsidRDefault="00776473">
            <w:pPr>
              <w:pStyle w:val="TableParagraph"/>
              <w:spacing w:before="10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Research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Context</w:t>
            </w:r>
          </w:p>
        </w:tc>
        <w:tc>
          <w:tcPr>
            <w:tcW w:w="4600" w:type="dxa"/>
          </w:tcPr>
          <w:p w14:paraId="3B02041A" w14:textId="1475A874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57641D67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289AABDA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583EE1E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4152C8D2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Research</w:t>
            </w:r>
            <w:r>
              <w:rPr>
                <w:b/>
                <w:color w:val="365F91"/>
                <w:spacing w:val="-2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Project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Management</w:t>
            </w:r>
          </w:p>
        </w:tc>
        <w:tc>
          <w:tcPr>
            <w:tcW w:w="4600" w:type="dxa"/>
          </w:tcPr>
          <w:p w14:paraId="2AC2BAE8" w14:textId="4483EF07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0B892D47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32586568" w14:textId="77777777">
        <w:trPr>
          <w:trHeight w:val="341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0BF805E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5DAC7C80" w14:textId="77777777" w:rsidR="00CF74CE" w:rsidRDefault="00776473">
            <w:pPr>
              <w:pStyle w:val="TableParagraph"/>
              <w:spacing w:before="10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Grant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Writing</w:t>
            </w:r>
          </w:p>
        </w:tc>
        <w:tc>
          <w:tcPr>
            <w:tcW w:w="4600" w:type="dxa"/>
          </w:tcPr>
          <w:p w14:paraId="3D3118FC" w14:textId="194699B8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1F985743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54D0AA11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043705E0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4DE9139A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Writing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for</w:t>
            </w:r>
            <w:r>
              <w:rPr>
                <w:b/>
                <w:color w:val="365F91"/>
                <w:spacing w:val="-2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Research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Publications</w:t>
            </w:r>
          </w:p>
        </w:tc>
        <w:tc>
          <w:tcPr>
            <w:tcW w:w="4600" w:type="dxa"/>
          </w:tcPr>
          <w:p w14:paraId="3A5E3E52" w14:textId="04BB1CA5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4C8992C7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0D21768C" w14:textId="77777777">
        <w:trPr>
          <w:trHeight w:val="338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64193CD8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37400F2C" w14:textId="77777777" w:rsidR="00CF74CE" w:rsidRDefault="00776473">
            <w:pPr>
              <w:pStyle w:val="TableParagraph"/>
              <w:spacing w:before="10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Creative/original</w:t>
            </w:r>
            <w:r>
              <w:rPr>
                <w:b/>
                <w:color w:val="365F91"/>
                <w:spacing w:val="-4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thinking</w:t>
            </w:r>
          </w:p>
        </w:tc>
        <w:tc>
          <w:tcPr>
            <w:tcW w:w="4600" w:type="dxa"/>
          </w:tcPr>
          <w:p w14:paraId="2F92E99F" w14:textId="462140AE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32193C0C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3FC868DE" w14:textId="77777777">
        <w:trPr>
          <w:trHeight w:val="507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57CD98B2" w14:textId="3E3393F5" w:rsidR="00CF74CE" w:rsidRDefault="00776473">
            <w:pPr>
              <w:pStyle w:val="TableParagraph"/>
              <w:spacing w:before="8"/>
              <w:ind w:left="123" w:right="18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  <w:color w:val="365F91"/>
              </w:rPr>
              <w:t>Personal &amp; Professional</w:t>
            </w:r>
            <w:r>
              <w:rPr>
                <w:rFonts w:ascii="Arial"/>
                <w:b/>
                <w:color w:val="365F91"/>
                <w:spacing w:val="-59"/>
              </w:rPr>
              <w:t xml:space="preserve"> </w:t>
            </w:r>
            <w:r w:rsidR="00EB6E8E">
              <w:rPr>
                <w:rFonts w:ascii="Arial"/>
                <w:b/>
                <w:color w:val="365F91"/>
              </w:rPr>
              <w:t>Excellence</w:t>
            </w:r>
          </w:p>
          <w:p w14:paraId="0567DB94" w14:textId="77777777" w:rsidR="00CF74CE" w:rsidRDefault="00776473">
            <w:pPr>
              <w:pStyle w:val="TableParagraph"/>
              <w:spacing w:before="5"/>
              <w:ind w:left="123" w:right="161"/>
              <w:jc w:val="both"/>
              <w:rPr>
                <w:i/>
                <w:sz w:val="18"/>
              </w:rPr>
            </w:pPr>
            <w:r>
              <w:rPr>
                <w:i/>
                <w:color w:val="365F91"/>
                <w:sz w:val="18"/>
              </w:rPr>
              <w:t>Ability to manage self and others an do</w:t>
            </w:r>
            <w:r>
              <w:rPr>
                <w:i/>
                <w:color w:val="365F91"/>
                <w:spacing w:val="-40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operate at a level that is comparable to</w:t>
            </w:r>
            <w:r>
              <w:rPr>
                <w:i/>
                <w:color w:val="365F91"/>
                <w:spacing w:val="-39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the</w:t>
            </w:r>
            <w:r>
              <w:rPr>
                <w:i/>
                <w:color w:val="365F91"/>
                <w:spacing w:val="-3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highest</w:t>
            </w:r>
            <w:r>
              <w:rPr>
                <w:i/>
                <w:color w:val="365F91"/>
                <w:spacing w:val="-2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international</w:t>
            </w:r>
            <w:r>
              <w:rPr>
                <w:i/>
                <w:color w:val="365F91"/>
                <w:spacing w:val="-2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standards</w:t>
            </w:r>
          </w:p>
        </w:tc>
        <w:tc>
          <w:tcPr>
            <w:tcW w:w="2888" w:type="dxa"/>
          </w:tcPr>
          <w:p w14:paraId="7C5F7A5A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Communication</w:t>
            </w:r>
            <w:r>
              <w:rPr>
                <w:b/>
                <w:color w:val="365F91"/>
                <w:spacing w:val="-4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&amp;</w:t>
            </w:r>
            <w:r>
              <w:rPr>
                <w:b/>
                <w:color w:val="365F91"/>
                <w:spacing w:val="-5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Presentation</w:t>
            </w:r>
          </w:p>
        </w:tc>
        <w:tc>
          <w:tcPr>
            <w:tcW w:w="4600" w:type="dxa"/>
          </w:tcPr>
          <w:p w14:paraId="7C160820" w14:textId="533F8013" w:rsidR="00CF74CE" w:rsidRDefault="00CF74CE">
            <w:pPr>
              <w:pStyle w:val="TableParagraph"/>
              <w:spacing w:line="153" w:lineRule="exact"/>
              <w:rPr>
                <w:sz w:val="14"/>
              </w:rPr>
            </w:pPr>
          </w:p>
        </w:tc>
        <w:tc>
          <w:tcPr>
            <w:tcW w:w="4593" w:type="dxa"/>
            <w:vMerge w:val="restart"/>
          </w:tcPr>
          <w:p w14:paraId="7442BFE3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426FC737" w14:textId="77777777">
        <w:trPr>
          <w:trHeight w:val="422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066BDACD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72B5AF41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Networking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and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collaboration</w:t>
            </w:r>
          </w:p>
        </w:tc>
        <w:tc>
          <w:tcPr>
            <w:tcW w:w="4600" w:type="dxa"/>
          </w:tcPr>
          <w:p w14:paraId="14E0847D" w14:textId="160B86CF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0447680F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4308F2B9" w14:textId="77777777">
        <w:trPr>
          <w:trHeight w:val="50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53A528F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397E2006" w14:textId="77777777" w:rsidR="00CF74CE" w:rsidRDefault="00776473">
            <w:pPr>
              <w:pStyle w:val="TableParagraph"/>
              <w:spacing w:before="10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Leadership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and</w:t>
            </w:r>
            <w:r>
              <w:rPr>
                <w:b/>
                <w:color w:val="365F91"/>
                <w:spacing w:val="-1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Interpersonal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Skills</w:t>
            </w:r>
          </w:p>
        </w:tc>
        <w:tc>
          <w:tcPr>
            <w:tcW w:w="4600" w:type="dxa"/>
          </w:tcPr>
          <w:p w14:paraId="1CEB3DB4" w14:textId="3489659A" w:rsidR="00CF74CE" w:rsidRDefault="00CF74CE">
            <w:pPr>
              <w:pStyle w:val="TableParagraph"/>
              <w:spacing w:before="1" w:line="156" w:lineRule="exact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07AAEB13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2A4A43BA" w14:textId="77777777">
        <w:trPr>
          <w:trHeight w:val="43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49546D3C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46EF8252" w14:textId="77777777" w:rsidR="00CF74CE" w:rsidRDefault="00776473">
            <w:pPr>
              <w:pStyle w:val="TableParagraph"/>
              <w:spacing w:before="4" w:line="200" w:lineRule="atLeast"/>
              <w:ind w:right="84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Self</w:t>
            </w:r>
            <w:r>
              <w:rPr>
                <w:b/>
                <w:color w:val="365F91"/>
                <w:spacing w:val="-7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Management</w:t>
            </w:r>
            <w:r>
              <w:rPr>
                <w:b/>
                <w:color w:val="365F91"/>
                <w:spacing w:val="-7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&amp;</w:t>
            </w:r>
            <w:r>
              <w:rPr>
                <w:b/>
                <w:color w:val="365F91"/>
                <w:spacing w:val="-4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Career</w:t>
            </w:r>
            <w:r>
              <w:rPr>
                <w:b/>
                <w:color w:val="365F91"/>
                <w:spacing w:val="-38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Development</w:t>
            </w:r>
          </w:p>
        </w:tc>
        <w:tc>
          <w:tcPr>
            <w:tcW w:w="4600" w:type="dxa"/>
          </w:tcPr>
          <w:p w14:paraId="2F82F20D" w14:textId="7CAA83A6" w:rsidR="00CF74CE" w:rsidRDefault="00CF74CE">
            <w:pPr>
              <w:pStyle w:val="TableParagraph"/>
              <w:spacing w:before="1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4D8CB6B6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139E8F53" w14:textId="77777777">
        <w:trPr>
          <w:trHeight w:val="422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7E1507B7" w14:textId="7D9BAA06" w:rsidR="00CF74CE" w:rsidRDefault="00776473">
            <w:pPr>
              <w:pStyle w:val="TableParagraph"/>
              <w:spacing w:before="8"/>
              <w:ind w:left="123" w:right="520"/>
              <w:rPr>
                <w:rFonts w:ascii="Arial"/>
                <w:b/>
              </w:rPr>
            </w:pPr>
            <w:r>
              <w:rPr>
                <w:rFonts w:ascii="Arial"/>
                <w:b/>
                <w:color w:val="365F91"/>
              </w:rPr>
              <w:t>Teaching Learning &amp;</w:t>
            </w:r>
            <w:r>
              <w:rPr>
                <w:rFonts w:ascii="Arial"/>
                <w:b/>
                <w:color w:val="365F91"/>
                <w:spacing w:val="-59"/>
              </w:rPr>
              <w:t xml:space="preserve"> </w:t>
            </w:r>
            <w:r w:rsidR="00EB6E8E">
              <w:rPr>
                <w:rFonts w:ascii="Arial"/>
                <w:b/>
                <w:color w:val="365F91"/>
              </w:rPr>
              <w:t>Mentoring</w:t>
            </w:r>
          </w:p>
          <w:p w14:paraId="07D5ECD2" w14:textId="77777777" w:rsidR="00CF74CE" w:rsidRDefault="00776473">
            <w:pPr>
              <w:pStyle w:val="TableParagraph"/>
              <w:spacing w:before="3"/>
              <w:ind w:left="123" w:right="234"/>
              <w:rPr>
                <w:i/>
                <w:sz w:val="18"/>
              </w:rPr>
            </w:pPr>
            <w:r>
              <w:rPr>
                <w:i/>
                <w:color w:val="365F91"/>
                <w:sz w:val="18"/>
              </w:rPr>
              <w:t>Ability to transfer knowledge to</w:t>
            </w:r>
            <w:r>
              <w:rPr>
                <w:i/>
                <w:color w:val="365F91"/>
                <w:spacing w:val="1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individuals and groups using a variety</w:t>
            </w:r>
            <w:r>
              <w:rPr>
                <w:i/>
                <w:color w:val="365F91"/>
                <w:spacing w:val="-40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of</w:t>
            </w:r>
            <w:r>
              <w:rPr>
                <w:i/>
                <w:color w:val="365F91"/>
                <w:spacing w:val="-2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learning</w:t>
            </w:r>
            <w:r>
              <w:rPr>
                <w:i/>
                <w:color w:val="365F91"/>
                <w:spacing w:val="1"/>
                <w:sz w:val="18"/>
              </w:rPr>
              <w:t xml:space="preserve"> </w:t>
            </w:r>
            <w:r>
              <w:rPr>
                <w:i/>
                <w:color w:val="365F91"/>
                <w:sz w:val="18"/>
              </w:rPr>
              <w:t>methods</w:t>
            </w:r>
          </w:p>
        </w:tc>
        <w:tc>
          <w:tcPr>
            <w:tcW w:w="2888" w:type="dxa"/>
          </w:tcPr>
          <w:p w14:paraId="34EAF926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Small</w:t>
            </w:r>
            <w:r>
              <w:rPr>
                <w:b/>
                <w:color w:val="365F91"/>
                <w:spacing w:val="-2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Group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Teaching</w:t>
            </w:r>
          </w:p>
        </w:tc>
        <w:tc>
          <w:tcPr>
            <w:tcW w:w="4600" w:type="dxa"/>
          </w:tcPr>
          <w:p w14:paraId="7E6C3065" w14:textId="5BFFBAB4" w:rsidR="00CF74CE" w:rsidRDefault="00CF74CE">
            <w:pPr>
              <w:pStyle w:val="TableParagraph"/>
              <w:spacing w:line="160" w:lineRule="exact"/>
              <w:rPr>
                <w:sz w:val="14"/>
              </w:rPr>
            </w:pPr>
          </w:p>
        </w:tc>
        <w:tc>
          <w:tcPr>
            <w:tcW w:w="4593" w:type="dxa"/>
            <w:vMerge w:val="restart"/>
          </w:tcPr>
          <w:p w14:paraId="17899179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6A0B2DBF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44ED17C1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56B50E38" w14:textId="77777777" w:rsidR="00CF74CE" w:rsidRDefault="00776473">
            <w:pPr>
              <w:pStyle w:val="TableParagraph"/>
              <w:spacing w:before="10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Mentoring</w:t>
            </w:r>
          </w:p>
        </w:tc>
        <w:tc>
          <w:tcPr>
            <w:tcW w:w="4600" w:type="dxa"/>
          </w:tcPr>
          <w:p w14:paraId="7AEF62A4" w14:textId="5B2CAD43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4CA827C9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7C0B5D1D" w14:textId="77777777">
        <w:trPr>
          <w:trHeight w:val="422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49E6EF86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3B7FBA2D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Flexible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Learning</w:t>
            </w:r>
            <w:r>
              <w:rPr>
                <w:b/>
                <w:color w:val="365F91"/>
                <w:spacing w:val="-2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and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Delivery</w:t>
            </w:r>
          </w:p>
        </w:tc>
        <w:tc>
          <w:tcPr>
            <w:tcW w:w="4600" w:type="dxa"/>
          </w:tcPr>
          <w:p w14:paraId="23492604" w14:textId="1E59194F" w:rsidR="00CF74CE" w:rsidRDefault="00CF74CE" w:rsidP="00CB7074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48443754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6DB98419" w14:textId="77777777">
        <w:trPr>
          <w:trHeight w:val="322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5B002C4D" w14:textId="4931AB20" w:rsidR="00CF74CE" w:rsidRDefault="00EB6E8E">
            <w:pPr>
              <w:pStyle w:val="TableParagraph"/>
              <w:spacing w:before="6" w:line="242" w:lineRule="auto"/>
              <w:ind w:left="123" w:right="256"/>
              <w:rPr>
                <w:b/>
                <w:i/>
                <w:sz w:val="18"/>
              </w:rPr>
            </w:pPr>
            <w:r>
              <w:rPr>
                <w:rFonts w:ascii="Arial"/>
                <w:b/>
                <w:color w:val="365F91"/>
              </w:rPr>
              <w:t xml:space="preserve">Innovation &amp; </w:t>
            </w:r>
            <w:r w:rsidR="00776473">
              <w:rPr>
                <w:rFonts w:ascii="Arial"/>
                <w:b/>
                <w:color w:val="365F91"/>
              </w:rPr>
              <w:t>Transferable Skills</w:t>
            </w:r>
            <w:r w:rsidR="00776473">
              <w:rPr>
                <w:rFonts w:ascii="Arial"/>
                <w:b/>
                <w:color w:val="365F91"/>
                <w:spacing w:val="1"/>
              </w:rPr>
              <w:t xml:space="preserve"> </w:t>
            </w:r>
            <w:r w:rsidR="00776473">
              <w:rPr>
                <w:b/>
                <w:i/>
                <w:color w:val="365F91"/>
                <w:sz w:val="18"/>
              </w:rPr>
              <w:t>Acquiring knowledge and</w:t>
            </w:r>
            <w:r w:rsidR="00776473">
              <w:rPr>
                <w:b/>
                <w:i/>
                <w:color w:val="365F91"/>
                <w:spacing w:val="1"/>
                <w:sz w:val="18"/>
              </w:rPr>
              <w:t xml:space="preserve"> </w:t>
            </w:r>
            <w:r w:rsidR="00776473">
              <w:rPr>
                <w:b/>
                <w:i/>
                <w:color w:val="365F91"/>
                <w:sz w:val="18"/>
              </w:rPr>
              <w:t>experience</w:t>
            </w:r>
            <w:r w:rsidR="00776473">
              <w:rPr>
                <w:b/>
                <w:i/>
                <w:color w:val="365F91"/>
                <w:spacing w:val="-5"/>
                <w:sz w:val="18"/>
              </w:rPr>
              <w:t xml:space="preserve"> </w:t>
            </w:r>
            <w:r w:rsidR="00776473">
              <w:rPr>
                <w:b/>
                <w:i/>
                <w:color w:val="365F91"/>
                <w:sz w:val="18"/>
              </w:rPr>
              <w:t>that</w:t>
            </w:r>
            <w:r w:rsidR="00776473">
              <w:rPr>
                <w:b/>
                <w:i/>
                <w:color w:val="365F91"/>
                <w:spacing w:val="-4"/>
                <w:sz w:val="18"/>
              </w:rPr>
              <w:t xml:space="preserve"> </w:t>
            </w:r>
            <w:r w:rsidR="00776473">
              <w:rPr>
                <w:b/>
                <w:i/>
                <w:color w:val="365F91"/>
                <w:sz w:val="18"/>
              </w:rPr>
              <w:t>support</w:t>
            </w:r>
            <w:r w:rsidR="00776473">
              <w:rPr>
                <w:b/>
                <w:i/>
                <w:color w:val="365F91"/>
                <w:spacing w:val="-4"/>
                <w:sz w:val="18"/>
              </w:rPr>
              <w:t xml:space="preserve"> </w:t>
            </w:r>
            <w:r w:rsidR="00776473">
              <w:rPr>
                <w:b/>
                <w:i/>
                <w:color w:val="365F91"/>
                <w:sz w:val="18"/>
              </w:rPr>
              <w:t>alternative</w:t>
            </w:r>
            <w:r w:rsidR="00776473">
              <w:rPr>
                <w:b/>
                <w:i/>
                <w:color w:val="365F91"/>
                <w:spacing w:val="-38"/>
                <w:sz w:val="18"/>
              </w:rPr>
              <w:t xml:space="preserve"> </w:t>
            </w:r>
            <w:r w:rsidR="00776473">
              <w:rPr>
                <w:b/>
                <w:i/>
                <w:color w:val="365F91"/>
                <w:sz w:val="18"/>
              </w:rPr>
              <w:t>career</w:t>
            </w:r>
            <w:r w:rsidR="00776473">
              <w:rPr>
                <w:b/>
                <w:i/>
                <w:color w:val="365F91"/>
                <w:spacing w:val="-1"/>
                <w:sz w:val="18"/>
              </w:rPr>
              <w:t xml:space="preserve"> </w:t>
            </w:r>
            <w:r w:rsidR="00776473">
              <w:rPr>
                <w:b/>
                <w:i/>
                <w:color w:val="365F91"/>
                <w:sz w:val="18"/>
              </w:rPr>
              <w:t>options</w:t>
            </w:r>
          </w:p>
        </w:tc>
        <w:tc>
          <w:tcPr>
            <w:tcW w:w="2888" w:type="dxa"/>
          </w:tcPr>
          <w:p w14:paraId="30B06F19" w14:textId="77777777" w:rsidR="00CF74CE" w:rsidRDefault="00776473">
            <w:pPr>
              <w:pStyle w:val="TableParagraph"/>
              <w:spacing w:before="10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Innovation</w:t>
            </w:r>
            <w:r>
              <w:rPr>
                <w:b/>
                <w:color w:val="365F91"/>
                <w:spacing w:val="-2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Process</w:t>
            </w:r>
          </w:p>
        </w:tc>
        <w:tc>
          <w:tcPr>
            <w:tcW w:w="4600" w:type="dxa"/>
          </w:tcPr>
          <w:p w14:paraId="7BA2E5D9" w14:textId="7FD80C34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  <w:vMerge w:val="restart"/>
          </w:tcPr>
          <w:p w14:paraId="3358B8E2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1144F615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010DB6A9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06252360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IP</w:t>
            </w:r>
            <w:r>
              <w:rPr>
                <w:b/>
                <w:color w:val="365F91"/>
                <w:spacing w:val="-2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Management</w:t>
            </w:r>
          </w:p>
        </w:tc>
        <w:tc>
          <w:tcPr>
            <w:tcW w:w="4600" w:type="dxa"/>
          </w:tcPr>
          <w:p w14:paraId="59CAD345" w14:textId="536484C8" w:rsidR="00CF74CE" w:rsidRDefault="00CF74CE">
            <w:pPr>
              <w:pStyle w:val="TableParagraph"/>
              <w:spacing w:before="12"/>
              <w:ind w:right="184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5517E8A5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1E7A74FE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1DA14BF0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4FEAF487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Business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Planning</w:t>
            </w:r>
          </w:p>
        </w:tc>
        <w:tc>
          <w:tcPr>
            <w:tcW w:w="4600" w:type="dxa"/>
          </w:tcPr>
          <w:p w14:paraId="21807F80" w14:textId="48933BA8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59A80952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21DF0D91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AE704D2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6BB0D03E" w14:textId="77777777" w:rsidR="00CF74CE" w:rsidRDefault="00776473">
            <w:pPr>
              <w:pStyle w:val="TableParagraph"/>
              <w:spacing w:before="10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Policy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Development</w:t>
            </w:r>
          </w:p>
        </w:tc>
        <w:tc>
          <w:tcPr>
            <w:tcW w:w="4600" w:type="dxa"/>
          </w:tcPr>
          <w:p w14:paraId="7931C033" w14:textId="1E33E98B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04A7511A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5D4DCBFE" w14:textId="77777777">
        <w:trPr>
          <w:trHeight w:val="506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05183338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0C71A006" w14:textId="77777777" w:rsidR="00CF74CE" w:rsidRDefault="00776473">
            <w:pPr>
              <w:pStyle w:val="TableParagraph"/>
              <w:spacing w:before="12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Organisation</w:t>
            </w:r>
            <w:r>
              <w:rPr>
                <w:b/>
                <w:color w:val="365F91"/>
                <w:spacing w:val="-4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Development</w:t>
            </w:r>
          </w:p>
        </w:tc>
        <w:tc>
          <w:tcPr>
            <w:tcW w:w="4600" w:type="dxa"/>
          </w:tcPr>
          <w:p w14:paraId="7A5FE801" w14:textId="773A9A07" w:rsidR="00CF74CE" w:rsidRDefault="00CF74CE">
            <w:pPr>
              <w:pStyle w:val="TableParagraph"/>
              <w:spacing w:line="153" w:lineRule="exact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4C546905" w14:textId="77777777" w:rsidR="00CF74CE" w:rsidRDefault="00CF74CE">
            <w:pPr>
              <w:rPr>
                <w:sz w:val="2"/>
                <w:szCs w:val="2"/>
              </w:rPr>
            </w:pPr>
          </w:p>
        </w:tc>
      </w:tr>
      <w:tr w:rsidR="00CF74CE" w14:paraId="7508C224" w14:textId="77777777">
        <w:trPr>
          <w:trHeight w:val="421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0C97ADB0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2888" w:type="dxa"/>
          </w:tcPr>
          <w:p w14:paraId="31EEE752" w14:textId="77777777" w:rsidR="00CF74CE" w:rsidRDefault="00776473">
            <w:pPr>
              <w:pStyle w:val="TableParagraph"/>
              <w:spacing w:before="13"/>
              <w:rPr>
                <w:b/>
                <w:sz w:val="18"/>
              </w:rPr>
            </w:pPr>
            <w:r>
              <w:rPr>
                <w:b/>
                <w:color w:val="365F91"/>
                <w:sz w:val="18"/>
              </w:rPr>
              <w:t>Commercialisation</w:t>
            </w:r>
            <w:r>
              <w:rPr>
                <w:b/>
                <w:color w:val="365F91"/>
                <w:spacing w:val="-3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of</w:t>
            </w:r>
            <w:r>
              <w:rPr>
                <w:b/>
                <w:color w:val="365F91"/>
                <w:spacing w:val="-4"/>
                <w:sz w:val="18"/>
              </w:rPr>
              <w:t xml:space="preserve"> </w:t>
            </w:r>
            <w:r>
              <w:rPr>
                <w:b/>
                <w:color w:val="365F91"/>
                <w:sz w:val="18"/>
              </w:rPr>
              <w:t>Research</w:t>
            </w:r>
          </w:p>
        </w:tc>
        <w:tc>
          <w:tcPr>
            <w:tcW w:w="4600" w:type="dxa"/>
          </w:tcPr>
          <w:p w14:paraId="19584D8A" w14:textId="1E427977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593" w:type="dxa"/>
            <w:vMerge/>
            <w:tcBorders>
              <w:top w:val="nil"/>
            </w:tcBorders>
          </w:tcPr>
          <w:p w14:paraId="6BA35BE1" w14:textId="77777777" w:rsidR="00CF74CE" w:rsidRDefault="00CF74CE">
            <w:pPr>
              <w:rPr>
                <w:sz w:val="2"/>
                <w:szCs w:val="2"/>
              </w:rPr>
            </w:pPr>
          </w:p>
        </w:tc>
      </w:tr>
    </w:tbl>
    <w:p w14:paraId="6C0CE592" w14:textId="77777777" w:rsidR="00CF74CE" w:rsidRDefault="00CF74CE">
      <w:pPr>
        <w:rPr>
          <w:sz w:val="2"/>
          <w:szCs w:val="2"/>
        </w:rPr>
        <w:sectPr w:rsidR="00CF74CE">
          <w:pgSz w:w="16850" w:h="11910" w:orient="landscape"/>
          <w:pgMar w:top="720" w:right="580" w:bottom="740" w:left="600" w:header="0" w:footer="502" w:gutter="0"/>
          <w:cols w:space="720"/>
        </w:sectPr>
      </w:pPr>
    </w:p>
    <w:p w14:paraId="45D0140A" w14:textId="39C0B421" w:rsidR="00CF74CE" w:rsidRDefault="00776473">
      <w:pPr>
        <w:pStyle w:val="ListParagraph"/>
        <w:numPr>
          <w:ilvl w:val="0"/>
          <w:numId w:val="1"/>
        </w:numPr>
        <w:tabs>
          <w:tab w:val="left" w:pos="973"/>
          <w:tab w:val="left" w:pos="5292"/>
        </w:tabs>
        <w:jc w:val="left"/>
        <w:rPr>
          <w:b/>
          <w:sz w:val="24"/>
        </w:rPr>
      </w:pPr>
      <w:r>
        <w:rPr>
          <w:b/>
          <w:color w:val="808080"/>
          <w:sz w:val="24"/>
        </w:rPr>
        <w:lastRenderedPageBreak/>
        <w:t>B.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  <w:u w:val="single" w:color="808080"/>
        </w:rPr>
        <w:t>Post</w:t>
      </w:r>
      <w:r w:rsidR="00FF2DD8">
        <w:rPr>
          <w:b/>
          <w:color w:val="808080"/>
          <w:sz w:val="24"/>
          <w:u w:val="single" w:color="808080"/>
        </w:rPr>
        <w:t>doc Research</w:t>
      </w:r>
      <w:r>
        <w:rPr>
          <w:b/>
          <w:color w:val="808080"/>
          <w:spacing w:val="-2"/>
          <w:sz w:val="24"/>
          <w:u w:val="single" w:color="808080"/>
        </w:rPr>
        <w:t xml:space="preserve"> </w:t>
      </w:r>
      <w:r>
        <w:rPr>
          <w:b/>
          <w:color w:val="808080"/>
          <w:sz w:val="24"/>
          <w:u w:val="single" w:color="808080"/>
        </w:rPr>
        <w:t>Fellow</w:t>
      </w:r>
      <w:r>
        <w:rPr>
          <w:b/>
          <w:color w:val="808080"/>
          <w:spacing w:val="4"/>
          <w:sz w:val="24"/>
          <w:u w:val="single" w:color="808080"/>
        </w:rPr>
        <w:t xml:space="preserve"> </w:t>
      </w:r>
      <w:r>
        <w:rPr>
          <w:b/>
          <w:color w:val="808080"/>
          <w:sz w:val="24"/>
          <w:u w:val="single" w:color="808080"/>
        </w:rPr>
        <w:t>Level</w:t>
      </w:r>
      <w:r>
        <w:rPr>
          <w:b/>
          <w:color w:val="808080"/>
          <w:spacing w:val="-2"/>
          <w:sz w:val="24"/>
          <w:u w:val="single" w:color="808080"/>
        </w:rPr>
        <w:t xml:space="preserve"> </w:t>
      </w:r>
      <w:r>
        <w:rPr>
          <w:b/>
          <w:color w:val="808080"/>
          <w:sz w:val="24"/>
          <w:u w:val="single" w:color="808080"/>
        </w:rPr>
        <w:t>2</w:t>
      </w:r>
      <w:r>
        <w:rPr>
          <w:b/>
          <w:color w:val="808080"/>
          <w:sz w:val="24"/>
        </w:rPr>
        <w:t>:</w:t>
      </w:r>
      <w:r>
        <w:rPr>
          <w:b/>
          <w:color w:val="808080"/>
          <w:sz w:val="24"/>
        </w:rPr>
        <w:tab/>
        <w:t>Self-Assessment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to</w:t>
      </w:r>
      <w:r>
        <w:rPr>
          <w:b/>
          <w:color w:val="808080"/>
          <w:spacing w:val="1"/>
          <w:sz w:val="24"/>
        </w:rPr>
        <w:t xml:space="preserve"> </w:t>
      </w:r>
      <w:r>
        <w:rPr>
          <w:b/>
          <w:color w:val="808080"/>
          <w:sz w:val="24"/>
        </w:rPr>
        <w:t>be Completed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Prior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to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Planning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Meeting</w:t>
      </w:r>
      <w:r>
        <w:rPr>
          <w:b/>
          <w:color w:val="808080"/>
          <w:spacing w:val="-6"/>
          <w:sz w:val="24"/>
        </w:rPr>
        <w:t xml:space="preserve"> </w:t>
      </w:r>
      <w:r>
        <w:rPr>
          <w:b/>
          <w:color w:val="808080"/>
          <w:sz w:val="24"/>
        </w:rPr>
        <w:t>with PI</w:t>
      </w:r>
    </w:p>
    <w:p w14:paraId="5A9DA32A" w14:textId="77777777" w:rsidR="00CF74CE" w:rsidRDefault="00CF74CE">
      <w:pPr>
        <w:pStyle w:val="BodyText"/>
        <w:rPr>
          <w:sz w:val="19"/>
        </w:rPr>
      </w:pPr>
    </w:p>
    <w:tbl>
      <w:tblPr>
        <w:tblW w:w="0" w:type="auto"/>
        <w:tblInd w:w="135" w:type="dxa"/>
        <w:tblBorders>
          <w:top w:val="double" w:sz="6" w:space="0" w:color="DFDFE2"/>
          <w:left w:val="double" w:sz="6" w:space="0" w:color="DFDFE2"/>
          <w:bottom w:val="double" w:sz="6" w:space="0" w:color="DFDFE2"/>
          <w:right w:val="double" w:sz="6" w:space="0" w:color="DFDFE2"/>
          <w:insideH w:val="double" w:sz="6" w:space="0" w:color="DFDFE2"/>
          <w:insideV w:val="double" w:sz="6" w:space="0" w:color="DFDF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3068"/>
        <w:gridCol w:w="4537"/>
        <w:gridCol w:w="4475"/>
      </w:tblGrid>
      <w:tr w:rsidR="00CF74CE" w14:paraId="4CC27EE5" w14:textId="77777777">
        <w:trPr>
          <w:trHeight w:val="635"/>
        </w:trPr>
        <w:tc>
          <w:tcPr>
            <w:tcW w:w="2884" w:type="dxa"/>
            <w:tcBorders>
              <w:left w:val="double" w:sz="6" w:space="0" w:color="9D9DA0"/>
            </w:tcBorders>
          </w:tcPr>
          <w:p w14:paraId="6C8972CC" w14:textId="77777777" w:rsidR="00CF74CE" w:rsidRDefault="00776473">
            <w:pPr>
              <w:pStyle w:val="TableParagraph"/>
              <w:spacing w:before="67"/>
              <w:ind w:left="3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Category</w:t>
            </w:r>
          </w:p>
        </w:tc>
        <w:tc>
          <w:tcPr>
            <w:tcW w:w="3068" w:type="dxa"/>
          </w:tcPr>
          <w:p w14:paraId="7005F591" w14:textId="77777777" w:rsidR="00CF74CE" w:rsidRDefault="00776473">
            <w:pPr>
              <w:pStyle w:val="TableParagraph"/>
              <w:spacing w:before="67"/>
              <w:ind w:left="2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</w:t>
            </w:r>
            <w:r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Sub-Category</w:t>
            </w:r>
          </w:p>
        </w:tc>
        <w:tc>
          <w:tcPr>
            <w:tcW w:w="4537" w:type="dxa"/>
          </w:tcPr>
          <w:p w14:paraId="2FAAA673" w14:textId="77777777" w:rsidR="00CF74CE" w:rsidRDefault="00776473">
            <w:pPr>
              <w:pStyle w:val="TableParagraph"/>
              <w:spacing w:before="67"/>
              <w:ind w:left="9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Indicators</w:t>
            </w:r>
            <w:r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PD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Fellow</w:t>
            </w:r>
            <w:r>
              <w:rPr>
                <w:rFonts w:ascii="Arial"/>
                <w:b/>
                <w:color w:val="365F91"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Level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2</w:t>
            </w:r>
          </w:p>
        </w:tc>
        <w:tc>
          <w:tcPr>
            <w:tcW w:w="4475" w:type="dxa"/>
          </w:tcPr>
          <w:p w14:paraId="40C05D79" w14:textId="77777777" w:rsidR="00CF74CE" w:rsidRDefault="00776473">
            <w:pPr>
              <w:pStyle w:val="TableParagraph"/>
              <w:spacing w:before="67"/>
              <w:ind w:left="161" w:right="14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Evidence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of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Competence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to</w:t>
            </w:r>
            <w:r>
              <w:rPr>
                <w:rFonts w:ascii="Arial"/>
                <w:b/>
                <w:color w:val="365F91"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Date</w:t>
            </w:r>
          </w:p>
          <w:p w14:paraId="2ECEC0AD" w14:textId="77777777" w:rsidR="00CF74CE" w:rsidRDefault="00776473">
            <w:pPr>
              <w:pStyle w:val="TableParagraph"/>
              <w:spacing w:line="160" w:lineRule="atLeast"/>
              <w:ind w:left="165" w:right="149"/>
              <w:jc w:val="center"/>
              <w:rPr>
                <w:sz w:val="14"/>
              </w:rPr>
            </w:pPr>
            <w:r>
              <w:rPr>
                <w:color w:val="365F91"/>
                <w:sz w:val="14"/>
              </w:rPr>
              <w:t>(Use</w:t>
            </w:r>
            <w:r>
              <w:rPr>
                <w:color w:val="365F91"/>
                <w:spacing w:val="-5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examples</w:t>
            </w:r>
            <w:r>
              <w:rPr>
                <w:color w:val="365F91"/>
                <w:spacing w:val="-3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from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your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studies</w:t>
            </w:r>
            <w:r>
              <w:rPr>
                <w:color w:val="365F91"/>
                <w:spacing w:val="-2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and/or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previous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research</w:t>
            </w:r>
            <w:r>
              <w:rPr>
                <w:color w:val="365F91"/>
                <w:spacing w:val="-4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positions</w:t>
            </w:r>
            <w:r>
              <w:rPr>
                <w:color w:val="365F91"/>
                <w:spacing w:val="-5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that</w:t>
            </w:r>
            <w:r>
              <w:rPr>
                <w:color w:val="365F91"/>
                <w:spacing w:val="-6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indicate</w:t>
            </w:r>
            <w:r>
              <w:rPr>
                <w:color w:val="365F91"/>
                <w:spacing w:val="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competence</w:t>
            </w:r>
            <w:r>
              <w:rPr>
                <w:color w:val="365F91"/>
                <w:spacing w:val="-3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in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the areas described.</w:t>
            </w:r>
            <w:r>
              <w:rPr>
                <w:color w:val="365F91"/>
                <w:spacing w:val="3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Be as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specific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as</w:t>
            </w:r>
            <w:r>
              <w:rPr>
                <w:color w:val="365F91"/>
                <w:spacing w:val="-1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you</w:t>
            </w:r>
            <w:r>
              <w:rPr>
                <w:color w:val="365F91"/>
                <w:spacing w:val="-3"/>
                <w:sz w:val="14"/>
              </w:rPr>
              <w:t xml:space="preserve"> </w:t>
            </w:r>
            <w:r>
              <w:rPr>
                <w:color w:val="365F91"/>
                <w:sz w:val="14"/>
              </w:rPr>
              <w:t>can.)</w:t>
            </w:r>
          </w:p>
        </w:tc>
      </w:tr>
      <w:tr w:rsidR="00CF74CE" w14:paraId="71431F5E" w14:textId="77777777">
        <w:trPr>
          <w:trHeight w:val="310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5C8AED0F" w14:textId="77777777" w:rsidR="00CF74CE" w:rsidRDefault="00776473">
            <w:pPr>
              <w:pStyle w:val="TableParagraph"/>
              <w:spacing w:before="8"/>
              <w:ind w:left="123" w:right="65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Research</w:t>
            </w:r>
            <w:r>
              <w:rPr>
                <w:rFonts w:ascii="Arial"/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Research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Management</w:t>
            </w:r>
          </w:p>
          <w:p w14:paraId="58B5386E" w14:textId="77777777" w:rsidR="00CF74CE" w:rsidRDefault="00776473">
            <w:pPr>
              <w:pStyle w:val="TableParagraph"/>
              <w:spacing w:before="3"/>
              <w:ind w:left="123" w:right="449"/>
              <w:rPr>
                <w:i/>
                <w:sz w:val="16"/>
              </w:rPr>
            </w:pPr>
            <w:r>
              <w:rPr>
                <w:i/>
                <w:color w:val="365F91"/>
                <w:sz w:val="16"/>
              </w:rPr>
              <w:t>Ability to translate critical and original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thinking into published research and to</w:t>
            </w:r>
            <w:r>
              <w:rPr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manage a research project through all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stages</w:t>
            </w:r>
            <w:r>
              <w:rPr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of</w:t>
            </w:r>
            <w:r>
              <w:rPr>
                <w:i/>
                <w:color w:val="365F91"/>
                <w:spacing w:val="-2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the</w:t>
            </w:r>
            <w:r>
              <w:rPr>
                <w:i/>
                <w:color w:val="365F91"/>
                <w:spacing w:val="-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lifecycle</w:t>
            </w:r>
          </w:p>
        </w:tc>
        <w:tc>
          <w:tcPr>
            <w:tcW w:w="3068" w:type="dxa"/>
          </w:tcPr>
          <w:p w14:paraId="3B42C7F3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Discipline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ethodologies</w:t>
            </w:r>
          </w:p>
        </w:tc>
        <w:tc>
          <w:tcPr>
            <w:tcW w:w="4537" w:type="dxa"/>
          </w:tcPr>
          <w:p w14:paraId="0BFD9603" w14:textId="1BFC511E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475" w:type="dxa"/>
          </w:tcPr>
          <w:p w14:paraId="1A70B7AD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0E13ABB2" w14:textId="77777777">
        <w:trPr>
          <w:trHeight w:val="50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371749D7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13789E24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Research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Context</w:t>
            </w:r>
          </w:p>
        </w:tc>
        <w:tc>
          <w:tcPr>
            <w:tcW w:w="4537" w:type="dxa"/>
          </w:tcPr>
          <w:p w14:paraId="59E97062" w14:textId="2AE7DC54" w:rsidR="00CF74CE" w:rsidRDefault="00CF74CE">
            <w:pPr>
              <w:pStyle w:val="TableParagraph"/>
              <w:spacing w:line="156" w:lineRule="exact"/>
              <w:rPr>
                <w:sz w:val="14"/>
              </w:rPr>
            </w:pPr>
          </w:p>
        </w:tc>
        <w:tc>
          <w:tcPr>
            <w:tcW w:w="4475" w:type="dxa"/>
          </w:tcPr>
          <w:p w14:paraId="6B8951CA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5801D75A" w14:textId="77777777">
        <w:trPr>
          <w:trHeight w:val="667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23AE8224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78C35493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Research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roject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anagement</w:t>
            </w:r>
          </w:p>
        </w:tc>
        <w:tc>
          <w:tcPr>
            <w:tcW w:w="4537" w:type="dxa"/>
          </w:tcPr>
          <w:p w14:paraId="5A825F7D" w14:textId="52E4B45B" w:rsidR="00CF74CE" w:rsidRDefault="00CF74CE">
            <w:pPr>
              <w:pStyle w:val="TableParagraph"/>
              <w:spacing w:line="160" w:lineRule="exact"/>
              <w:ind w:right="146"/>
              <w:rPr>
                <w:sz w:val="14"/>
              </w:rPr>
            </w:pPr>
          </w:p>
        </w:tc>
        <w:tc>
          <w:tcPr>
            <w:tcW w:w="4475" w:type="dxa"/>
          </w:tcPr>
          <w:p w14:paraId="56961DCB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416EF1ED" w14:textId="77777777">
        <w:trPr>
          <w:trHeight w:val="308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9AF7308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3ADCE3DB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Grant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Writing</w:t>
            </w:r>
          </w:p>
        </w:tc>
        <w:tc>
          <w:tcPr>
            <w:tcW w:w="4537" w:type="dxa"/>
          </w:tcPr>
          <w:p w14:paraId="471E1C41" w14:textId="3B194123" w:rsidR="00CF74CE" w:rsidRDefault="00CF74CE">
            <w:pPr>
              <w:pStyle w:val="TableParagraph"/>
              <w:spacing w:before="9"/>
              <w:rPr>
                <w:sz w:val="14"/>
              </w:rPr>
            </w:pPr>
          </w:p>
        </w:tc>
        <w:tc>
          <w:tcPr>
            <w:tcW w:w="4475" w:type="dxa"/>
          </w:tcPr>
          <w:p w14:paraId="692EBF54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3B029B8A" w14:textId="77777777">
        <w:trPr>
          <w:trHeight w:val="506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843E6F7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400071B7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Writing</w:t>
            </w:r>
            <w:r>
              <w:rPr>
                <w:b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for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Research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ublications</w:t>
            </w:r>
          </w:p>
        </w:tc>
        <w:tc>
          <w:tcPr>
            <w:tcW w:w="4537" w:type="dxa"/>
          </w:tcPr>
          <w:p w14:paraId="7A011626" w14:textId="1513FE8E" w:rsidR="00CF74CE" w:rsidRDefault="00CF74CE">
            <w:pPr>
              <w:pStyle w:val="TableParagraph"/>
              <w:spacing w:line="153" w:lineRule="exact"/>
              <w:rPr>
                <w:sz w:val="14"/>
              </w:rPr>
            </w:pPr>
          </w:p>
        </w:tc>
        <w:tc>
          <w:tcPr>
            <w:tcW w:w="4475" w:type="dxa"/>
          </w:tcPr>
          <w:p w14:paraId="16BBBB06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18301EDA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6E15C61C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545E1D3A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Creative/original</w:t>
            </w:r>
            <w:r>
              <w:rPr>
                <w:b/>
                <w:color w:val="365F91"/>
                <w:spacing w:val="-8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thinking</w:t>
            </w:r>
          </w:p>
        </w:tc>
        <w:tc>
          <w:tcPr>
            <w:tcW w:w="4537" w:type="dxa"/>
          </w:tcPr>
          <w:p w14:paraId="39941A0E" w14:textId="5582C6DD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475" w:type="dxa"/>
          </w:tcPr>
          <w:p w14:paraId="01B858B7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310B20B5" w14:textId="77777777">
        <w:trPr>
          <w:trHeight w:val="420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091C57C9" w14:textId="0C3E0FB2" w:rsidR="00CF74CE" w:rsidRDefault="00776473">
            <w:pPr>
              <w:pStyle w:val="TableParagraph"/>
              <w:spacing w:before="6"/>
              <w:ind w:left="123" w:right="4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Personal</w:t>
            </w:r>
            <w:r>
              <w:rPr>
                <w:rFonts w:ascii="Arial"/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Professional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 w:rsidR="00D32BA9">
              <w:rPr>
                <w:rFonts w:ascii="Arial"/>
                <w:b/>
                <w:color w:val="365F91"/>
                <w:sz w:val="20"/>
              </w:rPr>
              <w:t>Excellence</w:t>
            </w:r>
          </w:p>
          <w:p w14:paraId="1F60622F" w14:textId="77777777" w:rsidR="00CF74CE" w:rsidRDefault="00776473">
            <w:pPr>
              <w:pStyle w:val="TableParagraph"/>
              <w:spacing w:before="2"/>
              <w:ind w:left="123" w:right="215"/>
              <w:rPr>
                <w:i/>
                <w:sz w:val="16"/>
              </w:rPr>
            </w:pPr>
            <w:r>
              <w:rPr>
                <w:i/>
                <w:color w:val="365F91"/>
                <w:sz w:val="16"/>
              </w:rPr>
              <w:t>Ability to manage self and others an do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operate at a level that is comparable to the</w:t>
            </w:r>
            <w:r>
              <w:rPr>
                <w:i/>
                <w:color w:val="365F91"/>
                <w:spacing w:val="-35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highest</w:t>
            </w:r>
            <w:r>
              <w:rPr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international</w:t>
            </w:r>
            <w:r>
              <w:rPr>
                <w:i/>
                <w:color w:val="365F91"/>
                <w:spacing w:val="-2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standards</w:t>
            </w:r>
          </w:p>
        </w:tc>
        <w:tc>
          <w:tcPr>
            <w:tcW w:w="3068" w:type="dxa"/>
          </w:tcPr>
          <w:p w14:paraId="4FA36656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Communication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&amp;</w:t>
            </w:r>
            <w:r>
              <w:rPr>
                <w:b/>
                <w:color w:val="365F91"/>
                <w:spacing w:val="-7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resentation</w:t>
            </w:r>
          </w:p>
        </w:tc>
        <w:tc>
          <w:tcPr>
            <w:tcW w:w="4537" w:type="dxa"/>
          </w:tcPr>
          <w:p w14:paraId="4A99D319" w14:textId="45046AD2" w:rsidR="00CB7074" w:rsidRDefault="00CB7074" w:rsidP="00CB7074">
            <w:pPr>
              <w:pStyle w:val="TableParagraph"/>
              <w:spacing w:before="9"/>
              <w:rPr>
                <w:sz w:val="14"/>
              </w:rPr>
            </w:pPr>
          </w:p>
          <w:p w14:paraId="0A444877" w14:textId="08EB1993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475" w:type="dxa"/>
          </w:tcPr>
          <w:p w14:paraId="789CC3A9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55FD1998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12F29267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7EE73A4D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Networking</w:t>
            </w:r>
            <w:r>
              <w:rPr>
                <w:b/>
                <w:color w:val="365F91"/>
                <w:spacing w:val="-7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and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collaboration</w:t>
            </w:r>
          </w:p>
        </w:tc>
        <w:tc>
          <w:tcPr>
            <w:tcW w:w="4537" w:type="dxa"/>
          </w:tcPr>
          <w:p w14:paraId="3892E82E" w14:textId="72D24D44" w:rsidR="00CF74CE" w:rsidRDefault="00CF74CE">
            <w:pPr>
              <w:pStyle w:val="TableParagraph"/>
              <w:rPr>
                <w:sz w:val="14"/>
              </w:rPr>
            </w:pPr>
          </w:p>
        </w:tc>
        <w:tc>
          <w:tcPr>
            <w:tcW w:w="4475" w:type="dxa"/>
          </w:tcPr>
          <w:p w14:paraId="76E1F83C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629EB5E2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69CBC989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49FF8D7F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Leadership</w:t>
            </w:r>
            <w:r>
              <w:rPr>
                <w:b/>
                <w:color w:val="365F91"/>
                <w:spacing w:val="-7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and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Interpersonal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Skills</w:t>
            </w:r>
          </w:p>
        </w:tc>
        <w:tc>
          <w:tcPr>
            <w:tcW w:w="4537" w:type="dxa"/>
          </w:tcPr>
          <w:p w14:paraId="6BE41D39" w14:textId="7645E796" w:rsidR="00CF74CE" w:rsidRDefault="00CF74CE">
            <w:pPr>
              <w:pStyle w:val="TableParagraph"/>
              <w:spacing w:before="12"/>
              <w:ind w:right="146"/>
              <w:rPr>
                <w:sz w:val="14"/>
              </w:rPr>
            </w:pPr>
          </w:p>
        </w:tc>
        <w:tc>
          <w:tcPr>
            <w:tcW w:w="4475" w:type="dxa"/>
          </w:tcPr>
          <w:p w14:paraId="2941F69D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5916377F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7DB47890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0F8227DF" w14:textId="77777777" w:rsidR="00CF74CE" w:rsidRDefault="00776473">
            <w:pPr>
              <w:pStyle w:val="TableParagraph"/>
              <w:spacing w:before="8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Self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anagement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&amp;</w:t>
            </w:r>
            <w:r>
              <w:rPr>
                <w:b/>
                <w:color w:val="365F91"/>
                <w:spacing w:val="-2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Career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velopment</w:t>
            </w:r>
          </w:p>
        </w:tc>
        <w:tc>
          <w:tcPr>
            <w:tcW w:w="4537" w:type="dxa"/>
          </w:tcPr>
          <w:p w14:paraId="0F405DB9" w14:textId="7281BD3E" w:rsidR="00CF74CE" w:rsidRDefault="00CF74CE">
            <w:pPr>
              <w:pStyle w:val="TableParagraph"/>
              <w:spacing w:before="9"/>
              <w:ind w:right="146"/>
              <w:rPr>
                <w:sz w:val="14"/>
              </w:rPr>
            </w:pPr>
          </w:p>
        </w:tc>
        <w:tc>
          <w:tcPr>
            <w:tcW w:w="4475" w:type="dxa"/>
          </w:tcPr>
          <w:p w14:paraId="33582F2A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391AD6D0" w14:textId="77777777">
        <w:trPr>
          <w:trHeight w:val="507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445BE9CA" w14:textId="70145B3C" w:rsidR="00CF74CE" w:rsidRDefault="00776473">
            <w:pPr>
              <w:pStyle w:val="TableParagraph"/>
              <w:spacing w:before="8"/>
              <w:ind w:left="123" w:right="7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Teaching</w:t>
            </w:r>
            <w:r>
              <w:rPr>
                <w:rFonts w:ascii="Arial"/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Learning</w:t>
            </w:r>
            <w:r>
              <w:rPr>
                <w:rFonts w:ascii="Arial"/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 w:rsidR="00D32BA9">
              <w:rPr>
                <w:rFonts w:ascii="Arial"/>
                <w:b/>
                <w:color w:val="365F91"/>
                <w:sz w:val="20"/>
              </w:rPr>
              <w:t>Mentoring</w:t>
            </w:r>
          </w:p>
          <w:p w14:paraId="1524BE61" w14:textId="77777777" w:rsidR="00CF74CE" w:rsidRDefault="00776473">
            <w:pPr>
              <w:pStyle w:val="TableParagraph"/>
              <w:ind w:left="123" w:right="259"/>
              <w:rPr>
                <w:i/>
                <w:sz w:val="16"/>
              </w:rPr>
            </w:pPr>
            <w:r>
              <w:rPr>
                <w:i/>
                <w:color w:val="365F91"/>
                <w:sz w:val="16"/>
              </w:rPr>
              <w:t>Ability to transfer knowledge to individuals</w:t>
            </w:r>
            <w:r>
              <w:rPr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and groups using a variety of learning</w:t>
            </w:r>
            <w:r>
              <w:rPr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methods</w:t>
            </w:r>
          </w:p>
        </w:tc>
        <w:tc>
          <w:tcPr>
            <w:tcW w:w="3068" w:type="dxa"/>
          </w:tcPr>
          <w:p w14:paraId="3DA85A77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Small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Group</w:t>
            </w:r>
            <w:r>
              <w:rPr>
                <w:b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Teaching</w:t>
            </w:r>
          </w:p>
        </w:tc>
        <w:tc>
          <w:tcPr>
            <w:tcW w:w="4537" w:type="dxa"/>
          </w:tcPr>
          <w:p w14:paraId="5EEC28E5" w14:textId="69E7890E" w:rsidR="00CF74CE" w:rsidRDefault="00CF74CE">
            <w:pPr>
              <w:pStyle w:val="TableParagraph"/>
              <w:spacing w:line="153" w:lineRule="exact"/>
              <w:rPr>
                <w:sz w:val="14"/>
              </w:rPr>
            </w:pPr>
          </w:p>
        </w:tc>
        <w:tc>
          <w:tcPr>
            <w:tcW w:w="4475" w:type="dxa"/>
          </w:tcPr>
          <w:p w14:paraId="24E9D19A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34564332" w14:textId="77777777">
        <w:trPr>
          <w:trHeight w:val="422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5AFC98B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53D3CD7C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Mentoring</w:t>
            </w:r>
          </w:p>
        </w:tc>
        <w:tc>
          <w:tcPr>
            <w:tcW w:w="4537" w:type="dxa"/>
          </w:tcPr>
          <w:p w14:paraId="7F7EEEC7" w14:textId="4E6092AB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475" w:type="dxa"/>
          </w:tcPr>
          <w:p w14:paraId="439B353D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3E1D54A8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6C5CAD6D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3A762DC0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Flexible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Learning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and</w:t>
            </w:r>
            <w:r>
              <w:rPr>
                <w:b/>
                <w:color w:val="365F91"/>
                <w:spacing w:val="-2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livery</w:t>
            </w:r>
          </w:p>
        </w:tc>
        <w:tc>
          <w:tcPr>
            <w:tcW w:w="4537" w:type="dxa"/>
          </w:tcPr>
          <w:p w14:paraId="62C60207" w14:textId="64027C1F" w:rsidR="00CF74CE" w:rsidRDefault="00CF74CE">
            <w:pPr>
              <w:pStyle w:val="TableParagraph"/>
              <w:spacing w:before="9"/>
              <w:ind w:right="197"/>
              <w:rPr>
                <w:sz w:val="14"/>
              </w:rPr>
            </w:pPr>
          </w:p>
        </w:tc>
        <w:tc>
          <w:tcPr>
            <w:tcW w:w="4475" w:type="dxa"/>
          </w:tcPr>
          <w:p w14:paraId="6148BA3B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49839DEA" w14:textId="77777777">
        <w:trPr>
          <w:trHeight w:val="422"/>
        </w:trPr>
        <w:tc>
          <w:tcPr>
            <w:tcW w:w="2884" w:type="dxa"/>
            <w:vMerge w:val="restart"/>
            <w:tcBorders>
              <w:left w:val="double" w:sz="6" w:space="0" w:color="9D9DA0"/>
            </w:tcBorders>
          </w:tcPr>
          <w:p w14:paraId="0645881A" w14:textId="77777777" w:rsidR="00CF74CE" w:rsidRDefault="00776473">
            <w:pPr>
              <w:pStyle w:val="TableParagraph"/>
              <w:spacing w:before="8"/>
              <w:ind w:left="123" w:right="2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Innovation &amp; Transferable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Skills</w:t>
            </w:r>
          </w:p>
          <w:p w14:paraId="34830378" w14:textId="77777777" w:rsidR="00CF74CE" w:rsidRDefault="00776473">
            <w:pPr>
              <w:pStyle w:val="TableParagraph"/>
              <w:spacing w:before="3"/>
              <w:ind w:left="123" w:right="100"/>
              <w:rPr>
                <w:b/>
                <w:i/>
                <w:sz w:val="16"/>
              </w:rPr>
            </w:pPr>
            <w:r>
              <w:rPr>
                <w:b/>
                <w:i/>
                <w:color w:val="365F91"/>
                <w:sz w:val="16"/>
              </w:rPr>
              <w:t>Acquiring knowledge and experience that</w:t>
            </w:r>
            <w:r>
              <w:rPr>
                <w:b/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support</w:t>
            </w:r>
            <w:r>
              <w:rPr>
                <w:b/>
                <w:i/>
                <w:color w:val="365F91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alternative</w:t>
            </w:r>
            <w:r>
              <w:rPr>
                <w:b/>
                <w:i/>
                <w:color w:val="365F91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career</w:t>
            </w:r>
            <w:r>
              <w:rPr>
                <w:b/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options</w:t>
            </w:r>
          </w:p>
        </w:tc>
        <w:tc>
          <w:tcPr>
            <w:tcW w:w="3068" w:type="dxa"/>
          </w:tcPr>
          <w:p w14:paraId="2128EB03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Innovation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rocess</w:t>
            </w:r>
          </w:p>
        </w:tc>
        <w:tc>
          <w:tcPr>
            <w:tcW w:w="4537" w:type="dxa"/>
          </w:tcPr>
          <w:p w14:paraId="39CC9274" w14:textId="35379F04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475" w:type="dxa"/>
          </w:tcPr>
          <w:p w14:paraId="781B471A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2B97E772" w14:textId="77777777">
        <w:trPr>
          <w:trHeight w:val="423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594E0262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20BE446B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IP</w:t>
            </w:r>
            <w:r>
              <w:rPr>
                <w:b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Management</w:t>
            </w:r>
          </w:p>
        </w:tc>
        <w:tc>
          <w:tcPr>
            <w:tcW w:w="4537" w:type="dxa"/>
          </w:tcPr>
          <w:p w14:paraId="3E53760B" w14:textId="30C29E17" w:rsidR="00CF74CE" w:rsidRDefault="00CF74CE">
            <w:pPr>
              <w:pStyle w:val="TableParagraph"/>
              <w:spacing w:before="14" w:line="237" w:lineRule="auto"/>
              <w:ind w:right="199"/>
              <w:rPr>
                <w:sz w:val="14"/>
              </w:rPr>
            </w:pPr>
          </w:p>
        </w:tc>
        <w:tc>
          <w:tcPr>
            <w:tcW w:w="4475" w:type="dxa"/>
          </w:tcPr>
          <w:p w14:paraId="22E44E2D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5AE19BC0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7D96C4BF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1C06C667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Business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Planning</w:t>
            </w:r>
          </w:p>
        </w:tc>
        <w:tc>
          <w:tcPr>
            <w:tcW w:w="4537" w:type="dxa"/>
          </w:tcPr>
          <w:p w14:paraId="4AF6305D" w14:textId="3C8AB806" w:rsidR="00CF74CE" w:rsidRDefault="00CF74CE">
            <w:pPr>
              <w:pStyle w:val="TableParagraph"/>
              <w:spacing w:before="9"/>
              <w:ind w:right="146"/>
              <w:rPr>
                <w:sz w:val="14"/>
              </w:rPr>
            </w:pPr>
          </w:p>
        </w:tc>
        <w:tc>
          <w:tcPr>
            <w:tcW w:w="4475" w:type="dxa"/>
          </w:tcPr>
          <w:p w14:paraId="61AA3C8B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348DEEE5" w14:textId="77777777">
        <w:trPr>
          <w:trHeight w:val="422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1C210D3D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3B0593A2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Policy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velopment</w:t>
            </w:r>
          </w:p>
        </w:tc>
        <w:tc>
          <w:tcPr>
            <w:tcW w:w="4537" w:type="dxa"/>
          </w:tcPr>
          <w:p w14:paraId="5FFD89B6" w14:textId="6548FFD0" w:rsidR="00CF74CE" w:rsidRDefault="00CF74CE">
            <w:pPr>
              <w:pStyle w:val="TableParagraph"/>
              <w:spacing w:before="12"/>
              <w:ind w:right="146"/>
              <w:rPr>
                <w:sz w:val="14"/>
              </w:rPr>
            </w:pPr>
          </w:p>
        </w:tc>
        <w:tc>
          <w:tcPr>
            <w:tcW w:w="4475" w:type="dxa"/>
          </w:tcPr>
          <w:p w14:paraId="1C98FF7C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12C32ADA" w14:textId="77777777">
        <w:trPr>
          <w:trHeight w:val="420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44129F88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197F042B" w14:textId="77777777" w:rsidR="00CF74CE" w:rsidRDefault="00776473">
            <w:pPr>
              <w:pStyle w:val="TableParagraph"/>
              <w:spacing w:before="7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Organisation</w:t>
            </w:r>
            <w:r>
              <w:rPr>
                <w:b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Development</w:t>
            </w:r>
          </w:p>
        </w:tc>
        <w:tc>
          <w:tcPr>
            <w:tcW w:w="4537" w:type="dxa"/>
          </w:tcPr>
          <w:p w14:paraId="38CF9E58" w14:textId="77777777" w:rsidR="00CF74CE" w:rsidRDefault="00776473">
            <w:pPr>
              <w:pStyle w:val="TableParagraph"/>
              <w:spacing w:before="9"/>
              <w:rPr>
                <w:sz w:val="14"/>
              </w:rPr>
            </w:pPr>
            <w:r>
              <w:rPr>
                <w:color w:val="365F91"/>
                <w:w w:val="99"/>
                <w:sz w:val="14"/>
              </w:rPr>
              <w:t>-</w:t>
            </w:r>
          </w:p>
        </w:tc>
        <w:tc>
          <w:tcPr>
            <w:tcW w:w="4475" w:type="dxa"/>
          </w:tcPr>
          <w:p w14:paraId="0FFA5CB4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CF74CE" w14:paraId="26FFBC13" w14:textId="77777777">
        <w:trPr>
          <w:trHeight w:val="421"/>
        </w:trPr>
        <w:tc>
          <w:tcPr>
            <w:tcW w:w="2884" w:type="dxa"/>
            <w:vMerge/>
            <w:tcBorders>
              <w:top w:val="nil"/>
              <w:left w:val="double" w:sz="6" w:space="0" w:color="9D9DA0"/>
            </w:tcBorders>
          </w:tcPr>
          <w:p w14:paraId="644FAF48" w14:textId="77777777" w:rsidR="00CF74CE" w:rsidRDefault="00CF74CE">
            <w:pPr>
              <w:rPr>
                <w:sz w:val="2"/>
                <w:szCs w:val="2"/>
              </w:rPr>
            </w:pPr>
          </w:p>
        </w:tc>
        <w:tc>
          <w:tcPr>
            <w:tcW w:w="3068" w:type="dxa"/>
          </w:tcPr>
          <w:p w14:paraId="60043EF0" w14:textId="77777777" w:rsidR="00CF74CE" w:rsidRDefault="00776473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b/>
                <w:color w:val="365F91"/>
                <w:sz w:val="16"/>
              </w:rPr>
              <w:t>Commercialisation</w:t>
            </w:r>
            <w:r>
              <w:rPr>
                <w:b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of</w:t>
            </w:r>
            <w:r>
              <w:rPr>
                <w:b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color w:val="365F91"/>
                <w:sz w:val="16"/>
              </w:rPr>
              <w:t>Research</w:t>
            </w:r>
          </w:p>
        </w:tc>
        <w:tc>
          <w:tcPr>
            <w:tcW w:w="4537" w:type="dxa"/>
          </w:tcPr>
          <w:p w14:paraId="1DEF589A" w14:textId="2FB59CB1" w:rsidR="00CF74CE" w:rsidRDefault="00CF74CE">
            <w:pPr>
              <w:pStyle w:val="TableParagraph"/>
              <w:spacing w:before="12"/>
              <w:rPr>
                <w:sz w:val="14"/>
              </w:rPr>
            </w:pPr>
          </w:p>
        </w:tc>
        <w:tc>
          <w:tcPr>
            <w:tcW w:w="4475" w:type="dxa"/>
          </w:tcPr>
          <w:p w14:paraId="0226D681" w14:textId="77777777" w:rsidR="00CF74CE" w:rsidRDefault="00CF74CE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BDEFAFF" w14:textId="77777777" w:rsidR="00CF74CE" w:rsidRDefault="00CF74CE">
      <w:pPr>
        <w:rPr>
          <w:rFonts w:ascii="Times New Roman"/>
          <w:sz w:val="14"/>
        </w:rPr>
        <w:sectPr w:rsidR="00CF74CE">
          <w:pgSz w:w="16850" w:h="11910" w:orient="landscape"/>
          <w:pgMar w:top="720" w:right="580" w:bottom="700" w:left="600" w:header="0" w:footer="502" w:gutter="0"/>
          <w:cols w:space="720"/>
        </w:sectPr>
      </w:pPr>
    </w:p>
    <w:p w14:paraId="744FEE29" w14:textId="29E6C780" w:rsidR="00CF74CE" w:rsidRDefault="00776473">
      <w:pPr>
        <w:pStyle w:val="ListParagraph"/>
        <w:numPr>
          <w:ilvl w:val="0"/>
          <w:numId w:val="1"/>
        </w:numPr>
        <w:tabs>
          <w:tab w:val="left" w:pos="973"/>
        </w:tabs>
        <w:jc w:val="left"/>
        <w:rPr>
          <w:b/>
          <w:sz w:val="24"/>
        </w:rPr>
      </w:pPr>
      <w:r>
        <w:rPr>
          <w:b/>
          <w:color w:val="808080"/>
          <w:sz w:val="24"/>
        </w:rPr>
        <w:lastRenderedPageBreak/>
        <w:t>Research</w:t>
      </w:r>
      <w:r>
        <w:rPr>
          <w:b/>
          <w:color w:val="808080"/>
          <w:spacing w:val="-2"/>
          <w:sz w:val="24"/>
        </w:rPr>
        <w:t xml:space="preserve"> </w:t>
      </w:r>
      <w:r w:rsidR="00D32BA9">
        <w:rPr>
          <w:b/>
          <w:color w:val="808080"/>
          <w:sz w:val="24"/>
        </w:rPr>
        <w:t>Careers</w:t>
      </w:r>
      <w:r>
        <w:rPr>
          <w:b/>
          <w:color w:val="808080"/>
          <w:sz w:val="24"/>
        </w:rPr>
        <w:t xml:space="preserve"> &amp;</w:t>
      </w:r>
      <w:r>
        <w:rPr>
          <w:b/>
          <w:color w:val="808080"/>
          <w:spacing w:val="-2"/>
          <w:sz w:val="24"/>
        </w:rPr>
        <w:t xml:space="preserve"> </w:t>
      </w:r>
      <w:r w:rsidR="00D32BA9">
        <w:rPr>
          <w:b/>
          <w:color w:val="808080"/>
          <w:sz w:val="24"/>
        </w:rPr>
        <w:t>Professional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Development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Plan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–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to</w:t>
      </w:r>
      <w:r>
        <w:rPr>
          <w:b/>
          <w:color w:val="808080"/>
          <w:spacing w:val="-4"/>
          <w:sz w:val="24"/>
        </w:rPr>
        <w:t xml:space="preserve"> </w:t>
      </w:r>
      <w:r>
        <w:rPr>
          <w:b/>
          <w:color w:val="808080"/>
          <w:sz w:val="24"/>
        </w:rPr>
        <w:t>be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agreed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between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Post</w:t>
      </w:r>
      <w:r w:rsidR="00FF2DD8">
        <w:rPr>
          <w:b/>
          <w:color w:val="808080"/>
          <w:sz w:val="24"/>
        </w:rPr>
        <w:t xml:space="preserve">doc Research </w:t>
      </w:r>
      <w:r>
        <w:rPr>
          <w:b/>
          <w:color w:val="808080"/>
          <w:sz w:val="24"/>
        </w:rPr>
        <w:t>Fellow</w:t>
      </w:r>
      <w:r>
        <w:rPr>
          <w:b/>
          <w:color w:val="808080"/>
          <w:spacing w:val="2"/>
          <w:sz w:val="24"/>
        </w:rPr>
        <w:t xml:space="preserve"> </w:t>
      </w:r>
      <w:r>
        <w:rPr>
          <w:b/>
          <w:color w:val="808080"/>
          <w:sz w:val="24"/>
        </w:rPr>
        <w:t>and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PI</w:t>
      </w:r>
    </w:p>
    <w:p w14:paraId="39709FD1" w14:textId="77777777" w:rsidR="00CF74CE" w:rsidRDefault="00CF74CE">
      <w:pPr>
        <w:pStyle w:val="BodyText"/>
        <w:rPr>
          <w:sz w:val="20"/>
        </w:rPr>
      </w:pPr>
    </w:p>
    <w:p w14:paraId="30AFF7C2" w14:textId="77777777" w:rsidR="00CF74CE" w:rsidRDefault="00CF74CE">
      <w:pPr>
        <w:pStyle w:val="BodyText"/>
        <w:spacing w:before="9"/>
        <w:rPr>
          <w:sz w:val="10"/>
        </w:rPr>
      </w:pPr>
    </w:p>
    <w:tbl>
      <w:tblPr>
        <w:tblW w:w="0" w:type="auto"/>
        <w:tblInd w:w="135" w:type="dxa"/>
        <w:tblBorders>
          <w:top w:val="double" w:sz="6" w:space="0" w:color="DFDFE2"/>
          <w:left w:val="double" w:sz="6" w:space="0" w:color="DFDFE2"/>
          <w:bottom w:val="double" w:sz="6" w:space="0" w:color="DFDFE2"/>
          <w:right w:val="double" w:sz="6" w:space="0" w:color="DFDFE2"/>
          <w:insideH w:val="double" w:sz="6" w:space="0" w:color="DFDFE2"/>
          <w:insideV w:val="double" w:sz="6" w:space="0" w:color="DFDFE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5"/>
        <w:gridCol w:w="3866"/>
        <w:gridCol w:w="4535"/>
        <w:gridCol w:w="1993"/>
        <w:gridCol w:w="1952"/>
      </w:tblGrid>
      <w:tr w:rsidR="00CF74CE" w14:paraId="323E236E" w14:textId="77777777">
        <w:trPr>
          <w:trHeight w:val="808"/>
        </w:trPr>
        <w:tc>
          <w:tcPr>
            <w:tcW w:w="3075" w:type="dxa"/>
            <w:tcBorders>
              <w:left w:val="double" w:sz="6" w:space="0" w:color="9D9DA0"/>
            </w:tcBorders>
          </w:tcPr>
          <w:p w14:paraId="69C0975B" w14:textId="77777777" w:rsidR="00CF74CE" w:rsidRDefault="00776473">
            <w:pPr>
              <w:pStyle w:val="TableParagraph"/>
              <w:spacing w:before="127"/>
              <w:ind w:left="4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Category</w:t>
            </w:r>
          </w:p>
        </w:tc>
        <w:tc>
          <w:tcPr>
            <w:tcW w:w="3866" w:type="dxa"/>
          </w:tcPr>
          <w:p w14:paraId="1C7B5BA6" w14:textId="77777777" w:rsidR="00CF74CE" w:rsidRDefault="00776473">
            <w:pPr>
              <w:pStyle w:val="TableParagraph"/>
              <w:spacing w:before="7"/>
              <w:ind w:left="205" w:right="19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Development</w:t>
            </w:r>
            <w:r>
              <w:rPr>
                <w:rFonts w:ascii="Arial"/>
                <w:b/>
                <w:color w:val="365F91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Objective(s)</w:t>
            </w:r>
          </w:p>
          <w:p w14:paraId="43779DC3" w14:textId="77777777" w:rsidR="00CF74CE" w:rsidRDefault="00776473">
            <w:pPr>
              <w:pStyle w:val="TableParagraph"/>
              <w:spacing w:before="2"/>
              <w:ind w:left="210" w:right="197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color w:val="365F91"/>
                <w:sz w:val="16"/>
              </w:rPr>
              <w:t>Specify</w:t>
            </w:r>
            <w:r>
              <w:rPr>
                <w:rFonts w:ascii="Arial"/>
                <w:color w:val="365F91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particular</w:t>
            </w:r>
            <w:r>
              <w:rPr>
                <w:rFonts w:ascii="Arial"/>
                <w:color w:val="365F91"/>
                <w:spacing w:val="-4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sub-category</w:t>
            </w:r>
            <w:r>
              <w:rPr>
                <w:rFonts w:ascii="Arial"/>
                <w:color w:val="365F91"/>
                <w:spacing w:val="-5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for</w:t>
            </w:r>
            <w:r>
              <w:rPr>
                <w:rFonts w:ascii="Arial"/>
                <w:color w:val="365F91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development</w:t>
            </w:r>
          </w:p>
        </w:tc>
        <w:tc>
          <w:tcPr>
            <w:tcW w:w="4535" w:type="dxa"/>
          </w:tcPr>
          <w:p w14:paraId="5EEC0CFE" w14:textId="77777777" w:rsidR="00CF74CE" w:rsidRDefault="00776473">
            <w:pPr>
              <w:pStyle w:val="TableParagraph"/>
              <w:spacing w:before="7"/>
              <w:ind w:left="243" w:right="2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Strategy</w:t>
            </w:r>
            <w:r>
              <w:rPr>
                <w:rFonts w:ascii="Arial"/>
                <w:b/>
                <w:color w:val="365F91"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for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Development</w:t>
            </w:r>
          </w:p>
          <w:p w14:paraId="20BB4D3C" w14:textId="77777777" w:rsidR="00CF74CE" w:rsidRDefault="00776473">
            <w:pPr>
              <w:pStyle w:val="TableParagraph"/>
              <w:spacing w:before="2"/>
              <w:ind w:left="249" w:right="23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color w:val="365F91"/>
                <w:sz w:val="16"/>
              </w:rPr>
              <w:t>Identify available course (review list of potential courses)</w:t>
            </w:r>
            <w:r>
              <w:rPr>
                <w:rFonts w:ascii="Arial"/>
                <w:color w:val="365F91"/>
                <w:spacing w:val="-42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and/or</w:t>
            </w:r>
            <w:r>
              <w:rPr>
                <w:rFonts w:ascii="Arial"/>
                <w:color w:val="365F91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other intervention for</w:t>
            </w:r>
            <w:r>
              <w:rPr>
                <w:rFonts w:ascii="Arial"/>
                <w:color w:val="365F91"/>
                <w:spacing w:val="-1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developing skill</w:t>
            </w:r>
          </w:p>
        </w:tc>
        <w:tc>
          <w:tcPr>
            <w:tcW w:w="1993" w:type="dxa"/>
          </w:tcPr>
          <w:p w14:paraId="4C8EABEC" w14:textId="77777777" w:rsidR="00CF74CE" w:rsidRDefault="00776473">
            <w:pPr>
              <w:pStyle w:val="TableParagraph"/>
              <w:spacing w:before="7"/>
              <w:ind w:left="132" w:right="1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Target</w:t>
            </w:r>
            <w:r>
              <w:rPr>
                <w:rFonts w:ascii="Arial"/>
                <w:b/>
                <w:color w:val="365F91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Date</w:t>
            </w:r>
          </w:p>
          <w:p w14:paraId="18664E42" w14:textId="77777777" w:rsidR="00CF74CE" w:rsidRDefault="00776473">
            <w:pPr>
              <w:pStyle w:val="TableParagraph"/>
              <w:spacing w:line="180" w:lineRule="atLeast"/>
              <w:ind w:left="133" w:right="123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color w:val="365F91"/>
                <w:sz w:val="16"/>
              </w:rPr>
              <w:t>Agreed</w:t>
            </w:r>
            <w:r>
              <w:rPr>
                <w:rFonts w:ascii="Arial"/>
                <w:color w:val="365F91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date</w:t>
            </w:r>
            <w:r>
              <w:rPr>
                <w:rFonts w:ascii="Arial"/>
                <w:color w:val="365F91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as</w:t>
            </w:r>
            <w:r>
              <w:rPr>
                <w:rFonts w:ascii="Arial"/>
                <w:color w:val="365F91"/>
                <w:spacing w:val="-3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to</w:t>
            </w:r>
            <w:r>
              <w:rPr>
                <w:rFonts w:ascii="Arial"/>
                <w:color w:val="365F91"/>
                <w:spacing w:val="-2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when</w:t>
            </w:r>
            <w:r>
              <w:rPr>
                <w:rFonts w:ascii="Arial"/>
                <w:color w:val="365F91"/>
                <w:spacing w:val="-41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this development will</w:t>
            </w:r>
            <w:r>
              <w:rPr>
                <w:rFonts w:ascii="Arial"/>
                <w:color w:val="365F91"/>
                <w:spacing w:val="1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happen</w:t>
            </w:r>
          </w:p>
        </w:tc>
        <w:tc>
          <w:tcPr>
            <w:tcW w:w="1952" w:type="dxa"/>
          </w:tcPr>
          <w:p w14:paraId="27D5056E" w14:textId="77777777" w:rsidR="00CF74CE" w:rsidRDefault="00776473">
            <w:pPr>
              <w:pStyle w:val="TableParagraph"/>
              <w:spacing w:before="7"/>
              <w:ind w:left="169" w:right="158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b/>
                <w:color w:val="365F91"/>
                <w:sz w:val="20"/>
              </w:rPr>
              <w:t>Date Reviewed</w:t>
            </w:r>
            <w:r>
              <w:rPr>
                <w:rFonts w:ascii="Arial"/>
                <w:b/>
                <w:color w:val="365F91"/>
                <w:spacing w:val="1"/>
                <w:sz w:val="20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Use page 6 for adding</w:t>
            </w:r>
            <w:r>
              <w:rPr>
                <w:rFonts w:ascii="Arial"/>
                <w:color w:val="365F91"/>
                <w:spacing w:val="-42"/>
                <w:sz w:val="16"/>
              </w:rPr>
              <w:t xml:space="preserve"> </w:t>
            </w:r>
            <w:r>
              <w:rPr>
                <w:rFonts w:ascii="Arial"/>
                <w:color w:val="365F91"/>
                <w:sz w:val="16"/>
              </w:rPr>
              <w:t>comments</w:t>
            </w:r>
          </w:p>
        </w:tc>
      </w:tr>
      <w:tr w:rsidR="00CF74CE" w14:paraId="30C4198E" w14:textId="77777777">
        <w:trPr>
          <w:trHeight w:val="1957"/>
        </w:trPr>
        <w:tc>
          <w:tcPr>
            <w:tcW w:w="3075" w:type="dxa"/>
            <w:tcBorders>
              <w:left w:val="double" w:sz="6" w:space="0" w:color="9D9DA0"/>
            </w:tcBorders>
          </w:tcPr>
          <w:p w14:paraId="14E1FDF8" w14:textId="77777777" w:rsidR="00CF74CE" w:rsidRDefault="00776473">
            <w:pPr>
              <w:pStyle w:val="TableParagraph"/>
              <w:spacing w:before="6"/>
              <w:ind w:left="123" w:right="84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Research</w:t>
            </w:r>
            <w:r>
              <w:rPr>
                <w:rFonts w:ascii="Arial"/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Research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Management</w:t>
            </w:r>
          </w:p>
          <w:p w14:paraId="3CD8BFC0" w14:textId="77777777" w:rsidR="00CF74CE" w:rsidRDefault="00776473">
            <w:pPr>
              <w:pStyle w:val="TableParagraph"/>
              <w:spacing w:before="2"/>
              <w:ind w:left="123" w:right="232"/>
              <w:rPr>
                <w:b/>
                <w:i/>
                <w:sz w:val="16"/>
              </w:rPr>
            </w:pPr>
            <w:r>
              <w:rPr>
                <w:b/>
                <w:i/>
                <w:color w:val="365F91"/>
                <w:sz w:val="16"/>
              </w:rPr>
              <w:t>Ability to translate critical and original</w:t>
            </w:r>
            <w:r>
              <w:rPr>
                <w:b/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thinking</w:t>
            </w:r>
            <w:r>
              <w:rPr>
                <w:b/>
                <w:i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into</w:t>
            </w:r>
            <w:r>
              <w:rPr>
                <w:b/>
                <w:i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published</w:t>
            </w:r>
            <w:r>
              <w:rPr>
                <w:b/>
                <w:i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research</w:t>
            </w:r>
            <w:r>
              <w:rPr>
                <w:b/>
                <w:i/>
                <w:color w:val="365F91"/>
                <w:spacing w:val="-6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and</w:t>
            </w:r>
            <w:r>
              <w:rPr>
                <w:b/>
                <w:i/>
                <w:color w:val="365F91"/>
                <w:spacing w:val="-4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to</w:t>
            </w:r>
            <w:r>
              <w:rPr>
                <w:b/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manage a research project through all</w:t>
            </w:r>
            <w:r>
              <w:rPr>
                <w:b/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stages</w:t>
            </w:r>
            <w:r>
              <w:rPr>
                <w:b/>
                <w:i/>
                <w:color w:val="365F91"/>
                <w:spacing w:val="-1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of</w:t>
            </w:r>
            <w:r>
              <w:rPr>
                <w:b/>
                <w:i/>
                <w:color w:val="365F91"/>
                <w:spacing w:val="-2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the lifecycle</w:t>
            </w:r>
          </w:p>
        </w:tc>
        <w:tc>
          <w:tcPr>
            <w:tcW w:w="3866" w:type="dxa"/>
          </w:tcPr>
          <w:p w14:paraId="62410C7A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535" w:type="dxa"/>
          </w:tcPr>
          <w:p w14:paraId="74889B74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dxa"/>
          </w:tcPr>
          <w:p w14:paraId="37C0AA00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52" w:type="dxa"/>
          </w:tcPr>
          <w:p w14:paraId="75469B63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74CE" w14:paraId="74C37A96" w14:textId="77777777">
        <w:trPr>
          <w:trHeight w:val="1956"/>
        </w:trPr>
        <w:tc>
          <w:tcPr>
            <w:tcW w:w="3075" w:type="dxa"/>
            <w:tcBorders>
              <w:left w:val="double" w:sz="6" w:space="0" w:color="9D9DA0"/>
            </w:tcBorders>
          </w:tcPr>
          <w:p w14:paraId="6E152856" w14:textId="6171930E" w:rsidR="00CF74CE" w:rsidRDefault="00776473">
            <w:pPr>
              <w:pStyle w:val="TableParagraph"/>
              <w:spacing w:before="6"/>
              <w:ind w:left="123" w:right="60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Personal</w:t>
            </w:r>
            <w:r>
              <w:rPr>
                <w:rFonts w:ascii="Arial"/>
                <w:b/>
                <w:color w:val="365F91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Professional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 w:rsidR="00D32BA9">
              <w:rPr>
                <w:rFonts w:ascii="Arial"/>
                <w:b/>
                <w:color w:val="365F91"/>
                <w:sz w:val="20"/>
              </w:rPr>
              <w:t>Excellence</w:t>
            </w:r>
          </w:p>
          <w:p w14:paraId="3CB95D95" w14:textId="77777777" w:rsidR="00CF74CE" w:rsidRDefault="00776473">
            <w:pPr>
              <w:pStyle w:val="TableParagraph"/>
              <w:spacing w:before="2"/>
              <w:ind w:left="123" w:right="232"/>
              <w:rPr>
                <w:b/>
                <w:i/>
                <w:sz w:val="16"/>
              </w:rPr>
            </w:pPr>
            <w:r>
              <w:rPr>
                <w:b/>
                <w:i/>
                <w:color w:val="365F91"/>
                <w:sz w:val="16"/>
              </w:rPr>
              <w:t>Ability to manage self and others an do</w:t>
            </w:r>
            <w:r>
              <w:rPr>
                <w:b/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operate at a level that is comparable to the</w:t>
            </w:r>
            <w:r>
              <w:rPr>
                <w:b/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highest</w:t>
            </w:r>
            <w:r>
              <w:rPr>
                <w:b/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international</w:t>
            </w:r>
            <w:r>
              <w:rPr>
                <w:b/>
                <w:i/>
                <w:color w:val="365F91"/>
                <w:spacing w:val="-5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standards</w:t>
            </w:r>
          </w:p>
        </w:tc>
        <w:tc>
          <w:tcPr>
            <w:tcW w:w="3866" w:type="dxa"/>
          </w:tcPr>
          <w:p w14:paraId="2E47FE2A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535" w:type="dxa"/>
          </w:tcPr>
          <w:p w14:paraId="1AEE4D5A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dxa"/>
          </w:tcPr>
          <w:p w14:paraId="431A4319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52" w:type="dxa"/>
          </w:tcPr>
          <w:p w14:paraId="618CE1E8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74CE" w14:paraId="74197176" w14:textId="77777777">
        <w:trPr>
          <w:trHeight w:val="1957"/>
        </w:trPr>
        <w:tc>
          <w:tcPr>
            <w:tcW w:w="3075" w:type="dxa"/>
            <w:tcBorders>
              <w:left w:val="double" w:sz="6" w:space="0" w:color="9D9DA0"/>
            </w:tcBorders>
          </w:tcPr>
          <w:p w14:paraId="0A42CF9F" w14:textId="4D2FBFB1" w:rsidR="00CF74CE" w:rsidRDefault="00776473">
            <w:pPr>
              <w:pStyle w:val="TableParagraph"/>
              <w:spacing w:before="8"/>
              <w:ind w:left="123" w:right="92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>Teaching</w:t>
            </w:r>
            <w:r>
              <w:rPr>
                <w:rFonts w:ascii="Arial"/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Learning</w:t>
            </w:r>
            <w:r>
              <w:rPr>
                <w:rFonts w:ascii="Arial"/>
                <w:b/>
                <w:color w:val="365F91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65F91"/>
                <w:sz w:val="20"/>
              </w:rPr>
              <w:t>&amp;</w:t>
            </w:r>
            <w:r>
              <w:rPr>
                <w:rFonts w:ascii="Arial"/>
                <w:b/>
                <w:color w:val="365F91"/>
                <w:spacing w:val="-53"/>
                <w:sz w:val="20"/>
              </w:rPr>
              <w:t xml:space="preserve"> </w:t>
            </w:r>
            <w:r w:rsidR="00D32BA9">
              <w:rPr>
                <w:rFonts w:ascii="Arial"/>
                <w:b/>
                <w:color w:val="365F91"/>
                <w:sz w:val="20"/>
              </w:rPr>
              <w:t>Mentoring</w:t>
            </w:r>
          </w:p>
          <w:p w14:paraId="4023B571" w14:textId="77777777" w:rsidR="00CF74CE" w:rsidRDefault="00776473">
            <w:pPr>
              <w:pStyle w:val="TableParagraph"/>
              <w:spacing w:before="1"/>
              <w:ind w:left="123" w:right="203"/>
              <w:rPr>
                <w:b/>
                <w:i/>
                <w:sz w:val="16"/>
              </w:rPr>
            </w:pPr>
            <w:r>
              <w:rPr>
                <w:b/>
                <w:i/>
                <w:color w:val="365F91"/>
                <w:sz w:val="16"/>
              </w:rPr>
              <w:t>Ability to transfer knowledge to individuals</w:t>
            </w:r>
            <w:r>
              <w:rPr>
                <w:b/>
                <w:i/>
                <w:color w:val="365F91"/>
                <w:spacing w:val="-35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and groups using a variety of learning</w:t>
            </w:r>
            <w:r>
              <w:rPr>
                <w:b/>
                <w:i/>
                <w:color w:val="365F91"/>
                <w:spacing w:val="1"/>
                <w:sz w:val="16"/>
              </w:rPr>
              <w:t xml:space="preserve"> </w:t>
            </w:r>
            <w:r>
              <w:rPr>
                <w:b/>
                <w:i/>
                <w:color w:val="365F91"/>
                <w:sz w:val="16"/>
              </w:rPr>
              <w:t>methods</w:t>
            </w:r>
          </w:p>
        </w:tc>
        <w:tc>
          <w:tcPr>
            <w:tcW w:w="3866" w:type="dxa"/>
          </w:tcPr>
          <w:p w14:paraId="34F4901C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535" w:type="dxa"/>
          </w:tcPr>
          <w:p w14:paraId="254956C5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dxa"/>
          </w:tcPr>
          <w:p w14:paraId="099279D1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52" w:type="dxa"/>
          </w:tcPr>
          <w:p w14:paraId="53580DE2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F74CE" w14:paraId="0F7E1762" w14:textId="77777777">
        <w:trPr>
          <w:trHeight w:val="1958"/>
        </w:trPr>
        <w:tc>
          <w:tcPr>
            <w:tcW w:w="3075" w:type="dxa"/>
            <w:tcBorders>
              <w:left w:val="double" w:sz="6" w:space="0" w:color="9D9DA0"/>
            </w:tcBorders>
          </w:tcPr>
          <w:p w14:paraId="0F22BE52" w14:textId="1C5DC3B7" w:rsidR="00CF74CE" w:rsidRDefault="00D32BA9">
            <w:pPr>
              <w:pStyle w:val="TableParagraph"/>
              <w:spacing w:before="8" w:line="230" w:lineRule="exact"/>
              <w:ind w:left="12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365F91"/>
                <w:sz w:val="20"/>
              </w:rPr>
              <w:t xml:space="preserve">Innovation &amp; </w:t>
            </w:r>
            <w:r w:rsidR="00776473">
              <w:rPr>
                <w:rFonts w:ascii="Arial"/>
                <w:b/>
                <w:color w:val="365F91"/>
                <w:sz w:val="20"/>
              </w:rPr>
              <w:t>Transferable</w:t>
            </w:r>
            <w:r w:rsidR="00776473">
              <w:rPr>
                <w:rFonts w:ascii="Arial"/>
                <w:b/>
                <w:color w:val="365F91"/>
                <w:spacing w:val="-2"/>
                <w:sz w:val="20"/>
              </w:rPr>
              <w:t xml:space="preserve"> </w:t>
            </w:r>
            <w:r w:rsidR="00776473">
              <w:rPr>
                <w:rFonts w:ascii="Arial"/>
                <w:b/>
                <w:color w:val="365F91"/>
                <w:sz w:val="20"/>
              </w:rPr>
              <w:t>Skills</w:t>
            </w:r>
          </w:p>
          <w:p w14:paraId="42EC0C68" w14:textId="77777777" w:rsidR="00CF74CE" w:rsidRDefault="00776473">
            <w:pPr>
              <w:pStyle w:val="TableParagraph"/>
              <w:ind w:left="123" w:right="487"/>
              <w:rPr>
                <w:i/>
                <w:sz w:val="16"/>
              </w:rPr>
            </w:pPr>
            <w:r>
              <w:rPr>
                <w:i/>
                <w:color w:val="365F91"/>
                <w:sz w:val="16"/>
              </w:rPr>
              <w:t>Acquiring knowledge and experience that</w:t>
            </w:r>
            <w:r>
              <w:rPr>
                <w:i/>
                <w:color w:val="365F91"/>
                <w:spacing w:val="-34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support</w:t>
            </w:r>
            <w:r>
              <w:rPr>
                <w:i/>
                <w:color w:val="365F91"/>
                <w:spacing w:val="-4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alternative</w:t>
            </w:r>
            <w:r>
              <w:rPr>
                <w:i/>
                <w:color w:val="365F91"/>
                <w:spacing w:val="-1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career</w:t>
            </w:r>
            <w:r>
              <w:rPr>
                <w:i/>
                <w:color w:val="365F91"/>
                <w:spacing w:val="-3"/>
                <w:sz w:val="16"/>
              </w:rPr>
              <w:t xml:space="preserve"> </w:t>
            </w:r>
            <w:r>
              <w:rPr>
                <w:i/>
                <w:color w:val="365F91"/>
                <w:sz w:val="16"/>
              </w:rPr>
              <w:t>options</w:t>
            </w:r>
          </w:p>
        </w:tc>
        <w:tc>
          <w:tcPr>
            <w:tcW w:w="3866" w:type="dxa"/>
          </w:tcPr>
          <w:p w14:paraId="74A4C998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535" w:type="dxa"/>
          </w:tcPr>
          <w:p w14:paraId="70D6C7EC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3" w:type="dxa"/>
          </w:tcPr>
          <w:p w14:paraId="7AC0A4BD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52" w:type="dxa"/>
          </w:tcPr>
          <w:p w14:paraId="4B7CD82D" w14:textId="77777777" w:rsidR="00CF74CE" w:rsidRDefault="00CF74CE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353C6B1" w14:textId="77777777" w:rsidR="00CF74CE" w:rsidRDefault="00CF74CE">
      <w:pPr>
        <w:rPr>
          <w:rFonts w:ascii="Times New Roman"/>
          <w:sz w:val="16"/>
        </w:rPr>
        <w:sectPr w:rsidR="00CF74CE">
          <w:pgSz w:w="16850" w:h="11910" w:orient="landscape"/>
          <w:pgMar w:top="720" w:right="580" w:bottom="740" w:left="600" w:header="0" w:footer="502" w:gutter="0"/>
          <w:cols w:space="720"/>
        </w:sectPr>
      </w:pPr>
    </w:p>
    <w:p w14:paraId="6FFA6810" w14:textId="77777777" w:rsidR="00CF74CE" w:rsidRDefault="00776473">
      <w:pPr>
        <w:pStyle w:val="ListParagraph"/>
        <w:numPr>
          <w:ilvl w:val="0"/>
          <w:numId w:val="1"/>
        </w:numPr>
        <w:tabs>
          <w:tab w:val="left" w:pos="839"/>
        </w:tabs>
        <w:spacing w:before="65"/>
        <w:ind w:left="838"/>
        <w:jc w:val="left"/>
        <w:rPr>
          <w:b/>
          <w:sz w:val="24"/>
        </w:rPr>
      </w:pPr>
      <w:r>
        <w:rPr>
          <w:b/>
          <w:color w:val="808080"/>
          <w:sz w:val="24"/>
        </w:rPr>
        <w:lastRenderedPageBreak/>
        <w:t>Record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of</w:t>
      </w:r>
      <w:r>
        <w:rPr>
          <w:b/>
          <w:color w:val="808080"/>
          <w:spacing w:val="-2"/>
          <w:sz w:val="24"/>
        </w:rPr>
        <w:t xml:space="preserve"> </w:t>
      </w:r>
      <w:r>
        <w:rPr>
          <w:b/>
          <w:color w:val="808080"/>
          <w:sz w:val="24"/>
        </w:rPr>
        <w:t>Meetings</w:t>
      </w:r>
      <w:r>
        <w:rPr>
          <w:b/>
          <w:color w:val="808080"/>
          <w:spacing w:val="-3"/>
          <w:sz w:val="24"/>
        </w:rPr>
        <w:t xml:space="preserve"> </w:t>
      </w:r>
      <w:r>
        <w:rPr>
          <w:b/>
          <w:color w:val="808080"/>
          <w:sz w:val="24"/>
        </w:rPr>
        <w:t>Between PD Fellow</w:t>
      </w:r>
      <w:r>
        <w:rPr>
          <w:b/>
          <w:color w:val="808080"/>
          <w:spacing w:val="1"/>
          <w:sz w:val="24"/>
        </w:rPr>
        <w:t xml:space="preserve"> </w:t>
      </w:r>
      <w:r>
        <w:rPr>
          <w:b/>
          <w:color w:val="808080"/>
          <w:sz w:val="24"/>
        </w:rPr>
        <w:t>and</w:t>
      </w:r>
      <w:r>
        <w:rPr>
          <w:b/>
          <w:color w:val="808080"/>
          <w:spacing w:val="-1"/>
          <w:sz w:val="24"/>
        </w:rPr>
        <w:t xml:space="preserve"> </w:t>
      </w:r>
      <w:r>
        <w:rPr>
          <w:b/>
          <w:color w:val="808080"/>
          <w:sz w:val="24"/>
        </w:rPr>
        <w:t>PI</w:t>
      </w:r>
    </w:p>
    <w:p w14:paraId="74772013" w14:textId="7AF08610" w:rsidR="00CF74CE" w:rsidRDefault="00DE0D44">
      <w:pPr>
        <w:pStyle w:val="BodyText"/>
        <w:spacing w:before="1"/>
        <w:rPr>
          <w:sz w:val="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848A546" wp14:editId="7A8FD522">
                <wp:simplePos x="0" y="0"/>
                <wp:positionH relativeFrom="page">
                  <wp:posOffset>936625</wp:posOffset>
                </wp:positionH>
                <wp:positionV relativeFrom="paragraph">
                  <wp:posOffset>52705</wp:posOffset>
                </wp:positionV>
                <wp:extent cx="5857875" cy="1736725"/>
                <wp:effectExtent l="0" t="0" r="0" b="0"/>
                <wp:wrapTopAndBottom/>
                <wp:docPr id="16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1736725"/>
                          <a:chOff x="1475" y="83"/>
                          <a:chExt cx="9225" cy="2735"/>
                        </a:xfrm>
                      </wpg:grpSpPr>
                      <wps:wsp>
                        <wps:cNvPr id="17" name="docshape19"/>
                        <wps:cNvSpPr>
                          <a:spLocks/>
                        </wps:cNvSpPr>
                        <wps:spPr bwMode="auto">
                          <a:xfrm>
                            <a:off x="1505" y="133"/>
                            <a:ext cx="9195" cy="2685"/>
                          </a:xfrm>
                          <a:custGeom>
                            <a:avLst/>
                            <a:gdLst>
                              <a:gd name="T0" fmla="+- 0 10253 1505"/>
                              <a:gd name="T1" fmla="*/ T0 w 9195"/>
                              <a:gd name="T2" fmla="+- 0 133 133"/>
                              <a:gd name="T3" fmla="*/ 133 h 2685"/>
                              <a:gd name="T4" fmla="+- 0 1953 1505"/>
                              <a:gd name="T5" fmla="*/ T4 w 9195"/>
                              <a:gd name="T6" fmla="+- 0 133 133"/>
                              <a:gd name="T7" fmla="*/ 133 h 2685"/>
                              <a:gd name="T8" fmla="+- 0 1880 1505"/>
                              <a:gd name="T9" fmla="*/ T8 w 9195"/>
                              <a:gd name="T10" fmla="+- 0 139 133"/>
                              <a:gd name="T11" fmla="*/ 139 h 2685"/>
                              <a:gd name="T12" fmla="+- 0 1811 1505"/>
                              <a:gd name="T13" fmla="*/ T12 w 9195"/>
                              <a:gd name="T14" fmla="+- 0 156 133"/>
                              <a:gd name="T15" fmla="*/ 156 h 2685"/>
                              <a:gd name="T16" fmla="+- 0 1747 1505"/>
                              <a:gd name="T17" fmla="*/ T16 w 9195"/>
                              <a:gd name="T18" fmla="+- 0 183 133"/>
                              <a:gd name="T19" fmla="*/ 183 h 2685"/>
                              <a:gd name="T20" fmla="+- 0 1688 1505"/>
                              <a:gd name="T21" fmla="*/ T20 w 9195"/>
                              <a:gd name="T22" fmla="+- 0 220 133"/>
                              <a:gd name="T23" fmla="*/ 220 h 2685"/>
                              <a:gd name="T24" fmla="+- 0 1636 1505"/>
                              <a:gd name="T25" fmla="*/ T24 w 9195"/>
                              <a:gd name="T26" fmla="+- 0 264 133"/>
                              <a:gd name="T27" fmla="*/ 264 h 2685"/>
                              <a:gd name="T28" fmla="+- 0 1591 1505"/>
                              <a:gd name="T29" fmla="*/ T28 w 9195"/>
                              <a:gd name="T30" fmla="+- 0 316 133"/>
                              <a:gd name="T31" fmla="*/ 316 h 2685"/>
                              <a:gd name="T32" fmla="+- 0 1555 1505"/>
                              <a:gd name="T33" fmla="*/ T32 w 9195"/>
                              <a:gd name="T34" fmla="+- 0 375 133"/>
                              <a:gd name="T35" fmla="*/ 375 h 2685"/>
                              <a:gd name="T36" fmla="+- 0 1528 1505"/>
                              <a:gd name="T37" fmla="*/ T36 w 9195"/>
                              <a:gd name="T38" fmla="+- 0 439 133"/>
                              <a:gd name="T39" fmla="*/ 439 h 2685"/>
                              <a:gd name="T40" fmla="+- 0 1511 1505"/>
                              <a:gd name="T41" fmla="*/ T40 w 9195"/>
                              <a:gd name="T42" fmla="+- 0 508 133"/>
                              <a:gd name="T43" fmla="*/ 508 h 2685"/>
                              <a:gd name="T44" fmla="+- 0 1505 1505"/>
                              <a:gd name="T45" fmla="*/ T44 w 9195"/>
                              <a:gd name="T46" fmla="+- 0 581 133"/>
                              <a:gd name="T47" fmla="*/ 581 h 2685"/>
                              <a:gd name="T48" fmla="+- 0 1505 1505"/>
                              <a:gd name="T49" fmla="*/ T48 w 9195"/>
                              <a:gd name="T50" fmla="+- 0 2371 133"/>
                              <a:gd name="T51" fmla="*/ 2371 h 2685"/>
                              <a:gd name="T52" fmla="+- 0 1511 1505"/>
                              <a:gd name="T53" fmla="*/ T52 w 9195"/>
                              <a:gd name="T54" fmla="+- 0 2443 133"/>
                              <a:gd name="T55" fmla="*/ 2443 h 2685"/>
                              <a:gd name="T56" fmla="+- 0 1528 1505"/>
                              <a:gd name="T57" fmla="*/ T56 w 9195"/>
                              <a:gd name="T58" fmla="+- 0 2512 133"/>
                              <a:gd name="T59" fmla="*/ 2512 h 2685"/>
                              <a:gd name="T60" fmla="+- 0 1555 1505"/>
                              <a:gd name="T61" fmla="*/ T60 w 9195"/>
                              <a:gd name="T62" fmla="+- 0 2576 133"/>
                              <a:gd name="T63" fmla="*/ 2576 h 2685"/>
                              <a:gd name="T64" fmla="+- 0 1591 1505"/>
                              <a:gd name="T65" fmla="*/ T64 w 9195"/>
                              <a:gd name="T66" fmla="+- 0 2635 133"/>
                              <a:gd name="T67" fmla="*/ 2635 h 2685"/>
                              <a:gd name="T68" fmla="+- 0 1636 1505"/>
                              <a:gd name="T69" fmla="*/ T68 w 9195"/>
                              <a:gd name="T70" fmla="+- 0 2687 133"/>
                              <a:gd name="T71" fmla="*/ 2687 h 2685"/>
                              <a:gd name="T72" fmla="+- 0 1688 1505"/>
                              <a:gd name="T73" fmla="*/ T72 w 9195"/>
                              <a:gd name="T74" fmla="+- 0 2732 133"/>
                              <a:gd name="T75" fmla="*/ 2732 h 2685"/>
                              <a:gd name="T76" fmla="+- 0 1747 1505"/>
                              <a:gd name="T77" fmla="*/ T76 w 9195"/>
                              <a:gd name="T78" fmla="+- 0 2768 133"/>
                              <a:gd name="T79" fmla="*/ 2768 h 2685"/>
                              <a:gd name="T80" fmla="+- 0 1811 1505"/>
                              <a:gd name="T81" fmla="*/ T80 w 9195"/>
                              <a:gd name="T82" fmla="+- 0 2795 133"/>
                              <a:gd name="T83" fmla="*/ 2795 h 2685"/>
                              <a:gd name="T84" fmla="+- 0 1880 1505"/>
                              <a:gd name="T85" fmla="*/ T84 w 9195"/>
                              <a:gd name="T86" fmla="+- 0 2812 133"/>
                              <a:gd name="T87" fmla="*/ 2812 h 2685"/>
                              <a:gd name="T88" fmla="+- 0 1953 1505"/>
                              <a:gd name="T89" fmla="*/ T88 w 9195"/>
                              <a:gd name="T90" fmla="+- 0 2818 133"/>
                              <a:gd name="T91" fmla="*/ 2818 h 2685"/>
                              <a:gd name="T92" fmla="+- 0 10253 1505"/>
                              <a:gd name="T93" fmla="*/ T92 w 9195"/>
                              <a:gd name="T94" fmla="+- 0 2818 133"/>
                              <a:gd name="T95" fmla="*/ 2818 h 2685"/>
                              <a:gd name="T96" fmla="+- 0 10325 1505"/>
                              <a:gd name="T97" fmla="*/ T96 w 9195"/>
                              <a:gd name="T98" fmla="+- 0 2812 133"/>
                              <a:gd name="T99" fmla="*/ 2812 h 2685"/>
                              <a:gd name="T100" fmla="+- 0 10394 1505"/>
                              <a:gd name="T101" fmla="*/ T100 w 9195"/>
                              <a:gd name="T102" fmla="+- 0 2795 133"/>
                              <a:gd name="T103" fmla="*/ 2795 h 2685"/>
                              <a:gd name="T104" fmla="+- 0 10458 1505"/>
                              <a:gd name="T105" fmla="*/ T104 w 9195"/>
                              <a:gd name="T106" fmla="+- 0 2768 133"/>
                              <a:gd name="T107" fmla="*/ 2768 h 2685"/>
                              <a:gd name="T108" fmla="+- 0 10517 1505"/>
                              <a:gd name="T109" fmla="*/ T108 w 9195"/>
                              <a:gd name="T110" fmla="+- 0 2732 133"/>
                              <a:gd name="T111" fmla="*/ 2732 h 2685"/>
                              <a:gd name="T112" fmla="+- 0 10569 1505"/>
                              <a:gd name="T113" fmla="*/ T112 w 9195"/>
                              <a:gd name="T114" fmla="+- 0 2687 133"/>
                              <a:gd name="T115" fmla="*/ 2687 h 2685"/>
                              <a:gd name="T116" fmla="+- 0 10614 1505"/>
                              <a:gd name="T117" fmla="*/ T116 w 9195"/>
                              <a:gd name="T118" fmla="+- 0 2635 133"/>
                              <a:gd name="T119" fmla="*/ 2635 h 2685"/>
                              <a:gd name="T120" fmla="+- 0 10650 1505"/>
                              <a:gd name="T121" fmla="*/ T120 w 9195"/>
                              <a:gd name="T122" fmla="+- 0 2576 133"/>
                              <a:gd name="T123" fmla="*/ 2576 h 2685"/>
                              <a:gd name="T124" fmla="+- 0 10677 1505"/>
                              <a:gd name="T125" fmla="*/ T124 w 9195"/>
                              <a:gd name="T126" fmla="+- 0 2512 133"/>
                              <a:gd name="T127" fmla="*/ 2512 h 2685"/>
                              <a:gd name="T128" fmla="+- 0 10694 1505"/>
                              <a:gd name="T129" fmla="*/ T128 w 9195"/>
                              <a:gd name="T130" fmla="+- 0 2443 133"/>
                              <a:gd name="T131" fmla="*/ 2443 h 2685"/>
                              <a:gd name="T132" fmla="+- 0 10700 1505"/>
                              <a:gd name="T133" fmla="*/ T132 w 9195"/>
                              <a:gd name="T134" fmla="+- 0 2371 133"/>
                              <a:gd name="T135" fmla="*/ 2371 h 2685"/>
                              <a:gd name="T136" fmla="+- 0 10700 1505"/>
                              <a:gd name="T137" fmla="*/ T136 w 9195"/>
                              <a:gd name="T138" fmla="+- 0 581 133"/>
                              <a:gd name="T139" fmla="*/ 581 h 2685"/>
                              <a:gd name="T140" fmla="+- 0 10694 1505"/>
                              <a:gd name="T141" fmla="*/ T140 w 9195"/>
                              <a:gd name="T142" fmla="+- 0 508 133"/>
                              <a:gd name="T143" fmla="*/ 508 h 2685"/>
                              <a:gd name="T144" fmla="+- 0 10677 1505"/>
                              <a:gd name="T145" fmla="*/ T144 w 9195"/>
                              <a:gd name="T146" fmla="+- 0 439 133"/>
                              <a:gd name="T147" fmla="*/ 439 h 2685"/>
                              <a:gd name="T148" fmla="+- 0 10650 1505"/>
                              <a:gd name="T149" fmla="*/ T148 w 9195"/>
                              <a:gd name="T150" fmla="+- 0 375 133"/>
                              <a:gd name="T151" fmla="*/ 375 h 2685"/>
                              <a:gd name="T152" fmla="+- 0 10614 1505"/>
                              <a:gd name="T153" fmla="*/ T152 w 9195"/>
                              <a:gd name="T154" fmla="+- 0 316 133"/>
                              <a:gd name="T155" fmla="*/ 316 h 2685"/>
                              <a:gd name="T156" fmla="+- 0 10569 1505"/>
                              <a:gd name="T157" fmla="*/ T156 w 9195"/>
                              <a:gd name="T158" fmla="+- 0 264 133"/>
                              <a:gd name="T159" fmla="*/ 264 h 2685"/>
                              <a:gd name="T160" fmla="+- 0 10517 1505"/>
                              <a:gd name="T161" fmla="*/ T160 w 9195"/>
                              <a:gd name="T162" fmla="+- 0 220 133"/>
                              <a:gd name="T163" fmla="*/ 220 h 2685"/>
                              <a:gd name="T164" fmla="+- 0 10458 1505"/>
                              <a:gd name="T165" fmla="*/ T164 w 9195"/>
                              <a:gd name="T166" fmla="+- 0 183 133"/>
                              <a:gd name="T167" fmla="*/ 183 h 2685"/>
                              <a:gd name="T168" fmla="+- 0 10394 1505"/>
                              <a:gd name="T169" fmla="*/ T168 w 9195"/>
                              <a:gd name="T170" fmla="+- 0 156 133"/>
                              <a:gd name="T171" fmla="*/ 156 h 2685"/>
                              <a:gd name="T172" fmla="+- 0 10325 1505"/>
                              <a:gd name="T173" fmla="*/ T172 w 9195"/>
                              <a:gd name="T174" fmla="+- 0 139 133"/>
                              <a:gd name="T175" fmla="*/ 139 h 2685"/>
                              <a:gd name="T176" fmla="+- 0 10253 1505"/>
                              <a:gd name="T177" fmla="*/ T176 w 9195"/>
                              <a:gd name="T178" fmla="+- 0 133 133"/>
                              <a:gd name="T179" fmla="*/ 133 h 2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195" h="2685">
                                <a:moveTo>
                                  <a:pt x="8748" y="0"/>
                                </a:moveTo>
                                <a:lnTo>
                                  <a:pt x="448" y="0"/>
                                </a:ln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7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2"/>
                                </a:lnTo>
                                <a:lnTo>
                                  <a:pt x="23" y="306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0" y="2238"/>
                                </a:lnTo>
                                <a:lnTo>
                                  <a:pt x="6" y="2310"/>
                                </a:lnTo>
                                <a:lnTo>
                                  <a:pt x="23" y="2379"/>
                                </a:lnTo>
                                <a:lnTo>
                                  <a:pt x="50" y="2443"/>
                                </a:lnTo>
                                <a:lnTo>
                                  <a:pt x="86" y="2502"/>
                                </a:lnTo>
                                <a:lnTo>
                                  <a:pt x="131" y="2554"/>
                                </a:lnTo>
                                <a:lnTo>
                                  <a:pt x="183" y="2599"/>
                                </a:lnTo>
                                <a:lnTo>
                                  <a:pt x="242" y="2635"/>
                                </a:lnTo>
                                <a:lnTo>
                                  <a:pt x="306" y="2662"/>
                                </a:lnTo>
                                <a:lnTo>
                                  <a:pt x="375" y="2679"/>
                                </a:lnTo>
                                <a:lnTo>
                                  <a:pt x="448" y="2685"/>
                                </a:lnTo>
                                <a:lnTo>
                                  <a:pt x="8748" y="2685"/>
                                </a:lnTo>
                                <a:lnTo>
                                  <a:pt x="8820" y="2679"/>
                                </a:lnTo>
                                <a:lnTo>
                                  <a:pt x="8889" y="2662"/>
                                </a:lnTo>
                                <a:lnTo>
                                  <a:pt x="8953" y="2635"/>
                                </a:lnTo>
                                <a:lnTo>
                                  <a:pt x="9012" y="2599"/>
                                </a:lnTo>
                                <a:lnTo>
                                  <a:pt x="9064" y="2554"/>
                                </a:lnTo>
                                <a:lnTo>
                                  <a:pt x="9109" y="2502"/>
                                </a:lnTo>
                                <a:lnTo>
                                  <a:pt x="9145" y="2443"/>
                                </a:lnTo>
                                <a:lnTo>
                                  <a:pt x="9172" y="2379"/>
                                </a:lnTo>
                                <a:lnTo>
                                  <a:pt x="9189" y="2310"/>
                                </a:lnTo>
                                <a:lnTo>
                                  <a:pt x="9195" y="2238"/>
                                </a:lnTo>
                                <a:lnTo>
                                  <a:pt x="9195" y="448"/>
                                </a:lnTo>
                                <a:lnTo>
                                  <a:pt x="9189" y="375"/>
                                </a:lnTo>
                                <a:lnTo>
                                  <a:pt x="9172" y="306"/>
                                </a:lnTo>
                                <a:lnTo>
                                  <a:pt x="9145" y="242"/>
                                </a:lnTo>
                                <a:lnTo>
                                  <a:pt x="9109" y="183"/>
                                </a:lnTo>
                                <a:lnTo>
                                  <a:pt x="9064" y="131"/>
                                </a:lnTo>
                                <a:lnTo>
                                  <a:pt x="9012" y="87"/>
                                </a:lnTo>
                                <a:lnTo>
                                  <a:pt x="8953" y="50"/>
                                </a:lnTo>
                                <a:lnTo>
                                  <a:pt x="8889" y="23"/>
                                </a:lnTo>
                                <a:lnTo>
                                  <a:pt x="8820" y="6"/>
                                </a:lnTo>
                                <a:lnTo>
                                  <a:pt x="8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93"/>
                            <a:ext cx="9195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docshape21"/>
                        <wps:cNvSpPr>
                          <a:spLocks/>
                        </wps:cNvSpPr>
                        <wps:spPr bwMode="auto">
                          <a:xfrm>
                            <a:off x="1485" y="93"/>
                            <a:ext cx="9195" cy="2685"/>
                          </a:xfrm>
                          <a:custGeom>
                            <a:avLst/>
                            <a:gdLst>
                              <a:gd name="T0" fmla="+- 0 1933 1485"/>
                              <a:gd name="T1" fmla="*/ T0 w 9195"/>
                              <a:gd name="T2" fmla="+- 0 93 93"/>
                              <a:gd name="T3" fmla="*/ 93 h 2685"/>
                              <a:gd name="T4" fmla="+- 0 1860 1485"/>
                              <a:gd name="T5" fmla="*/ T4 w 9195"/>
                              <a:gd name="T6" fmla="+- 0 99 93"/>
                              <a:gd name="T7" fmla="*/ 99 h 2685"/>
                              <a:gd name="T8" fmla="+- 0 1791 1485"/>
                              <a:gd name="T9" fmla="*/ T8 w 9195"/>
                              <a:gd name="T10" fmla="+- 0 116 93"/>
                              <a:gd name="T11" fmla="*/ 116 h 2685"/>
                              <a:gd name="T12" fmla="+- 0 1727 1485"/>
                              <a:gd name="T13" fmla="*/ T12 w 9195"/>
                              <a:gd name="T14" fmla="+- 0 143 93"/>
                              <a:gd name="T15" fmla="*/ 143 h 2685"/>
                              <a:gd name="T16" fmla="+- 0 1668 1485"/>
                              <a:gd name="T17" fmla="*/ T16 w 9195"/>
                              <a:gd name="T18" fmla="+- 0 180 93"/>
                              <a:gd name="T19" fmla="*/ 180 h 2685"/>
                              <a:gd name="T20" fmla="+- 0 1616 1485"/>
                              <a:gd name="T21" fmla="*/ T20 w 9195"/>
                              <a:gd name="T22" fmla="+- 0 224 93"/>
                              <a:gd name="T23" fmla="*/ 224 h 2685"/>
                              <a:gd name="T24" fmla="+- 0 1571 1485"/>
                              <a:gd name="T25" fmla="*/ T24 w 9195"/>
                              <a:gd name="T26" fmla="+- 0 276 93"/>
                              <a:gd name="T27" fmla="*/ 276 h 2685"/>
                              <a:gd name="T28" fmla="+- 0 1535 1485"/>
                              <a:gd name="T29" fmla="*/ T28 w 9195"/>
                              <a:gd name="T30" fmla="+- 0 335 93"/>
                              <a:gd name="T31" fmla="*/ 335 h 2685"/>
                              <a:gd name="T32" fmla="+- 0 1508 1485"/>
                              <a:gd name="T33" fmla="*/ T32 w 9195"/>
                              <a:gd name="T34" fmla="+- 0 399 93"/>
                              <a:gd name="T35" fmla="*/ 399 h 2685"/>
                              <a:gd name="T36" fmla="+- 0 1491 1485"/>
                              <a:gd name="T37" fmla="*/ T36 w 9195"/>
                              <a:gd name="T38" fmla="+- 0 468 93"/>
                              <a:gd name="T39" fmla="*/ 468 h 2685"/>
                              <a:gd name="T40" fmla="+- 0 1485 1485"/>
                              <a:gd name="T41" fmla="*/ T40 w 9195"/>
                              <a:gd name="T42" fmla="+- 0 541 93"/>
                              <a:gd name="T43" fmla="*/ 541 h 2685"/>
                              <a:gd name="T44" fmla="+- 0 1485 1485"/>
                              <a:gd name="T45" fmla="*/ T44 w 9195"/>
                              <a:gd name="T46" fmla="+- 0 2331 93"/>
                              <a:gd name="T47" fmla="*/ 2331 h 2685"/>
                              <a:gd name="T48" fmla="+- 0 1491 1485"/>
                              <a:gd name="T49" fmla="*/ T48 w 9195"/>
                              <a:gd name="T50" fmla="+- 0 2403 93"/>
                              <a:gd name="T51" fmla="*/ 2403 h 2685"/>
                              <a:gd name="T52" fmla="+- 0 1508 1485"/>
                              <a:gd name="T53" fmla="*/ T52 w 9195"/>
                              <a:gd name="T54" fmla="+- 0 2472 93"/>
                              <a:gd name="T55" fmla="*/ 2472 h 2685"/>
                              <a:gd name="T56" fmla="+- 0 1535 1485"/>
                              <a:gd name="T57" fmla="*/ T56 w 9195"/>
                              <a:gd name="T58" fmla="+- 0 2536 93"/>
                              <a:gd name="T59" fmla="*/ 2536 h 2685"/>
                              <a:gd name="T60" fmla="+- 0 1571 1485"/>
                              <a:gd name="T61" fmla="*/ T60 w 9195"/>
                              <a:gd name="T62" fmla="+- 0 2595 93"/>
                              <a:gd name="T63" fmla="*/ 2595 h 2685"/>
                              <a:gd name="T64" fmla="+- 0 1616 1485"/>
                              <a:gd name="T65" fmla="*/ T64 w 9195"/>
                              <a:gd name="T66" fmla="+- 0 2647 93"/>
                              <a:gd name="T67" fmla="*/ 2647 h 2685"/>
                              <a:gd name="T68" fmla="+- 0 1668 1485"/>
                              <a:gd name="T69" fmla="*/ T68 w 9195"/>
                              <a:gd name="T70" fmla="+- 0 2692 93"/>
                              <a:gd name="T71" fmla="*/ 2692 h 2685"/>
                              <a:gd name="T72" fmla="+- 0 1727 1485"/>
                              <a:gd name="T73" fmla="*/ T72 w 9195"/>
                              <a:gd name="T74" fmla="+- 0 2728 93"/>
                              <a:gd name="T75" fmla="*/ 2728 h 2685"/>
                              <a:gd name="T76" fmla="+- 0 1791 1485"/>
                              <a:gd name="T77" fmla="*/ T76 w 9195"/>
                              <a:gd name="T78" fmla="+- 0 2755 93"/>
                              <a:gd name="T79" fmla="*/ 2755 h 2685"/>
                              <a:gd name="T80" fmla="+- 0 1860 1485"/>
                              <a:gd name="T81" fmla="*/ T80 w 9195"/>
                              <a:gd name="T82" fmla="+- 0 2772 93"/>
                              <a:gd name="T83" fmla="*/ 2772 h 2685"/>
                              <a:gd name="T84" fmla="+- 0 1933 1485"/>
                              <a:gd name="T85" fmla="*/ T84 w 9195"/>
                              <a:gd name="T86" fmla="+- 0 2778 93"/>
                              <a:gd name="T87" fmla="*/ 2778 h 2685"/>
                              <a:gd name="T88" fmla="+- 0 10233 1485"/>
                              <a:gd name="T89" fmla="*/ T88 w 9195"/>
                              <a:gd name="T90" fmla="+- 0 2778 93"/>
                              <a:gd name="T91" fmla="*/ 2778 h 2685"/>
                              <a:gd name="T92" fmla="+- 0 10305 1485"/>
                              <a:gd name="T93" fmla="*/ T92 w 9195"/>
                              <a:gd name="T94" fmla="+- 0 2772 93"/>
                              <a:gd name="T95" fmla="*/ 2772 h 2685"/>
                              <a:gd name="T96" fmla="+- 0 10374 1485"/>
                              <a:gd name="T97" fmla="*/ T96 w 9195"/>
                              <a:gd name="T98" fmla="+- 0 2755 93"/>
                              <a:gd name="T99" fmla="*/ 2755 h 2685"/>
                              <a:gd name="T100" fmla="+- 0 10438 1485"/>
                              <a:gd name="T101" fmla="*/ T100 w 9195"/>
                              <a:gd name="T102" fmla="+- 0 2728 93"/>
                              <a:gd name="T103" fmla="*/ 2728 h 2685"/>
                              <a:gd name="T104" fmla="+- 0 10497 1485"/>
                              <a:gd name="T105" fmla="*/ T104 w 9195"/>
                              <a:gd name="T106" fmla="+- 0 2692 93"/>
                              <a:gd name="T107" fmla="*/ 2692 h 2685"/>
                              <a:gd name="T108" fmla="+- 0 10549 1485"/>
                              <a:gd name="T109" fmla="*/ T108 w 9195"/>
                              <a:gd name="T110" fmla="+- 0 2647 93"/>
                              <a:gd name="T111" fmla="*/ 2647 h 2685"/>
                              <a:gd name="T112" fmla="+- 0 10594 1485"/>
                              <a:gd name="T113" fmla="*/ T112 w 9195"/>
                              <a:gd name="T114" fmla="+- 0 2595 93"/>
                              <a:gd name="T115" fmla="*/ 2595 h 2685"/>
                              <a:gd name="T116" fmla="+- 0 10630 1485"/>
                              <a:gd name="T117" fmla="*/ T116 w 9195"/>
                              <a:gd name="T118" fmla="+- 0 2536 93"/>
                              <a:gd name="T119" fmla="*/ 2536 h 2685"/>
                              <a:gd name="T120" fmla="+- 0 10657 1485"/>
                              <a:gd name="T121" fmla="*/ T120 w 9195"/>
                              <a:gd name="T122" fmla="+- 0 2472 93"/>
                              <a:gd name="T123" fmla="*/ 2472 h 2685"/>
                              <a:gd name="T124" fmla="+- 0 10674 1485"/>
                              <a:gd name="T125" fmla="*/ T124 w 9195"/>
                              <a:gd name="T126" fmla="+- 0 2403 93"/>
                              <a:gd name="T127" fmla="*/ 2403 h 2685"/>
                              <a:gd name="T128" fmla="+- 0 10680 1485"/>
                              <a:gd name="T129" fmla="*/ T128 w 9195"/>
                              <a:gd name="T130" fmla="+- 0 2331 93"/>
                              <a:gd name="T131" fmla="*/ 2331 h 2685"/>
                              <a:gd name="T132" fmla="+- 0 10680 1485"/>
                              <a:gd name="T133" fmla="*/ T132 w 9195"/>
                              <a:gd name="T134" fmla="+- 0 541 93"/>
                              <a:gd name="T135" fmla="*/ 541 h 2685"/>
                              <a:gd name="T136" fmla="+- 0 10674 1485"/>
                              <a:gd name="T137" fmla="*/ T136 w 9195"/>
                              <a:gd name="T138" fmla="+- 0 468 93"/>
                              <a:gd name="T139" fmla="*/ 468 h 2685"/>
                              <a:gd name="T140" fmla="+- 0 10657 1485"/>
                              <a:gd name="T141" fmla="*/ T140 w 9195"/>
                              <a:gd name="T142" fmla="+- 0 399 93"/>
                              <a:gd name="T143" fmla="*/ 399 h 2685"/>
                              <a:gd name="T144" fmla="+- 0 10630 1485"/>
                              <a:gd name="T145" fmla="*/ T144 w 9195"/>
                              <a:gd name="T146" fmla="+- 0 335 93"/>
                              <a:gd name="T147" fmla="*/ 335 h 2685"/>
                              <a:gd name="T148" fmla="+- 0 10594 1485"/>
                              <a:gd name="T149" fmla="*/ T148 w 9195"/>
                              <a:gd name="T150" fmla="+- 0 276 93"/>
                              <a:gd name="T151" fmla="*/ 276 h 2685"/>
                              <a:gd name="T152" fmla="+- 0 10549 1485"/>
                              <a:gd name="T153" fmla="*/ T152 w 9195"/>
                              <a:gd name="T154" fmla="+- 0 224 93"/>
                              <a:gd name="T155" fmla="*/ 224 h 2685"/>
                              <a:gd name="T156" fmla="+- 0 10497 1485"/>
                              <a:gd name="T157" fmla="*/ T156 w 9195"/>
                              <a:gd name="T158" fmla="+- 0 180 93"/>
                              <a:gd name="T159" fmla="*/ 180 h 2685"/>
                              <a:gd name="T160" fmla="+- 0 10438 1485"/>
                              <a:gd name="T161" fmla="*/ T160 w 9195"/>
                              <a:gd name="T162" fmla="+- 0 143 93"/>
                              <a:gd name="T163" fmla="*/ 143 h 2685"/>
                              <a:gd name="T164" fmla="+- 0 10374 1485"/>
                              <a:gd name="T165" fmla="*/ T164 w 9195"/>
                              <a:gd name="T166" fmla="+- 0 116 93"/>
                              <a:gd name="T167" fmla="*/ 116 h 2685"/>
                              <a:gd name="T168" fmla="+- 0 10305 1485"/>
                              <a:gd name="T169" fmla="*/ T168 w 9195"/>
                              <a:gd name="T170" fmla="+- 0 99 93"/>
                              <a:gd name="T171" fmla="*/ 99 h 2685"/>
                              <a:gd name="T172" fmla="+- 0 10233 1485"/>
                              <a:gd name="T173" fmla="*/ T172 w 9195"/>
                              <a:gd name="T174" fmla="+- 0 93 93"/>
                              <a:gd name="T175" fmla="*/ 93 h 2685"/>
                              <a:gd name="T176" fmla="+- 0 1933 1485"/>
                              <a:gd name="T177" fmla="*/ T176 w 9195"/>
                              <a:gd name="T178" fmla="+- 0 93 93"/>
                              <a:gd name="T179" fmla="*/ 93 h 2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195" h="2685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7"/>
                                </a:lnTo>
                                <a:lnTo>
                                  <a:pt x="131" y="131"/>
                                </a:lnTo>
                                <a:lnTo>
                                  <a:pt x="86" y="183"/>
                                </a:lnTo>
                                <a:lnTo>
                                  <a:pt x="50" y="242"/>
                                </a:lnTo>
                                <a:lnTo>
                                  <a:pt x="23" y="306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0" y="2238"/>
                                </a:lnTo>
                                <a:lnTo>
                                  <a:pt x="6" y="2310"/>
                                </a:lnTo>
                                <a:lnTo>
                                  <a:pt x="23" y="2379"/>
                                </a:lnTo>
                                <a:lnTo>
                                  <a:pt x="50" y="2443"/>
                                </a:lnTo>
                                <a:lnTo>
                                  <a:pt x="86" y="2502"/>
                                </a:lnTo>
                                <a:lnTo>
                                  <a:pt x="131" y="2554"/>
                                </a:lnTo>
                                <a:lnTo>
                                  <a:pt x="183" y="2599"/>
                                </a:lnTo>
                                <a:lnTo>
                                  <a:pt x="242" y="2635"/>
                                </a:lnTo>
                                <a:lnTo>
                                  <a:pt x="306" y="2662"/>
                                </a:lnTo>
                                <a:lnTo>
                                  <a:pt x="375" y="2679"/>
                                </a:lnTo>
                                <a:lnTo>
                                  <a:pt x="448" y="2685"/>
                                </a:lnTo>
                                <a:lnTo>
                                  <a:pt x="8748" y="2685"/>
                                </a:lnTo>
                                <a:lnTo>
                                  <a:pt x="8820" y="2679"/>
                                </a:lnTo>
                                <a:lnTo>
                                  <a:pt x="8889" y="2662"/>
                                </a:lnTo>
                                <a:lnTo>
                                  <a:pt x="8953" y="2635"/>
                                </a:lnTo>
                                <a:lnTo>
                                  <a:pt x="9012" y="2599"/>
                                </a:lnTo>
                                <a:lnTo>
                                  <a:pt x="9064" y="2554"/>
                                </a:lnTo>
                                <a:lnTo>
                                  <a:pt x="9109" y="2502"/>
                                </a:lnTo>
                                <a:lnTo>
                                  <a:pt x="9145" y="2443"/>
                                </a:lnTo>
                                <a:lnTo>
                                  <a:pt x="9172" y="2379"/>
                                </a:lnTo>
                                <a:lnTo>
                                  <a:pt x="9189" y="2310"/>
                                </a:lnTo>
                                <a:lnTo>
                                  <a:pt x="9195" y="2238"/>
                                </a:lnTo>
                                <a:lnTo>
                                  <a:pt x="9195" y="448"/>
                                </a:lnTo>
                                <a:lnTo>
                                  <a:pt x="9189" y="375"/>
                                </a:lnTo>
                                <a:lnTo>
                                  <a:pt x="9172" y="306"/>
                                </a:lnTo>
                                <a:lnTo>
                                  <a:pt x="9145" y="242"/>
                                </a:lnTo>
                                <a:lnTo>
                                  <a:pt x="9109" y="183"/>
                                </a:lnTo>
                                <a:lnTo>
                                  <a:pt x="9064" y="131"/>
                                </a:lnTo>
                                <a:lnTo>
                                  <a:pt x="9012" y="87"/>
                                </a:lnTo>
                                <a:lnTo>
                                  <a:pt x="8953" y="50"/>
                                </a:lnTo>
                                <a:lnTo>
                                  <a:pt x="8889" y="23"/>
                                </a:lnTo>
                                <a:lnTo>
                                  <a:pt x="8820" y="6"/>
                                </a:lnTo>
                                <a:lnTo>
                                  <a:pt x="8748" y="0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2D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" y="83"/>
                            <a:ext cx="9225" cy="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AB6B3" w14:textId="159028E4" w:rsidR="00CF74CE" w:rsidRDefault="00776473">
                              <w:pPr>
                                <w:spacing w:before="212"/>
                                <w:ind w:left="287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365F91"/>
                                </w:rPr>
                                <w:t>First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Planning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Meeting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(additional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comment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8A546" id="docshapegroup18" o:spid="_x0000_s1036" style="position:absolute;margin-left:73.75pt;margin-top:4.15pt;width:461.25pt;height:136.75pt;z-index:-15725568;mso-wrap-distance-left:0;mso-wrap-distance-right:0;mso-position-horizontal-relative:page" coordorigin="1475,83" coordsize="9225,2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">
                <v:shape id="docshape19" o:spid="_x0000_s1037" style="position:absolute;left:1505;top:133;width:9195;height:2685;visibility:visible;mso-wrap-style:square;v-text-anchor:top" coordsize="9195,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" path="m8748,l448,,375,6,306,23,242,50,183,87r-52,44l86,183,50,242,23,306,6,375,,448,,2238r6,72l23,2379r27,64l86,2502r45,52l183,2599r59,36l306,2662r69,17l448,2685r8300,l8820,2679r69,-17l8953,2635r59,-36l9064,2554r45,-52l9145,2443r27,-64l9189,2310r6,-72l9195,448r-6,-73l9172,306r-27,-64l9109,183r-45,-52l9012,87,8953,50,8889,23,8820,6,8748,xe" fillcolor="#4e6028" stroked="f">
                  <v:fill opacity="32896f"/>
                  <v:path arrowok="t" o:connecttype="custom" o:connectlocs="8748,133;448,133;375,139;306,156;242,183;183,220;131,264;86,316;50,375;23,439;6,508;0,581;0,2371;6,2443;23,2512;50,2576;86,2635;131,2687;183,2732;242,2768;306,2795;375,2812;448,2818;8748,2818;8820,2812;8889,2795;8953,2768;9012,2732;9064,2687;9109,2635;9145,2576;9172,2512;9189,2443;9195,2371;9195,581;9189,508;9172,439;9145,375;9109,316;9064,264;9012,220;8953,183;8889,156;8820,139;8748,133" o:connectangles="0,0,0,0,0,0,0,0,0,0,0,0,0,0,0,0,0,0,0,0,0,0,0,0,0,0,0,0,0,0,0,0,0,0,0,0,0,0,0,0,0,0,0,0,0"/>
                </v:shape>
                <v:shape id="docshape20" o:spid="_x0000_s1038" type="#_x0000_t75" style="position:absolute;left:1485;top:93;width:9195;height:2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">
                  <v:imagedata r:id="rId17" o:title=""/>
                </v:shape>
                <v:shape id="docshape21" o:spid="_x0000_s1039" style="position:absolute;left:1485;top:93;width:9195;height:2685;visibility:visible;mso-wrap-style:square;v-text-anchor:top" coordsize="9195,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" path="m448,l375,6,306,23,242,50,183,87r-52,44l86,183,50,242,23,306,6,375,,448,,2238r6,72l23,2379r27,64l86,2502r45,52l183,2599r59,36l306,2662r69,17l448,2685r8300,l8820,2679r69,-17l8953,2635r59,-36l9064,2554r45,-52l9145,2443r27,-64l9189,2310r6,-72l9195,448r-6,-73l9172,306r-27,-64l9109,183r-45,-52l9012,87,8953,50,8889,23,8820,6,8748,,448,xe" filled="f" strokecolor="#c2d59b" strokeweight="1pt">
                  <v:path arrowok="t" o:connecttype="custom" o:connectlocs="448,93;375,99;306,116;242,143;183,180;131,224;86,276;50,335;23,399;6,468;0,541;0,2331;6,2403;23,2472;50,2536;86,2595;131,2647;183,2692;242,2728;306,2755;375,2772;448,2778;8748,2778;8820,2772;8889,2755;8953,2728;9012,2692;9064,2647;9109,2595;9145,2536;9172,2472;9189,2403;9195,2331;9195,541;9189,468;9172,399;9145,335;9109,276;9064,224;9012,180;8953,143;8889,116;8820,99;8748,93;448,93" o:connectangles="0,0,0,0,0,0,0,0,0,0,0,0,0,0,0,0,0,0,0,0,0,0,0,0,0,0,0,0,0,0,0,0,0,0,0,0,0,0,0,0,0,0,0,0,0"/>
                </v:shape>
                <v:shape id="docshape22" o:spid="_x0000_s1040" type="#_x0000_t202" style="position:absolute;left:1475;top:83;width:9225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21AAB6B3" w14:textId="159028E4" w:rsidR="00CF74CE" w:rsidRDefault="00776473">
                        <w:pPr>
                          <w:spacing w:before="212"/>
                          <w:ind w:left="287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365F91"/>
                          </w:rPr>
                          <w:t>First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Planning</w:t>
                        </w:r>
                        <w:r>
                          <w:rPr>
                            <w:rFonts w:ascii="Arial"/>
                            <w:color w:val="365F91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Meeting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(additional</w:t>
                        </w:r>
                        <w:r>
                          <w:rPr>
                            <w:rFonts w:ascii="Arial"/>
                            <w:color w:val="365F91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comments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167942" w14:textId="5FB28F65" w:rsidR="00CF74CE" w:rsidRDefault="00E3607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35F92CB2" wp14:editId="29910F3D">
                <wp:simplePos x="0" y="0"/>
                <wp:positionH relativeFrom="page">
                  <wp:posOffset>942975</wp:posOffset>
                </wp:positionH>
                <wp:positionV relativeFrom="paragraph">
                  <wp:posOffset>1854835</wp:posOffset>
                </wp:positionV>
                <wp:extent cx="5956300" cy="4011930"/>
                <wp:effectExtent l="0" t="0" r="6350" b="7620"/>
                <wp:wrapNone/>
                <wp:docPr id="5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300" cy="4011930"/>
                          <a:chOff x="1485" y="-8365"/>
                          <a:chExt cx="9380" cy="6318"/>
                        </a:xfrm>
                      </wpg:grpSpPr>
                      <wps:wsp>
                        <wps:cNvPr id="9" name="docshape25"/>
                        <wps:cNvSpPr>
                          <a:spLocks/>
                        </wps:cNvSpPr>
                        <wps:spPr bwMode="auto">
                          <a:xfrm>
                            <a:off x="1505" y="-8325"/>
                            <a:ext cx="9285" cy="2424"/>
                          </a:xfrm>
                          <a:custGeom>
                            <a:avLst/>
                            <a:gdLst>
                              <a:gd name="T0" fmla="+- 0 10386 1505"/>
                              <a:gd name="T1" fmla="*/ T0 w 9285"/>
                              <a:gd name="T2" fmla="+- 0 -8325 -8325"/>
                              <a:gd name="T3" fmla="*/ -8325 h 2424"/>
                              <a:gd name="T4" fmla="+- 0 1909 1505"/>
                              <a:gd name="T5" fmla="*/ T4 w 9285"/>
                              <a:gd name="T6" fmla="+- 0 -8325 -8325"/>
                              <a:gd name="T7" fmla="*/ -8325 h 2424"/>
                              <a:gd name="T8" fmla="+- 0 1836 1505"/>
                              <a:gd name="T9" fmla="*/ T8 w 9285"/>
                              <a:gd name="T10" fmla="+- 0 -8318 -8325"/>
                              <a:gd name="T11" fmla="*/ -8318 h 2424"/>
                              <a:gd name="T12" fmla="+- 0 1768 1505"/>
                              <a:gd name="T13" fmla="*/ T12 w 9285"/>
                              <a:gd name="T14" fmla="+- 0 -8299 -8325"/>
                              <a:gd name="T15" fmla="*/ -8299 h 2424"/>
                              <a:gd name="T16" fmla="+- 0 1705 1505"/>
                              <a:gd name="T17" fmla="*/ T16 w 9285"/>
                              <a:gd name="T18" fmla="+- 0 -8269 -8325"/>
                              <a:gd name="T19" fmla="*/ -8269 h 2424"/>
                              <a:gd name="T20" fmla="+- 0 1649 1505"/>
                              <a:gd name="T21" fmla="*/ T20 w 9285"/>
                              <a:gd name="T22" fmla="+- 0 -8230 -8325"/>
                              <a:gd name="T23" fmla="*/ -8230 h 2424"/>
                              <a:gd name="T24" fmla="+- 0 1600 1505"/>
                              <a:gd name="T25" fmla="*/ T24 w 9285"/>
                              <a:gd name="T26" fmla="+- 0 -8181 -8325"/>
                              <a:gd name="T27" fmla="*/ -8181 h 2424"/>
                              <a:gd name="T28" fmla="+- 0 1560 1505"/>
                              <a:gd name="T29" fmla="*/ T28 w 9285"/>
                              <a:gd name="T30" fmla="+- 0 -8124 -8325"/>
                              <a:gd name="T31" fmla="*/ -8124 h 2424"/>
                              <a:gd name="T32" fmla="+- 0 1530 1505"/>
                              <a:gd name="T33" fmla="*/ T32 w 9285"/>
                              <a:gd name="T34" fmla="+- 0 -8062 -8325"/>
                              <a:gd name="T35" fmla="*/ -8062 h 2424"/>
                              <a:gd name="T36" fmla="+- 0 1512 1505"/>
                              <a:gd name="T37" fmla="*/ T36 w 9285"/>
                              <a:gd name="T38" fmla="+- 0 -7993 -8325"/>
                              <a:gd name="T39" fmla="*/ -7993 h 2424"/>
                              <a:gd name="T40" fmla="+- 0 1505 1505"/>
                              <a:gd name="T41" fmla="*/ T40 w 9285"/>
                              <a:gd name="T42" fmla="+- 0 -7921 -8325"/>
                              <a:gd name="T43" fmla="*/ -7921 h 2424"/>
                              <a:gd name="T44" fmla="+- 0 1505 1505"/>
                              <a:gd name="T45" fmla="*/ T44 w 9285"/>
                              <a:gd name="T46" fmla="+- 0 -6305 -8325"/>
                              <a:gd name="T47" fmla="*/ -6305 h 2424"/>
                              <a:gd name="T48" fmla="+- 0 1512 1505"/>
                              <a:gd name="T49" fmla="*/ T48 w 9285"/>
                              <a:gd name="T50" fmla="+- 0 -6232 -8325"/>
                              <a:gd name="T51" fmla="*/ -6232 h 2424"/>
                              <a:gd name="T52" fmla="+- 0 1530 1505"/>
                              <a:gd name="T53" fmla="*/ T52 w 9285"/>
                              <a:gd name="T54" fmla="+- 0 -6164 -8325"/>
                              <a:gd name="T55" fmla="*/ -6164 h 2424"/>
                              <a:gd name="T56" fmla="+- 0 1560 1505"/>
                              <a:gd name="T57" fmla="*/ T56 w 9285"/>
                              <a:gd name="T58" fmla="+- 0 -6101 -8325"/>
                              <a:gd name="T59" fmla="*/ -6101 h 2424"/>
                              <a:gd name="T60" fmla="+- 0 1600 1505"/>
                              <a:gd name="T61" fmla="*/ T60 w 9285"/>
                              <a:gd name="T62" fmla="+- 0 -6044 -8325"/>
                              <a:gd name="T63" fmla="*/ -6044 h 2424"/>
                              <a:gd name="T64" fmla="+- 0 1649 1505"/>
                              <a:gd name="T65" fmla="*/ T64 w 9285"/>
                              <a:gd name="T66" fmla="+- 0 -5996 -8325"/>
                              <a:gd name="T67" fmla="*/ -5996 h 2424"/>
                              <a:gd name="T68" fmla="+- 0 1705 1505"/>
                              <a:gd name="T69" fmla="*/ T68 w 9285"/>
                              <a:gd name="T70" fmla="+- 0 -5956 -8325"/>
                              <a:gd name="T71" fmla="*/ -5956 h 2424"/>
                              <a:gd name="T72" fmla="+- 0 1768 1505"/>
                              <a:gd name="T73" fmla="*/ T72 w 9285"/>
                              <a:gd name="T74" fmla="+- 0 -5926 -8325"/>
                              <a:gd name="T75" fmla="*/ -5926 h 2424"/>
                              <a:gd name="T76" fmla="+- 0 1836 1505"/>
                              <a:gd name="T77" fmla="*/ T76 w 9285"/>
                              <a:gd name="T78" fmla="+- 0 -5907 -8325"/>
                              <a:gd name="T79" fmla="*/ -5907 h 2424"/>
                              <a:gd name="T80" fmla="+- 0 1909 1505"/>
                              <a:gd name="T81" fmla="*/ T80 w 9285"/>
                              <a:gd name="T82" fmla="+- 0 -5901 -8325"/>
                              <a:gd name="T83" fmla="*/ -5901 h 2424"/>
                              <a:gd name="T84" fmla="+- 0 10386 1505"/>
                              <a:gd name="T85" fmla="*/ T84 w 9285"/>
                              <a:gd name="T86" fmla="+- 0 -5901 -8325"/>
                              <a:gd name="T87" fmla="*/ -5901 h 2424"/>
                              <a:gd name="T88" fmla="+- 0 10459 1505"/>
                              <a:gd name="T89" fmla="*/ T88 w 9285"/>
                              <a:gd name="T90" fmla="+- 0 -5907 -8325"/>
                              <a:gd name="T91" fmla="*/ -5907 h 2424"/>
                              <a:gd name="T92" fmla="+- 0 10527 1505"/>
                              <a:gd name="T93" fmla="*/ T92 w 9285"/>
                              <a:gd name="T94" fmla="+- 0 -5926 -8325"/>
                              <a:gd name="T95" fmla="*/ -5926 h 2424"/>
                              <a:gd name="T96" fmla="+- 0 10590 1505"/>
                              <a:gd name="T97" fmla="*/ T96 w 9285"/>
                              <a:gd name="T98" fmla="+- 0 -5956 -8325"/>
                              <a:gd name="T99" fmla="*/ -5956 h 2424"/>
                              <a:gd name="T100" fmla="+- 0 10646 1505"/>
                              <a:gd name="T101" fmla="*/ T100 w 9285"/>
                              <a:gd name="T102" fmla="+- 0 -5996 -8325"/>
                              <a:gd name="T103" fmla="*/ -5996 h 2424"/>
                              <a:gd name="T104" fmla="+- 0 10695 1505"/>
                              <a:gd name="T105" fmla="*/ T104 w 9285"/>
                              <a:gd name="T106" fmla="+- 0 -6044 -8325"/>
                              <a:gd name="T107" fmla="*/ -6044 h 2424"/>
                              <a:gd name="T108" fmla="+- 0 10735 1505"/>
                              <a:gd name="T109" fmla="*/ T108 w 9285"/>
                              <a:gd name="T110" fmla="+- 0 -6101 -8325"/>
                              <a:gd name="T111" fmla="*/ -6101 h 2424"/>
                              <a:gd name="T112" fmla="+- 0 10765 1505"/>
                              <a:gd name="T113" fmla="*/ T112 w 9285"/>
                              <a:gd name="T114" fmla="+- 0 -6164 -8325"/>
                              <a:gd name="T115" fmla="*/ -6164 h 2424"/>
                              <a:gd name="T116" fmla="+- 0 10783 1505"/>
                              <a:gd name="T117" fmla="*/ T116 w 9285"/>
                              <a:gd name="T118" fmla="+- 0 -6232 -8325"/>
                              <a:gd name="T119" fmla="*/ -6232 h 2424"/>
                              <a:gd name="T120" fmla="+- 0 10790 1505"/>
                              <a:gd name="T121" fmla="*/ T120 w 9285"/>
                              <a:gd name="T122" fmla="+- 0 -6305 -8325"/>
                              <a:gd name="T123" fmla="*/ -6305 h 2424"/>
                              <a:gd name="T124" fmla="+- 0 10790 1505"/>
                              <a:gd name="T125" fmla="*/ T124 w 9285"/>
                              <a:gd name="T126" fmla="+- 0 -7921 -8325"/>
                              <a:gd name="T127" fmla="*/ -7921 h 2424"/>
                              <a:gd name="T128" fmla="+- 0 10783 1505"/>
                              <a:gd name="T129" fmla="*/ T128 w 9285"/>
                              <a:gd name="T130" fmla="+- 0 -7993 -8325"/>
                              <a:gd name="T131" fmla="*/ -7993 h 2424"/>
                              <a:gd name="T132" fmla="+- 0 10765 1505"/>
                              <a:gd name="T133" fmla="*/ T132 w 9285"/>
                              <a:gd name="T134" fmla="+- 0 -8062 -8325"/>
                              <a:gd name="T135" fmla="*/ -8062 h 2424"/>
                              <a:gd name="T136" fmla="+- 0 10735 1505"/>
                              <a:gd name="T137" fmla="*/ T136 w 9285"/>
                              <a:gd name="T138" fmla="+- 0 -8124 -8325"/>
                              <a:gd name="T139" fmla="*/ -8124 h 2424"/>
                              <a:gd name="T140" fmla="+- 0 10695 1505"/>
                              <a:gd name="T141" fmla="*/ T140 w 9285"/>
                              <a:gd name="T142" fmla="+- 0 -8181 -8325"/>
                              <a:gd name="T143" fmla="*/ -8181 h 2424"/>
                              <a:gd name="T144" fmla="+- 0 10646 1505"/>
                              <a:gd name="T145" fmla="*/ T144 w 9285"/>
                              <a:gd name="T146" fmla="+- 0 -8230 -8325"/>
                              <a:gd name="T147" fmla="*/ -8230 h 2424"/>
                              <a:gd name="T148" fmla="+- 0 10590 1505"/>
                              <a:gd name="T149" fmla="*/ T148 w 9285"/>
                              <a:gd name="T150" fmla="+- 0 -8269 -8325"/>
                              <a:gd name="T151" fmla="*/ -8269 h 2424"/>
                              <a:gd name="T152" fmla="+- 0 10527 1505"/>
                              <a:gd name="T153" fmla="*/ T152 w 9285"/>
                              <a:gd name="T154" fmla="+- 0 -8299 -8325"/>
                              <a:gd name="T155" fmla="*/ -8299 h 2424"/>
                              <a:gd name="T156" fmla="+- 0 10459 1505"/>
                              <a:gd name="T157" fmla="*/ T156 w 9285"/>
                              <a:gd name="T158" fmla="+- 0 -8318 -8325"/>
                              <a:gd name="T159" fmla="*/ -8318 h 2424"/>
                              <a:gd name="T160" fmla="+- 0 10386 1505"/>
                              <a:gd name="T161" fmla="*/ T160 w 9285"/>
                              <a:gd name="T162" fmla="+- 0 -8325 -8325"/>
                              <a:gd name="T163" fmla="*/ -8325 h 2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5" h="2424">
                                <a:moveTo>
                                  <a:pt x="8881" y="0"/>
                                </a:moveTo>
                                <a:lnTo>
                                  <a:pt x="404" y="0"/>
                                </a:lnTo>
                                <a:lnTo>
                                  <a:pt x="331" y="7"/>
                                </a:lnTo>
                                <a:lnTo>
                                  <a:pt x="263" y="26"/>
                                </a:lnTo>
                                <a:lnTo>
                                  <a:pt x="200" y="56"/>
                                </a:lnTo>
                                <a:lnTo>
                                  <a:pt x="144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1"/>
                                </a:lnTo>
                                <a:lnTo>
                                  <a:pt x="25" y="263"/>
                                </a:lnTo>
                                <a:lnTo>
                                  <a:pt x="7" y="332"/>
                                </a:lnTo>
                                <a:lnTo>
                                  <a:pt x="0" y="404"/>
                                </a:lnTo>
                                <a:lnTo>
                                  <a:pt x="0" y="2020"/>
                                </a:lnTo>
                                <a:lnTo>
                                  <a:pt x="7" y="2093"/>
                                </a:lnTo>
                                <a:lnTo>
                                  <a:pt x="25" y="2161"/>
                                </a:lnTo>
                                <a:lnTo>
                                  <a:pt x="55" y="2224"/>
                                </a:lnTo>
                                <a:lnTo>
                                  <a:pt x="95" y="2281"/>
                                </a:lnTo>
                                <a:lnTo>
                                  <a:pt x="144" y="2329"/>
                                </a:lnTo>
                                <a:lnTo>
                                  <a:pt x="200" y="2369"/>
                                </a:lnTo>
                                <a:lnTo>
                                  <a:pt x="263" y="2399"/>
                                </a:lnTo>
                                <a:lnTo>
                                  <a:pt x="331" y="2418"/>
                                </a:lnTo>
                                <a:lnTo>
                                  <a:pt x="404" y="2424"/>
                                </a:lnTo>
                                <a:lnTo>
                                  <a:pt x="8881" y="2424"/>
                                </a:lnTo>
                                <a:lnTo>
                                  <a:pt x="8954" y="2418"/>
                                </a:lnTo>
                                <a:lnTo>
                                  <a:pt x="9022" y="2399"/>
                                </a:lnTo>
                                <a:lnTo>
                                  <a:pt x="9085" y="2369"/>
                                </a:lnTo>
                                <a:lnTo>
                                  <a:pt x="9141" y="2329"/>
                                </a:lnTo>
                                <a:lnTo>
                                  <a:pt x="9190" y="2281"/>
                                </a:lnTo>
                                <a:lnTo>
                                  <a:pt x="9230" y="2224"/>
                                </a:lnTo>
                                <a:lnTo>
                                  <a:pt x="9260" y="2161"/>
                                </a:lnTo>
                                <a:lnTo>
                                  <a:pt x="9278" y="2093"/>
                                </a:lnTo>
                                <a:lnTo>
                                  <a:pt x="9285" y="2020"/>
                                </a:lnTo>
                                <a:lnTo>
                                  <a:pt x="9285" y="404"/>
                                </a:lnTo>
                                <a:lnTo>
                                  <a:pt x="9278" y="332"/>
                                </a:lnTo>
                                <a:lnTo>
                                  <a:pt x="9260" y="263"/>
                                </a:lnTo>
                                <a:lnTo>
                                  <a:pt x="9230" y="201"/>
                                </a:lnTo>
                                <a:lnTo>
                                  <a:pt x="9190" y="144"/>
                                </a:lnTo>
                                <a:lnTo>
                                  <a:pt x="9141" y="95"/>
                                </a:lnTo>
                                <a:lnTo>
                                  <a:pt x="9085" y="56"/>
                                </a:lnTo>
                                <a:lnTo>
                                  <a:pt x="9022" y="26"/>
                                </a:lnTo>
                                <a:lnTo>
                                  <a:pt x="8954" y="7"/>
                                </a:lnTo>
                                <a:lnTo>
                                  <a:pt x="8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-8365"/>
                            <a:ext cx="9285" cy="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docshape27"/>
                        <wps:cNvSpPr>
                          <a:spLocks/>
                        </wps:cNvSpPr>
                        <wps:spPr bwMode="auto">
                          <a:xfrm>
                            <a:off x="1485" y="-8365"/>
                            <a:ext cx="9285" cy="2424"/>
                          </a:xfrm>
                          <a:custGeom>
                            <a:avLst/>
                            <a:gdLst>
                              <a:gd name="T0" fmla="+- 0 1889 1485"/>
                              <a:gd name="T1" fmla="*/ T0 w 9285"/>
                              <a:gd name="T2" fmla="+- 0 -8365 -8365"/>
                              <a:gd name="T3" fmla="*/ -8365 h 2424"/>
                              <a:gd name="T4" fmla="+- 0 1816 1485"/>
                              <a:gd name="T5" fmla="*/ T4 w 9285"/>
                              <a:gd name="T6" fmla="+- 0 -8358 -8365"/>
                              <a:gd name="T7" fmla="*/ -8358 h 2424"/>
                              <a:gd name="T8" fmla="+- 0 1748 1485"/>
                              <a:gd name="T9" fmla="*/ T8 w 9285"/>
                              <a:gd name="T10" fmla="+- 0 -8339 -8365"/>
                              <a:gd name="T11" fmla="*/ -8339 h 2424"/>
                              <a:gd name="T12" fmla="+- 0 1685 1485"/>
                              <a:gd name="T13" fmla="*/ T12 w 9285"/>
                              <a:gd name="T14" fmla="+- 0 -8309 -8365"/>
                              <a:gd name="T15" fmla="*/ -8309 h 2424"/>
                              <a:gd name="T16" fmla="+- 0 1629 1485"/>
                              <a:gd name="T17" fmla="*/ T16 w 9285"/>
                              <a:gd name="T18" fmla="+- 0 -8270 -8365"/>
                              <a:gd name="T19" fmla="*/ -8270 h 2424"/>
                              <a:gd name="T20" fmla="+- 0 1580 1485"/>
                              <a:gd name="T21" fmla="*/ T20 w 9285"/>
                              <a:gd name="T22" fmla="+- 0 -8221 -8365"/>
                              <a:gd name="T23" fmla="*/ -8221 h 2424"/>
                              <a:gd name="T24" fmla="+- 0 1540 1485"/>
                              <a:gd name="T25" fmla="*/ T24 w 9285"/>
                              <a:gd name="T26" fmla="+- 0 -8164 -8365"/>
                              <a:gd name="T27" fmla="*/ -8164 h 2424"/>
                              <a:gd name="T28" fmla="+- 0 1510 1485"/>
                              <a:gd name="T29" fmla="*/ T28 w 9285"/>
                              <a:gd name="T30" fmla="+- 0 -8102 -8365"/>
                              <a:gd name="T31" fmla="*/ -8102 h 2424"/>
                              <a:gd name="T32" fmla="+- 0 1492 1485"/>
                              <a:gd name="T33" fmla="*/ T32 w 9285"/>
                              <a:gd name="T34" fmla="+- 0 -8033 -8365"/>
                              <a:gd name="T35" fmla="*/ -8033 h 2424"/>
                              <a:gd name="T36" fmla="+- 0 1485 1485"/>
                              <a:gd name="T37" fmla="*/ T36 w 9285"/>
                              <a:gd name="T38" fmla="+- 0 -7961 -8365"/>
                              <a:gd name="T39" fmla="*/ -7961 h 2424"/>
                              <a:gd name="T40" fmla="+- 0 1485 1485"/>
                              <a:gd name="T41" fmla="*/ T40 w 9285"/>
                              <a:gd name="T42" fmla="+- 0 -6345 -8365"/>
                              <a:gd name="T43" fmla="*/ -6345 h 2424"/>
                              <a:gd name="T44" fmla="+- 0 1492 1485"/>
                              <a:gd name="T45" fmla="*/ T44 w 9285"/>
                              <a:gd name="T46" fmla="+- 0 -6272 -8365"/>
                              <a:gd name="T47" fmla="*/ -6272 h 2424"/>
                              <a:gd name="T48" fmla="+- 0 1510 1485"/>
                              <a:gd name="T49" fmla="*/ T48 w 9285"/>
                              <a:gd name="T50" fmla="+- 0 -6204 -8365"/>
                              <a:gd name="T51" fmla="*/ -6204 h 2424"/>
                              <a:gd name="T52" fmla="+- 0 1540 1485"/>
                              <a:gd name="T53" fmla="*/ T52 w 9285"/>
                              <a:gd name="T54" fmla="+- 0 -6141 -8365"/>
                              <a:gd name="T55" fmla="*/ -6141 h 2424"/>
                              <a:gd name="T56" fmla="+- 0 1580 1485"/>
                              <a:gd name="T57" fmla="*/ T56 w 9285"/>
                              <a:gd name="T58" fmla="+- 0 -6084 -8365"/>
                              <a:gd name="T59" fmla="*/ -6084 h 2424"/>
                              <a:gd name="T60" fmla="+- 0 1629 1485"/>
                              <a:gd name="T61" fmla="*/ T60 w 9285"/>
                              <a:gd name="T62" fmla="+- 0 -6036 -8365"/>
                              <a:gd name="T63" fmla="*/ -6036 h 2424"/>
                              <a:gd name="T64" fmla="+- 0 1685 1485"/>
                              <a:gd name="T65" fmla="*/ T64 w 9285"/>
                              <a:gd name="T66" fmla="+- 0 -5996 -8365"/>
                              <a:gd name="T67" fmla="*/ -5996 h 2424"/>
                              <a:gd name="T68" fmla="+- 0 1748 1485"/>
                              <a:gd name="T69" fmla="*/ T68 w 9285"/>
                              <a:gd name="T70" fmla="+- 0 -5966 -8365"/>
                              <a:gd name="T71" fmla="*/ -5966 h 2424"/>
                              <a:gd name="T72" fmla="+- 0 1816 1485"/>
                              <a:gd name="T73" fmla="*/ T72 w 9285"/>
                              <a:gd name="T74" fmla="+- 0 -5947 -8365"/>
                              <a:gd name="T75" fmla="*/ -5947 h 2424"/>
                              <a:gd name="T76" fmla="+- 0 1889 1485"/>
                              <a:gd name="T77" fmla="*/ T76 w 9285"/>
                              <a:gd name="T78" fmla="+- 0 -5941 -8365"/>
                              <a:gd name="T79" fmla="*/ -5941 h 2424"/>
                              <a:gd name="T80" fmla="+- 0 10366 1485"/>
                              <a:gd name="T81" fmla="*/ T80 w 9285"/>
                              <a:gd name="T82" fmla="+- 0 -5941 -8365"/>
                              <a:gd name="T83" fmla="*/ -5941 h 2424"/>
                              <a:gd name="T84" fmla="+- 0 10439 1485"/>
                              <a:gd name="T85" fmla="*/ T84 w 9285"/>
                              <a:gd name="T86" fmla="+- 0 -5947 -8365"/>
                              <a:gd name="T87" fmla="*/ -5947 h 2424"/>
                              <a:gd name="T88" fmla="+- 0 10507 1485"/>
                              <a:gd name="T89" fmla="*/ T88 w 9285"/>
                              <a:gd name="T90" fmla="+- 0 -5966 -8365"/>
                              <a:gd name="T91" fmla="*/ -5966 h 2424"/>
                              <a:gd name="T92" fmla="+- 0 10570 1485"/>
                              <a:gd name="T93" fmla="*/ T92 w 9285"/>
                              <a:gd name="T94" fmla="+- 0 -5996 -8365"/>
                              <a:gd name="T95" fmla="*/ -5996 h 2424"/>
                              <a:gd name="T96" fmla="+- 0 10626 1485"/>
                              <a:gd name="T97" fmla="*/ T96 w 9285"/>
                              <a:gd name="T98" fmla="+- 0 -6036 -8365"/>
                              <a:gd name="T99" fmla="*/ -6036 h 2424"/>
                              <a:gd name="T100" fmla="+- 0 10675 1485"/>
                              <a:gd name="T101" fmla="*/ T100 w 9285"/>
                              <a:gd name="T102" fmla="+- 0 -6084 -8365"/>
                              <a:gd name="T103" fmla="*/ -6084 h 2424"/>
                              <a:gd name="T104" fmla="+- 0 10715 1485"/>
                              <a:gd name="T105" fmla="*/ T104 w 9285"/>
                              <a:gd name="T106" fmla="+- 0 -6141 -8365"/>
                              <a:gd name="T107" fmla="*/ -6141 h 2424"/>
                              <a:gd name="T108" fmla="+- 0 10745 1485"/>
                              <a:gd name="T109" fmla="*/ T108 w 9285"/>
                              <a:gd name="T110" fmla="+- 0 -6204 -8365"/>
                              <a:gd name="T111" fmla="*/ -6204 h 2424"/>
                              <a:gd name="T112" fmla="+- 0 10763 1485"/>
                              <a:gd name="T113" fmla="*/ T112 w 9285"/>
                              <a:gd name="T114" fmla="+- 0 -6272 -8365"/>
                              <a:gd name="T115" fmla="*/ -6272 h 2424"/>
                              <a:gd name="T116" fmla="+- 0 10770 1485"/>
                              <a:gd name="T117" fmla="*/ T116 w 9285"/>
                              <a:gd name="T118" fmla="+- 0 -6345 -8365"/>
                              <a:gd name="T119" fmla="*/ -6345 h 2424"/>
                              <a:gd name="T120" fmla="+- 0 10770 1485"/>
                              <a:gd name="T121" fmla="*/ T120 w 9285"/>
                              <a:gd name="T122" fmla="+- 0 -7961 -8365"/>
                              <a:gd name="T123" fmla="*/ -7961 h 2424"/>
                              <a:gd name="T124" fmla="+- 0 10763 1485"/>
                              <a:gd name="T125" fmla="*/ T124 w 9285"/>
                              <a:gd name="T126" fmla="+- 0 -8033 -8365"/>
                              <a:gd name="T127" fmla="*/ -8033 h 2424"/>
                              <a:gd name="T128" fmla="+- 0 10745 1485"/>
                              <a:gd name="T129" fmla="*/ T128 w 9285"/>
                              <a:gd name="T130" fmla="+- 0 -8102 -8365"/>
                              <a:gd name="T131" fmla="*/ -8102 h 2424"/>
                              <a:gd name="T132" fmla="+- 0 10715 1485"/>
                              <a:gd name="T133" fmla="*/ T132 w 9285"/>
                              <a:gd name="T134" fmla="+- 0 -8164 -8365"/>
                              <a:gd name="T135" fmla="*/ -8164 h 2424"/>
                              <a:gd name="T136" fmla="+- 0 10675 1485"/>
                              <a:gd name="T137" fmla="*/ T136 w 9285"/>
                              <a:gd name="T138" fmla="+- 0 -8221 -8365"/>
                              <a:gd name="T139" fmla="*/ -8221 h 2424"/>
                              <a:gd name="T140" fmla="+- 0 10626 1485"/>
                              <a:gd name="T141" fmla="*/ T140 w 9285"/>
                              <a:gd name="T142" fmla="+- 0 -8270 -8365"/>
                              <a:gd name="T143" fmla="*/ -8270 h 2424"/>
                              <a:gd name="T144" fmla="+- 0 10570 1485"/>
                              <a:gd name="T145" fmla="*/ T144 w 9285"/>
                              <a:gd name="T146" fmla="+- 0 -8309 -8365"/>
                              <a:gd name="T147" fmla="*/ -8309 h 2424"/>
                              <a:gd name="T148" fmla="+- 0 10507 1485"/>
                              <a:gd name="T149" fmla="*/ T148 w 9285"/>
                              <a:gd name="T150" fmla="+- 0 -8339 -8365"/>
                              <a:gd name="T151" fmla="*/ -8339 h 2424"/>
                              <a:gd name="T152" fmla="+- 0 10439 1485"/>
                              <a:gd name="T153" fmla="*/ T152 w 9285"/>
                              <a:gd name="T154" fmla="+- 0 -8358 -8365"/>
                              <a:gd name="T155" fmla="*/ -8358 h 2424"/>
                              <a:gd name="T156" fmla="+- 0 10366 1485"/>
                              <a:gd name="T157" fmla="*/ T156 w 9285"/>
                              <a:gd name="T158" fmla="+- 0 -8365 -8365"/>
                              <a:gd name="T159" fmla="*/ -8365 h 2424"/>
                              <a:gd name="T160" fmla="+- 0 1889 1485"/>
                              <a:gd name="T161" fmla="*/ T160 w 9285"/>
                              <a:gd name="T162" fmla="+- 0 -8365 -8365"/>
                              <a:gd name="T163" fmla="*/ -8365 h 2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5" h="2424">
                                <a:moveTo>
                                  <a:pt x="404" y="0"/>
                                </a:moveTo>
                                <a:lnTo>
                                  <a:pt x="331" y="7"/>
                                </a:lnTo>
                                <a:lnTo>
                                  <a:pt x="263" y="26"/>
                                </a:lnTo>
                                <a:lnTo>
                                  <a:pt x="200" y="56"/>
                                </a:lnTo>
                                <a:lnTo>
                                  <a:pt x="144" y="95"/>
                                </a:lnTo>
                                <a:lnTo>
                                  <a:pt x="95" y="144"/>
                                </a:lnTo>
                                <a:lnTo>
                                  <a:pt x="55" y="201"/>
                                </a:lnTo>
                                <a:lnTo>
                                  <a:pt x="25" y="263"/>
                                </a:lnTo>
                                <a:lnTo>
                                  <a:pt x="7" y="332"/>
                                </a:lnTo>
                                <a:lnTo>
                                  <a:pt x="0" y="404"/>
                                </a:lnTo>
                                <a:lnTo>
                                  <a:pt x="0" y="2020"/>
                                </a:lnTo>
                                <a:lnTo>
                                  <a:pt x="7" y="2093"/>
                                </a:lnTo>
                                <a:lnTo>
                                  <a:pt x="25" y="2161"/>
                                </a:lnTo>
                                <a:lnTo>
                                  <a:pt x="55" y="2224"/>
                                </a:lnTo>
                                <a:lnTo>
                                  <a:pt x="95" y="2281"/>
                                </a:lnTo>
                                <a:lnTo>
                                  <a:pt x="144" y="2329"/>
                                </a:lnTo>
                                <a:lnTo>
                                  <a:pt x="200" y="2369"/>
                                </a:lnTo>
                                <a:lnTo>
                                  <a:pt x="263" y="2399"/>
                                </a:lnTo>
                                <a:lnTo>
                                  <a:pt x="331" y="2418"/>
                                </a:lnTo>
                                <a:lnTo>
                                  <a:pt x="404" y="2424"/>
                                </a:lnTo>
                                <a:lnTo>
                                  <a:pt x="8881" y="2424"/>
                                </a:lnTo>
                                <a:lnTo>
                                  <a:pt x="8954" y="2418"/>
                                </a:lnTo>
                                <a:lnTo>
                                  <a:pt x="9022" y="2399"/>
                                </a:lnTo>
                                <a:lnTo>
                                  <a:pt x="9085" y="2369"/>
                                </a:lnTo>
                                <a:lnTo>
                                  <a:pt x="9141" y="2329"/>
                                </a:lnTo>
                                <a:lnTo>
                                  <a:pt x="9190" y="2281"/>
                                </a:lnTo>
                                <a:lnTo>
                                  <a:pt x="9230" y="2224"/>
                                </a:lnTo>
                                <a:lnTo>
                                  <a:pt x="9260" y="2161"/>
                                </a:lnTo>
                                <a:lnTo>
                                  <a:pt x="9278" y="2093"/>
                                </a:lnTo>
                                <a:lnTo>
                                  <a:pt x="9285" y="2020"/>
                                </a:lnTo>
                                <a:lnTo>
                                  <a:pt x="9285" y="404"/>
                                </a:lnTo>
                                <a:lnTo>
                                  <a:pt x="9278" y="332"/>
                                </a:lnTo>
                                <a:lnTo>
                                  <a:pt x="9260" y="263"/>
                                </a:lnTo>
                                <a:lnTo>
                                  <a:pt x="9230" y="201"/>
                                </a:lnTo>
                                <a:lnTo>
                                  <a:pt x="9190" y="144"/>
                                </a:lnTo>
                                <a:lnTo>
                                  <a:pt x="9141" y="95"/>
                                </a:lnTo>
                                <a:lnTo>
                                  <a:pt x="9085" y="56"/>
                                </a:lnTo>
                                <a:lnTo>
                                  <a:pt x="9022" y="26"/>
                                </a:lnTo>
                                <a:lnTo>
                                  <a:pt x="8954" y="7"/>
                                </a:lnTo>
                                <a:lnTo>
                                  <a:pt x="8881" y="0"/>
                                </a:lnTo>
                                <a:lnTo>
                                  <a:pt x="40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2D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28"/>
                        <wps:cNvSpPr>
                          <a:spLocks/>
                        </wps:cNvSpPr>
                        <wps:spPr bwMode="auto">
                          <a:xfrm>
                            <a:off x="1505" y="-5711"/>
                            <a:ext cx="9360" cy="3664"/>
                          </a:xfrm>
                          <a:custGeom>
                            <a:avLst/>
                            <a:gdLst>
                              <a:gd name="T0" fmla="+- 0 10254 1505"/>
                              <a:gd name="T1" fmla="*/ T0 w 9360"/>
                              <a:gd name="T2" fmla="+- 0 -5711 -5711"/>
                              <a:gd name="T3" fmla="*/ -5711 h 3664"/>
                              <a:gd name="T4" fmla="+- 0 2116 1505"/>
                              <a:gd name="T5" fmla="*/ T4 w 9360"/>
                              <a:gd name="T6" fmla="+- 0 -5711 -5711"/>
                              <a:gd name="T7" fmla="*/ -5711 h 3664"/>
                              <a:gd name="T8" fmla="+- 0 2039 1505"/>
                              <a:gd name="T9" fmla="*/ T8 w 9360"/>
                              <a:gd name="T10" fmla="+- 0 -5706 -5711"/>
                              <a:gd name="T11" fmla="*/ -5706 h 3664"/>
                              <a:gd name="T12" fmla="+- 0 1965 1505"/>
                              <a:gd name="T13" fmla="*/ T12 w 9360"/>
                              <a:gd name="T14" fmla="+- 0 -5692 -5711"/>
                              <a:gd name="T15" fmla="*/ -5692 h 3664"/>
                              <a:gd name="T16" fmla="+- 0 1895 1505"/>
                              <a:gd name="T17" fmla="*/ T16 w 9360"/>
                              <a:gd name="T18" fmla="+- 0 -5670 -5711"/>
                              <a:gd name="T19" fmla="*/ -5670 h 3664"/>
                              <a:gd name="T20" fmla="+- 0 1829 1505"/>
                              <a:gd name="T21" fmla="*/ T20 w 9360"/>
                              <a:gd name="T22" fmla="+- 0 -5639 -5711"/>
                              <a:gd name="T23" fmla="*/ -5639 h 3664"/>
                              <a:gd name="T24" fmla="+- 0 1767 1505"/>
                              <a:gd name="T25" fmla="*/ T24 w 9360"/>
                              <a:gd name="T26" fmla="+- 0 -5601 -5711"/>
                              <a:gd name="T27" fmla="*/ -5601 h 3664"/>
                              <a:gd name="T28" fmla="+- 0 1710 1505"/>
                              <a:gd name="T29" fmla="*/ T28 w 9360"/>
                              <a:gd name="T30" fmla="+- 0 -5557 -5711"/>
                              <a:gd name="T31" fmla="*/ -5557 h 3664"/>
                              <a:gd name="T32" fmla="+- 0 1659 1505"/>
                              <a:gd name="T33" fmla="*/ T32 w 9360"/>
                              <a:gd name="T34" fmla="+- 0 -5506 -5711"/>
                              <a:gd name="T35" fmla="*/ -5506 h 3664"/>
                              <a:gd name="T36" fmla="+- 0 1614 1505"/>
                              <a:gd name="T37" fmla="*/ T36 w 9360"/>
                              <a:gd name="T38" fmla="+- 0 -5449 -5711"/>
                              <a:gd name="T39" fmla="*/ -5449 h 3664"/>
                              <a:gd name="T40" fmla="+- 0 1577 1505"/>
                              <a:gd name="T41" fmla="*/ T40 w 9360"/>
                              <a:gd name="T42" fmla="+- 0 -5387 -5711"/>
                              <a:gd name="T43" fmla="*/ -5387 h 3664"/>
                              <a:gd name="T44" fmla="+- 0 1546 1505"/>
                              <a:gd name="T45" fmla="*/ T44 w 9360"/>
                              <a:gd name="T46" fmla="+- 0 -5321 -5711"/>
                              <a:gd name="T47" fmla="*/ -5321 h 3664"/>
                              <a:gd name="T48" fmla="+- 0 1524 1505"/>
                              <a:gd name="T49" fmla="*/ T48 w 9360"/>
                              <a:gd name="T50" fmla="+- 0 -5250 -5711"/>
                              <a:gd name="T51" fmla="*/ -5250 h 3664"/>
                              <a:gd name="T52" fmla="+- 0 1510 1505"/>
                              <a:gd name="T53" fmla="*/ T52 w 9360"/>
                              <a:gd name="T54" fmla="+- 0 -5177 -5711"/>
                              <a:gd name="T55" fmla="*/ -5177 h 3664"/>
                              <a:gd name="T56" fmla="+- 0 1505 1505"/>
                              <a:gd name="T57" fmla="*/ T56 w 9360"/>
                              <a:gd name="T58" fmla="+- 0 -5100 -5711"/>
                              <a:gd name="T59" fmla="*/ -5100 h 3664"/>
                              <a:gd name="T60" fmla="+- 0 1505 1505"/>
                              <a:gd name="T61" fmla="*/ T60 w 9360"/>
                              <a:gd name="T62" fmla="+- 0 -2657 -5711"/>
                              <a:gd name="T63" fmla="*/ -2657 h 3664"/>
                              <a:gd name="T64" fmla="+- 0 1510 1505"/>
                              <a:gd name="T65" fmla="*/ T64 w 9360"/>
                              <a:gd name="T66" fmla="+- 0 -2581 -5711"/>
                              <a:gd name="T67" fmla="*/ -2581 h 3664"/>
                              <a:gd name="T68" fmla="+- 0 1524 1505"/>
                              <a:gd name="T69" fmla="*/ T68 w 9360"/>
                              <a:gd name="T70" fmla="+- 0 -2507 -5711"/>
                              <a:gd name="T71" fmla="*/ -2507 h 3664"/>
                              <a:gd name="T72" fmla="+- 0 1546 1505"/>
                              <a:gd name="T73" fmla="*/ T72 w 9360"/>
                              <a:gd name="T74" fmla="+- 0 -2437 -5711"/>
                              <a:gd name="T75" fmla="*/ -2437 h 3664"/>
                              <a:gd name="T76" fmla="+- 0 1577 1505"/>
                              <a:gd name="T77" fmla="*/ T76 w 9360"/>
                              <a:gd name="T78" fmla="+- 0 -2370 -5711"/>
                              <a:gd name="T79" fmla="*/ -2370 h 3664"/>
                              <a:gd name="T80" fmla="+- 0 1614 1505"/>
                              <a:gd name="T81" fmla="*/ T80 w 9360"/>
                              <a:gd name="T82" fmla="+- 0 -2308 -5711"/>
                              <a:gd name="T83" fmla="*/ -2308 h 3664"/>
                              <a:gd name="T84" fmla="+- 0 1659 1505"/>
                              <a:gd name="T85" fmla="*/ T84 w 9360"/>
                              <a:gd name="T86" fmla="+- 0 -2252 -5711"/>
                              <a:gd name="T87" fmla="*/ -2252 h 3664"/>
                              <a:gd name="T88" fmla="+- 0 1710 1505"/>
                              <a:gd name="T89" fmla="*/ T88 w 9360"/>
                              <a:gd name="T90" fmla="+- 0 -2201 -5711"/>
                              <a:gd name="T91" fmla="*/ -2201 h 3664"/>
                              <a:gd name="T92" fmla="+- 0 1767 1505"/>
                              <a:gd name="T93" fmla="*/ T92 w 9360"/>
                              <a:gd name="T94" fmla="+- 0 -2156 -5711"/>
                              <a:gd name="T95" fmla="*/ -2156 h 3664"/>
                              <a:gd name="T96" fmla="+- 0 1829 1505"/>
                              <a:gd name="T97" fmla="*/ T96 w 9360"/>
                              <a:gd name="T98" fmla="+- 0 -2118 -5711"/>
                              <a:gd name="T99" fmla="*/ -2118 h 3664"/>
                              <a:gd name="T100" fmla="+- 0 1895 1505"/>
                              <a:gd name="T101" fmla="*/ T100 w 9360"/>
                              <a:gd name="T102" fmla="+- 0 -2088 -5711"/>
                              <a:gd name="T103" fmla="*/ -2088 h 3664"/>
                              <a:gd name="T104" fmla="+- 0 1965 1505"/>
                              <a:gd name="T105" fmla="*/ T104 w 9360"/>
                              <a:gd name="T106" fmla="+- 0 -2065 -5711"/>
                              <a:gd name="T107" fmla="*/ -2065 h 3664"/>
                              <a:gd name="T108" fmla="+- 0 2039 1505"/>
                              <a:gd name="T109" fmla="*/ T108 w 9360"/>
                              <a:gd name="T110" fmla="+- 0 -2051 -5711"/>
                              <a:gd name="T111" fmla="*/ -2051 h 3664"/>
                              <a:gd name="T112" fmla="+- 0 2116 1505"/>
                              <a:gd name="T113" fmla="*/ T112 w 9360"/>
                              <a:gd name="T114" fmla="+- 0 -2047 -5711"/>
                              <a:gd name="T115" fmla="*/ -2047 h 3664"/>
                              <a:gd name="T116" fmla="+- 0 10254 1505"/>
                              <a:gd name="T117" fmla="*/ T116 w 9360"/>
                              <a:gd name="T118" fmla="+- 0 -2047 -5711"/>
                              <a:gd name="T119" fmla="*/ -2047 h 3664"/>
                              <a:gd name="T120" fmla="+- 0 10331 1505"/>
                              <a:gd name="T121" fmla="*/ T120 w 9360"/>
                              <a:gd name="T122" fmla="+- 0 -2051 -5711"/>
                              <a:gd name="T123" fmla="*/ -2051 h 3664"/>
                              <a:gd name="T124" fmla="+- 0 10405 1505"/>
                              <a:gd name="T125" fmla="*/ T124 w 9360"/>
                              <a:gd name="T126" fmla="+- 0 -2065 -5711"/>
                              <a:gd name="T127" fmla="*/ -2065 h 3664"/>
                              <a:gd name="T128" fmla="+- 0 10475 1505"/>
                              <a:gd name="T129" fmla="*/ T128 w 9360"/>
                              <a:gd name="T130" fmla="+- 0 -2088 -5711"/>
                              <a:gd name="T131" fmla="*/ -2088 h 3664"/>
                              <a:gd name="T132" fmla="+- 0 10541 1505"/>
                              <a:gd name="T133" fmla="*/ T132 w 9360"/>
                              <a:gd name="T134" fmla="+- 0 -2118 -5711"/>
                              <a:gd name="T135" fmla="*/ -2118 h 3664"/>
                              <a:gd name="T136" fmla="+- 0 10603 1505"/>
                              <a:gd name="T137" fmla="*/ T136 w 9360"/>
                              <a:gd name="T138" fmla="+- 0 -2156 -5711"/>
                              <a:gd name="T139" fmla="*/ -2156 h 3664"/>
                              <a:gd name="T140" fmla="+- 0 10660 1505"/>
                              <a:gd name="T141" fmla="*/ T140 w 9360"/>
                              <a:gd name="T142" fmla="+- 0 -2201 -5711"/>
                              <a:gd name="T143" fmla="*/ -2201 h 3664"/>
                              <a:gd name="T144" fmla="+- 0 10711 1505"/>
                              <a:gd name="T145" fmla="*/ T144 w 9360"/>
                              <a:gd name="T146" fmla="+- 0 -2252 -5711"/>
                              <a:gd name="T147" fmla="*/ -2252 h 3664"/>
                              <a:gd name="T148" fmla="+- 0 10756 1505"/>
                              <a:gd name="T149" fmla="*/ T148 w 9360"/>
                              <a:gd name="T150" fmla="+- 0 -2308 -5711"/>
                              <a:gd name="T151" fmla="*/ -2308 h 3664"/>
                              <a:gd name="T152" fmla="+- 0 10793 1505"/>
                              <a:gd name="T153" fmla="*/ T152 w 9360"/>
                              <a:gd name="T154" fmla="+- 0 -2370 -5711"/>
                              <a:gd name="T155" fmla="*/ -2370 h 3664"/>
                              <a:gd name="T156" fmla="+- 0 10824 1505"/>
                              <a:gd name="T157" fmla="*/ T156 w 9360"/>
                              <a:gd name="T158" fmla="+- 0 -2437 -5711"/>
                              <a:gd name="T159" fmla="*/ -2437 h 3664"/>
                              <a:gd name="T160" fmla="+- 0 10846 1505"/>
                              <a:gd name="T161" fmla="*/ T160 w 9360"/>
                              <a:gd name="T162" fmla="+- 0 -2507 -5711"/>
                              <a:gd name="T163" fmla="*/ -2507 h 3664"/>
                              <a:gd name="T164" fmla="+- 0 10860 1505"/>
                              <a:gd name="T165" fmla="*/ T164 w 9360"/>
                              <a:gd name="T166" fmla="+- 0 -2581 -5711"/>
                              <a:gd name="T167" fmla="*/ -2581 h 3664"/>
                              <a:gd name="T168" fmla="+- 0 10865 1505"/>
                              <a:gd name="T169" fmla="*/ T168 w 9360"/>
                              <a:gd name="T170" fmla="+- 0 -2657 -5711"/>
                              <a:gd name="T171" fmla="*/ -2657 h 3664"/>
                              <a:gd name="T172" fmla="+- 0 10865 1505"/>
                              <a:gd name="T173" fmla="*/ T172 w 9360"/>
                              <a:gd name="T174" fmla="+- 0 -5100 -5711"/>
                              <a:gd name="T175" fmla="*/ -5100 h 3664"/>
                              <a:gd name="T176" fmla="+- 0 10860 1505"/>
                              <a:gd name="T177" fmla="*/ T176 w 9360"/>
                              <a:gd name="T178" fmla="+- 0 -5177 -5711"/>
                              <a:gd name="T179" fmla="*/ -5177 h 3664"/>
                              <a:gd name="T180" fmla="+- 0 10846 1505"/>
                              <a:gd name="T181" fmla="*/ T180 w 9360"/>
                              <a:gd name="T182" fmla="+- 0 -5250 -5711"/>
                              <a:gd name="T183" fmla="*/ -5250 h 3664"/>
                              <a:gd name="T184" fmla="+- 0 10824 1505"/>
                              <a:gd name="T185" fmla="*/ T184 w 9360"/>
                              <a:gd name="T186" fmla="+- 0 -5321 -5711"/>
                              <a:gd name="T187" fmla="*/ -5321 h 3664"/>
                              <a:gd name="T188" fmla="+- 0 10793 1505"/>
                              <a:gd name="T189" fmla="*/ T188 w 9360"/>
                              <a:gd name="T190" fmla="+- 0 -5387 -5711"/>
                              <a:gd name="T191" fmla="*/ -5387 h 3664"/>
                              <a:gd name="T192" fmla="+- 0 10756 1505"/>
                              <a:gd name="T193" fmla="*/ T192 w 9360"/>
                              <a:gd name="T194" fmla="+- 0 -5449 -5711"/>
                              <a:gd name="T195" fmla="*/ -5449 h 3664"/>
                              <a:gd name="T196" fmla="+- 0 10711 1505"/>
                              <a:gd name="T197" fmla="*/ T196 w 9360"/>
                              <a:gd name="T198" fmla="+- 0 -5506 -5711"/>
                              <a:gd name="T199" fmla="*/ -5506 h 3664"/>
                              <a:gd name="T200" fmla="+- 0 10660 1505"/>
                              <a:gd name="T201" fmla="*/ T200 w 9360"/>
                              <a:gd name="T202" fmla="+- 0 -5557 -5711"/>
                              <a:gd name="T203" fmla="*/ -5557 h 3664"/>
                              <a:gd name="T204" fmla="+- 0 10603 1505"/>
                              <a:gd name="T205" fmla="*/ T204 w 9360"/>
                              <a:gd name="T206" fmla="+- 0 -5601 -5711"/>
                              <a:gd name="T207" fmla="*/ -5601 h 3664"/>
                              <a:gd name="T208" fmla="+- 0 10541 1505"/>
                              <a:gd name="T209" fmla="*/ T208 w 9360"/>
                              <a:gd name="T210" fmla="+- 0 -5639 -5711"/>
                              <a:gd name="T211" fmla="*/ -5639 h 3664"/>
                              <a:gd name="T212" fmla="+- 0 10475 1505"/>
                              <a:gd name="T213" fmla="*/ T212 w 9360"/>
                              <a:gd name="T214" fmla="+- 0 -5670 -5711"/>
                              <a:gd name="T215" fmla="*/ -5670 h 3664"/>
                              <a:gd name="T216" fmla="+- 0 10405 1505"/>
                              <a:gd name="T217" fmla="*/ T216 w 9360"/>
                              <a:gd name="T218" fmla="+- 0 -5692 -5711"/>
                              <a:gd name="T219" fmla="*/ -5692 h 3664"/>
                              <a:gd name="T220" fmla="+- 0 10331 1505"/>
                              <a:gd name="T221" fmla="*/ T220 w 9360"/>
                              <a:gd name="T222" fmla="+- 0 -5706 -5711"/>
                              <a:gd name="T223" fmla="*/ -5706 h 3664"/>
                              <a:gd name="T224" fmla="+- 0 10254 1505"/>
                              <a:gd name="T225" fmla="*/ T224 w 9360"/>
                              <a:gd name="T226" fmla="+- 0 -5711 -5711"/>
                              <a:gd name="T227" fmla="*/ -5711 h 3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360" h="3664">
                                <a:moveTo>
                                  <a:pt x="8749" y="0"/>
                                </a:moveTo>
                                <a:lnTo>
                                  <a:pt x="611" y="0"/>
                                </a:lnTo>
                                <a:lnTo>
                                  <a:pt x="534" y="5"/>
                                </a:lnTo>
                                <a:lnTo>
                                  <a:pt x="460" y="19"/>
                                </a:lnTo>
                                <a:lnTo>
                                  <a:pt x="390" y="41"/>
                                </a:lnTo>
                                <a:lnTo>
                                  <a:pt x="324" y="72"/>
                                </a:lnTo>
                                <a:lnTo>
                                  <a:pt x="262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2"/>
                                </a:lnTo>
                                <a:lnTo>
                                  <a:pt x="72" y="324"/>
                                </a:lnTo>
                                <a:lnTo>
                                  <a:pt x="41" y="390"/>
                                </a:lnTo>
                                <a:lnTo>
                                  <a:pt x="19" y="461"/>
                                </a:lnTo>
                                <a:lnTo>
                                  <a:pt x="5" y="534"/>
                                </a:lnTo>
                                <a:lnTo>
                                  <a:pt x="0" y="611"/>
                                </a:lnTo>
                                <a:lnTo>
                                  <a:pt x="0" y="3054"/>
                                </a:lnTo>
                                <a:lnTo>
                                  <a:pt x="5" y="3130"/>
                                </a:lnTo>
                                <a:lnTo>
                                  <a:pt x="19" y="3204"/>
                                </a:lnTo>
                                <a:lnTo>
                                  <a:pt x="41" y="3274"/>
                                </a:lnTo>
                                <a:lnTo>
                                  <a:pt x="72" y="3341"/>
                                </a:lnTo>
                                <a:lnTo>
                                  <a:pt x="109" y="3403"/>
                                </a:lnTo>
                                <a:lnTo>
                                  <a:pt x="154" y="3459"/>
                                </a:lnTo>
                                <a:lnTo>
                                  <a:pt x="205" y="3510"/>
                                </a:lnTo>
                                <a:lnTo>
                                  <a:pt x="262" y="3555"/>
                                </a:lnTo>
                                <a:lnTo>
                                  <a:pt x="324" y="3593"/>
                                </a:lnTo>
                                <a:lnTo>
                                  <a:pt x="390" y="3623"/>
                                </a:lnTo>
                                <a:lnTo>
                                  <a:pt x="460" y="3646"/>
                                </a:lnTo>
                                <a:lnTo>
                                  <a:pt x="534" y="3660"/>
                                </a:lnTo>
                                <a:lnTo>
                                  <a:pt x="611" y="3664"/>
                                </a:lnTo>
                                <a:lnTo>
                                  <a:pt x="8749" y="3664"/>
                                </a:lnTo>
                                <a:lnTo>
                                  <a:pt x="8826" y="3660"/>
                                </a:lnTo>
                                <a:lnTo>
                                  <a:pt x="8900" y="3646"/>
                                </a:lnTo>
                                <a:lnTo>
                                  <a:pt x="8970" y="3623"/>
                                </a:lnTo>
                                <a:lnTo>
                                  <a:pt x="9036" y="3593"/>
                                </a:lnTo>
                                <a:lnTo>
                                  <a:pt x="9098" y="3555"/>
                                </a:lnTo>
                                <a:lnTo>
                                  <a:pt x="9155" y="3510"/>
                                </a:lnTo>
                                <a:lnTo>
                                  <a:pt x="9206" y="3459"/>
                                </a:lnTo>
                                <a:lnTo>
                                  <a:pt x="9251" y="3403"/>
                                </a:lnTo>
                                <a:lnTo>
                                  <a:pt x="9288" y="3341"/>
                                </a:lnTo>
                                <a:lnTo>
                                  <a:pt x="9319" y="3274"/>
                                </a:lnTo>
                                <a:lnTo>
                                  <a:pt x="9341" y="3204"/>
                                </a:lnTo>
                                <a:lnTo>
                                  <a:pt x="9355" y="3130"/>
                                </a:lnTo>
                                <a:lnTo>
                                  <a:pt x="9360" y="3054"/>
                                </a:lnTo>
                                <a:lnTo>
                                  <a:pt x="9360" y="611"/>
                                </a:lnTo>
                                <a:lnTo>
                                  <a:pt x="9355" y="534"/>
                                </a:lnTo>
                                <a:lnTo>
                                  <a:pt x="9341" y="461"/>
                                </a:lnTo>
                                <a:lnTo>
                                  <a:pt x="9319" y="390"/>
                                </a:lnTo>
                                <a:lnTo>
                                  <a:pt x="9288" y="324"/>
                                </a:lnTo>
                                <a:lnTo>
                                  <a:pt x="9251" y="262"/>
                                </a:lnTo>
                                <a:lnTo>
                                  <a:pt x="9206" y="205"/>
                                </a:lnTo>
                                <a:lnTo>
                                  <a:pt x="9155" y="154"/>
                                </a:lnTo>
                                <a:lnTo>
                                  <a:pt x="9098" y="110"/>
                                </a:lnTo>
                                <a:lnTo>
                                  <a:pt x="9036" y="72"/>
                                </a:lnTo>
                                <a:lnTo>
                                  <a:pt x="8970" y="41"/>
                                </a:lnTo>
                                <a:lnTo>
                                  <a:pt x="8900" y="19"/>
                                </a:lnTo>
                                <a:lnTo>
                                  <a:pt x="8826" y="5"/>
                                </a:lnTo>
                                <a:lnTo>
                                  <a:pt x="87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2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-5751"/>
                            <a:ext cx="9360" cy="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docshape30"/>
                        <wps:cNvSpPr>
                          <a:spLocks/>
                        </wps:cNvSpPr>
                        <wps:spPr bwMode="auto">
                          <a:xfrm>
                            <a:off x="1485" y="-5751"/>
                            <a:ext cx="9360" cy="3664"/>
                          </a:xfrm>
                          <a:custGeom>
                            <a:avLst/>
                            <a:gdLst>
                              <a:gd name="T0" fmla="+- 0 2096 1485"/>
                              <a:gd name="T1" fmla="*/ T0 w 9360"/>
                              <a:gd name="T2" fmla="+- 0 -5751 -5751"/>
                              <a:gd name="T3" fmla="*/ -5751 h 3664"/>
                              <a:gd name="T4" fmla="+- 0 2019 1485"/>
                              <a:gd name="T5" fmla="*/ T4 w 9360"/>
                              <a:gd name="T6" fmla="+- 0 -5746 -5751"/>
                              <a:gd name="T7" fmla="*/ -5746 h 3664"/>
                              <a:gd name="T8" fmla="+- 0 1945 1485"/>
                              <a:gd name="T9" fmla="*/ T8 w 9360"/>
                              <a:gd name="T10" fmla="+- 0 -5732 -5751"/>
                              <a:gd name="T11" fmla="*/ -5732 h 3664"/>
                              <a:gd name="T12" fmla="+- 0 1875 1485"/>
                              <a:gd name="T13" fmla="*/ T12 w 9360"/>
                              <a:gd name="T14" fmla="+- 0 -5710 -5751"/>
                              <a:gd name="T15" fmla="*/ -5710 h 3664"/>
                              <a:gd name="T16" fmla="+- 0 1809 1485"/>
                              <a:gd name="T17" fmla="*/ T16 w 9360"/>
                              <a:gd name="T18" fmla="+- 0 -5679 -5751"/>
                              <a:gd name="T19" fmla="*/ -5679 h 3664"/>
                              <a:gd name="T20" fmla="+- 0 1747 1485"/>
                              <a:gd name="T21" fmla="*/ T20 w 9360"/>
                              <a:gd name="T22" fmla="+- 0 -5641 -5751"/>
                              <a:gd name="T23" fmla="*/ -5641 h 3664"/>
                              <a:gd name="T24" fmla="+- 0 1690 1485"/>
                              <a:gd name="T25" fmla="*/ T24 w 9360"/>
                              <a:gd name="T26" fmla="+- 0 -5597 -5751"/>
                              <a:gd name="T27" fmla="*/ -5597 h 3664"/>
                              <a:gd name="T28" fmla="+- 0 1639 1485"/>
                              <a:gd name="T29" fmla="*/ T28 w 9360"/>
                              <a:gd name="T30" fmla="+- 0 -5546 -5751"/>
                              <a:gd name="T31" fmla="*/ -5546 h 3664"/>
                              <a:gd name="T32" fmla="+- 0 1594 1485"/>
                              <a:gd name="T33" fmla="*/ T32 w 9360"/>
                              <a:gd name="T34" fmla="+- 0 -5489 -5751"/>
                              <a:gd name="T35" fmla="*/ -5489 h 3664"/>
                              <a:gd name="T36" fmla="+- 0 1557 1485"/>
                              <a:gd name="T37" fmla="*/ T36 w 9360"/>
                              <a:gd name="T38" fmla="+- 0 -5427 -5751"/>
                              <a:gd name="T39" fmla="*/ -5427 h 3664"/>
                              <a:gd name="T40" fmla="+- 0 1526 1485"/>
                              <a:gd name="T41" fmla="*/ T40 w 9360"/>
                              <a:gd name="T42" fmla="+- 0 -5361 -5751"/>
                              <a:gd name="T43" fmla="*/ -5361 h 3664"/>
                              <a:gd name="T44" fmla="+- 0 1504 1485"/>
                              <a:gd name="T45" fmla="*/ T44 w 9360"/>
                              <a:gd name="T46" fmla="+- 0 -5290 -5751"/>
                              <a:gd name="T47" fmla="*/ -5290 h 3664"/>
                              <a:gd name="T48" fmla="+- 0 1490 1485"/>
                              <a:gd name="T49" fmla="*/ T48 w 9360"/>
                              <a:gd name="T50" fmla="+- 0 -5217 -5751"/>
                              <a:gd name="T51" fmla="*/ -5217 h 3664"/>
                              <a:gd name="T52" fmla="+- 0 1485 1485"/>
                              <a:gd name="T53" fmla="*/ T52 w 9360"/>
                              <a:gd name="T54" fmla="+- 0 -5140 -5751"/>
                              <a:gd name="T55" fmla="*/ -5140 h 3664"/>
                              <a:gd name="T56" fmla="+- 0 1485 1485"/>
                              <a:gd name="T57" fmla="*/ T56 w 9360"/>
                              <a:gd name="T58" fmla="+- 0 -2697 -5751"/>
                              <a:gd name="T59" fmla="*/ -2697 h 3664"/>
                              <a:gd name="T60" fmla="+- 0 1490 1485"/>
                              <a:gd name="T61" fmla="*/ T60 w 9360"/>
                              <a:gd name="T62" fmla="+- 0 -2621 -5751"/>
                              <a:gd name="T63" fmla="*/ -2621 h 3664"/>
                              <a:gd name="T64" fmla="+- 0 1504 1485"/>
                              <a:gd name="T65" fmla="*/ T64 w 9360"/>
                              <a:gd name="T66" fmla="+- 0 -2547 -5751"/>
                              <a:gd name="T67" fmla="*/ -2547 h 3664"/>
                              <a:gd name="T68" fmla="+- 0 1526 1485"/>
                              <a:gd name="T69" fmla="*/ T68 w 9360"/>
                              <a:gd name="T70" fmla="+- 0 -2477 -5751"/>
                              <a:gd name="T71" fmla="*/ -2477 h 3664"/>
                              <a:gd name="T72" fmla="+- 0 1557 1485"/>
                              <a:gd name="T73" fmla="*/ T72 w 9360"/>
                              <a:gd name="T74" fmla="+- 0 -2410 -5751"/>
                              <a:gd name="T75" fmla="*/ -2410 h 3664"/>
                              <a:gd name="T76" fmla="+- 0 1594 1485"/>
                              <a:gd name="T77" fmla="*/ T76 w 9360"/>
                              <a:gd name="T78" fmla="+- 0 -2348 -5751"/>
                              <a:gd name="T79" fmla="*/ -2348 h 3664"/>
                              <a:gd name="T80" fmla="+- 0 1639 1485"/>
                              <a:gd name="T81" fmla="*/ T80 w 9360"/>
                              <a:gd name="T82" fmla="+- 0 -2292 -5751"/>
                              <a:gd name="T83" fmla="*/ -2292 h 3664"/>
                              <a:gd name="T84" fmla="+- 0 1690 1485"/>
                              <a:gd name="T85" fmla="*/ T84 w 9360"/>
                              <a:gd name="T86" fmla="+- 0 -2241 -5751"/>
                              <a:gd name="T87" fmla="*/ -2241 h 3664"/>
                              <a:gd name="T88" fmla="+- 0 1747 1485"/>
                              <a:gd name="T89" fmla="*/ T88 w 9360"/>
                              <a:gd name="T90" fmla="+- 0 -2196 -5751"/>
                              <a:gd name="T91" fmla="*/ -2196 h 3664"/>
                              <a:gd name="T92" fmla="+- 0 1809 1485"/>
                              <a:gd name="T93" fmla="*/ T92 w 9360"/>
                              <a:gd name="T94" fmla="+- 0 -2158 -5751"/>
                              <a:gd name="T95" fmla="*/ -2158 h 3664"/>
                              <a:gd name="T96" fmla="+- 0 1875 1485"/>
                              <a:gd name="T97" fmla="*/ T96 w 9360"/>
                              <a:gd name="T98" fmla="+- 0 -2128 -5751"/>
                              <a:gd name="T99" fmla="*/ -2128 h 3664"/>
                              <a:gd name="T100" fmla="+- 0 1945 1485"/>
                              <a:gd name="T101" fmla="*/ T100 w 9360"/>
                              <a:gd name="T102" fmla="+- 0 -2105 -5751"/>
                              <a:gd name="T103" fmla="*/ -2105 h 3664"/>
                              <a:gd name="T104" fmla="+- 0 2019 1485"/>
                              <a:gd name="T105" fmla="*/ T104 w 9360"/>
                              <a:gd name="T106" fmla="+- 0 -2091 -5751"/>
                              <a:gd name="T107" fmla="*/ -2091 h 3664"/>
                              <a:gd name="T108" fmla="+- 0 2096 1485"/>
                              <a:gd name="T109" fmla="*/ T108 w 9360"/>
                              <a:gd name="T110" fmla="+- 0 -2087 -5751"/>
                              <a:gd name="T111" fmla="*/ -2087 h 3664"/>
                              <a:gd name="T112" fmla="+- 0 10234 1485"/>
                              <a:gd name="T113" fmla="*/ T112 w 9360"/>
                              <a:gd name="T114" fmla="+- 0 -2087 -5751"/>
                              <a:gd name="T115" fmla="*/ -2087 h 3664"/>
                              <a:gd name="T116" fmla="+- 0 10311 1485"/>
                              <a:gd name="T117" fmla="*/ T116 w 9360"/>
                              <a:gd name="T118" fmla="+- 0 -2091 -5751"/>
                              <a:gd name="T119" fmla="*/ -2091 h 3664"/>
                              <a:gd name="T120" fmla="+- 0 10385 1485"/>
                              <a:gd name="T121" fmla="*/ T120 w 9360"/>
                              <a:gd name="T122" fmla="+- 0 -2105 -5751"/>
                              <a:gd name="T123" fmla="*/ -2105 h 3664"/>
                              <a:gd name="T124" fmla="+- 0 10455 1485"/>
                              <a:gd name="T125" fmla="*/ T124 w 9360"/>
                              <a:gd name="T126" fmla="+- 0 -2128 -5751"/>
                              <a:gd name="T127" fmla="*/ -2128 h 3664"/>
                              <a:gd name="T128" fmla="+- 0 10521 1485"/>
                              <a:gd name="T129" fmla="*/ T128 w 9360"/>
                              <a:gd name="T130" fmla="+- 0 -2158 -5751"/>
                              <a:gd name="T131" fmla="*/ -2158 h 3664"/>
                              <a:gd name="T132" fmla="+- 0 10583 1485"/>
                              <a:gd name="T133" fmla="*/ T132 w 9360"/>
                              <a:gd name="T134" fmla="+- 0 -2196 -5751"/>
                              <a:gd name="T135" fmla="*/ -2196 h 3664"/>
                              <a:gd name="T136" fmla="+- 0 10640 1485"/>
                              <a:gd name="T137" fmla="*/ T136 w 9360"/>
                              <a:gd name="T138" fmla="+- 0 -2241 -5751"/>
                              <a:gd name="T139" fmla="*/ -2241 h 3664"/>
                              <a:gd name="T140" fmla="+- 0 10691 1485"/>
                              <a:gd name="T141" fmla="*/ T140 w 9360"/>
                              <a:gd name="T142" fmla="+- 0 -2292 -5751"/>
                              <a:gd name="T143" fmla="*/ -2292 h 3664"/>
                              <a:gd name="T144" fmla="+- 0 10736 1485"/>
                              <a:gd name="T145" fmla="*/ T144 w 9360"/>
                              <a:gd name="T146" fmla="+- 0 -2348 -5751"/>
                              <a:gd name="T147" fmla="*/ -2348 h 3664"/>
                              <a:gd name="T148" fmla="+- 0 10773 1485"/>
                              <a:gd name="T149" fmla="*/ T148 w 9360"/>
                              <a:gd name="T150" fmla="+- 0 -2410 -5751"/>
                              <a:gd name="T151" fmla="*/ -2410 h 3664"/>
                              <a:gd name="T152" fmla="+- 0 10804 1485"/>
                              <a:gd name="T153" fmla="*/ T152 w 9360"/>
                              <a:gd name="T154" fmla="+- 0 -2477 -5751"/>
                              <a:gd name="T155" fmla="*/ -2477 h 3664"/>
                              <a:gd name="T156" fmla="+- 0 10826 1485"/>
                              <a:gd name="T157" fmla="*/ T156 w 9360"/>
                              <a:gd name="T158" fmla="+- 0 -2547 -5751"/>
                              <a:gd name="T159" fmla="*/ -2547 h 3664"/>
                              <a:gd name="T160" fmla="+- 0 10840 1485"/>
                              <a:gd name="T161" fmla="*/ T160 w 9360"/>
                              <a:gd name="T162" fmla="+- 0 -2621 -5751"/>
                              <a:gd name="T163" fmla="*/ -2621 h 3664"/>
                              <a:gd name="T164" fmla="+- 0 10845 1485"/>
                              <a:gd name="T165" fmla="*/ T164 w 9360"/>
                              <a:gd name="T166" fmla="+- 0 -2697 -5751"/>
                              <a:gd name="T167" fmla="*/ -2697 h 3664"/>
                              <a:gd name="T168" fmla="+- 0 10845 1485"/>
                              <a:gd name="T169" fmla="*/ T168 w 9360"/>
                              <a:gd name="T170" fmla="+- 0 -5140 -5751"/>
                              <a:gd name="T171" fmla="*/ -5140 h 3664"/>
                              <a:gd name="T172" fmla="+- 0 10840 1485"/>
                              <a:gd name="T173" fmla="*/ T172 w 9360"/>
                              <a:gd name="T174" fmla="+- 0 -5217 -5751"/>
                              <a:gd name="T175" fmla="*/ -5217 h 3664"/>
                              <a:gd name="T176" fmla="+- 0 10826 1485"/>
                              <a:gd name="T177" fmla="*/ T176 w 9360"/>
                              <a:gd name="T178" fmla="+- 0 -5290 -5751"/>
                              <a:gd name="T179" fmla="*/ -5290 h 3664"/>
                              <a:gd name="T180" fmla="+- 0 10804 1485"/>
                              <a:gd name="T181" fmla="*/ T180 w 9360"/>
                              <a:gd name="T182" fmla="+- 0 -5361 -5751"/>
                              <a:gd name="T183" fmla="*/ -5361 h 3664"/>
                              <a:gd name="T184" fmla="+- 0 10773 1485"/>
                              <a:gd name="T185" fmla="*/ T184 w 9360"/>
                              <a:gd name="T186" fmla="+- 0 -5427 -5751"/>
                              <a:gd name="T187" fmla="*/ -5427 h 3664"/>
                              <a:gd name="T188" fmla="+- 0 10736 1485"/>
                              <a:gd name="T189" fmla="*/ T188 w 9360"/>
                              <a:gd name="T190" fmla="+- 0 -5489 -5751"/>
                              <a:gd name="T191" fmla="*/ -5489 h 3664"/>
                              <a:gd name="T192" fmla="+- 0 10691 1485"/>
                              <a:gd name="T193" fmla="*/ T192 w 9360"/>
                              <a:gd name="T194" fmla="+- 0 -5546 -5751"/>
                              <a:gd name="T195" fmla="*/ -5546 h 3664"/>
                              <a:gd name="T196" fmla="+- 0 10640 1485"/>
                              <a:gd name="T197" fmla="*/ T196 w 9360"/>
                              <a:gd name="T198" fmla="+- 0 -5597 -5751"/>
                              <a:gd name="T199" fmla="*/ -5597 h 3664"/>
                              <a:gd name="T200" fmla="+- 0 10583 1485"/>
                              <a:gd name="T201" fmla="*/ T200 w 9360"/>
                              <a:gd name="T202" fmla="+- 0 -5641 -5751"/>
                              <a:gd name="T203" fmla="*/ -5641 h 3664"/>
                              <a:gd name="T204" fmla="+- 0 10521 1485"/>
                              <a:gd name="T205" fmla="*/ T204 w 9360"/>
                              <a:gd name="T206" fmla="+- 0 -5679 -5751"/>
                              <a:gd name="T207" fmla="*/ -5679 h 3664"/>
                              <a:gd name="T208" fmla="+- 0 10455 1485"/>
                              <a:gd name="T209" fmla="*/ T208 w 9360"/>
                              <a:gd name="T210" fmla="+- 0 -5710 -5751"/>
                              <a:gd name="T211" fmla="*/ -5710 h 3664"/>
                              <a:gd name="T212" fmla="+- 0 10385 1485"/>
                              <a:gd name="T213" fmla="*/ T212 w 9360"/>
                              <a:gd name="T214" fmla="+- 0 -5732 -5751"/>
                              <a:gd name="T215" fmla="*/ -5732 h 3664"/>
                              <a:gd name="T216" fmla="+- 0 10311 1485"/>
                              <a:gd name="T217" fmla="*/ T216 w 9360"/>
                              <a:gd name="T218" fmla="+- 0 -5746 -5751"/>
                              <a:gd name="T219" fmla="*/ -5746 h 3664"/>
                              <a:gd name="T220" fmla="+- 0 10234 1485"/>
                              <a:gd name="T221" fmla="*/ T220 w 9360"/>
                              <a:gd name="T222" fmla="+- 0 -5751 -5751"/>
                              <a:gd name="T223" fmla="*/ -5751 h 3664"/>
                              <a:gd name="T224" fmla="+- 0 2096 1485"/>
                              <a:gd name="T225" fmla="*/ T224 w 9360"/>
                              <a:gd name="T226" fmla="+- 0 -5751 -5751"/>
                              <a:gd name="T227" fmla="*/ -5751 h 3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360" h="3664">
                                <a:moveTo>
                                  <a:pt x="611" y="0"/>
                                </a:moveTo>
                                <a:lnTo>
                                  <a:pt x="534" y="5"/>
                                </a:lnTo>
                                <a:lnTo>
                                  <a:pt x="460" y="19"/>
                                </a:lnTo>
                                <a:lnTo>
                                  <a:pt x="390" y="41"/>
                                </a:lnTo>
                                <a:lnTo>
                                  <a:pt x="324" y="72"/>
                                </a:lnTo>
                                <a:lnTo>
                                  <a:pt x="262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2"/>
                                </a:lnTo>
                                <a:lnTo>
                                  <a:pt x="72" y="324"/>
                                </a:lnTo>
                                <a:lnTo>
                                  <a:pt x="41" y="390"/>
                                </a:lnTo>
                                <a:lnTo>
                                  <a:pt x="19" y="461"/>
                                </a:lnTo>
                                <a:lnTo>
                                  <a:pt x="5" y="534"/>
                                </a:lnTo>
                                <a:lnTo>
                                  <a:pt x="0" y="611"/>
                                </a:lnTo>
                                <a:lnTo>
                                  <a:pt x="0" y="3054"/>
                                </a:lnTo>
                                <a:lnTo>
                                  <a:pt x="5" y="3130"/>
                                </a:lnTo>
                                <a:lnTo>
                                  <a:pt x="19" y="3204"/>
                                </a:lnTo>
                                <a:lnTo>
                                  <a:pt x="41" y="3274"/>
                                </a:lnTo>
                                <a:lnTo>
                                  <a:pt x="72" y="3341"/>
                                </a:lnTo>
                                <a:lnTo>
                                  <a:pt x="109" y="3403"/>
                                </a:lnTo>
                                <a:lnTo>
                                  <a:pt x="154" y="3459"/>
                                </a:lnTo>
                                <a:lnTo>
                                  <a:pt x="205" y="3510"/>
                                </a:lnTo>
                                <a:lnTo>
                                  <a:pt x="262" y="3555"/>
                                </a:lnTo>
                                <a:lnTo>
                                  <a:pt x="324" y="3593"/>
                                </a:lnTo>
                                <a:lnTo>
                                  <a:pt x="390" y="3623"/>
                                </a:lnTo>
                                <a:lnTo>
                                  <a:pt x="460" y="3646"/>
                                </a:lnTo>
                                <a:lnTo>
                                  <a:pt x="534" y="3660"/>
                                </a:lnTo>
                                <a:lnTo>
                                  <a:pt x="611" y="3664"/>
                                </a:lnTo>
                                <a:lnTo>
                                  <a:pt x="8749" y="3664"/>
                                </a:lnTo>
                                <a:lnTo>
                                  <a:pt x="8826" y="3660"/>
                                </a:lnTo>
                                <a:lnTo>
                                  <a:pt x="8900" y="3646"/>
                                </a:lnTo>
                                <a:lnTo>
                                  <a:pt x="8970" y="3623"/>
                                </a:lnTo>
                                <a:lnTo>
                                  <a:pt x="9036" y="3593"/>
                                </a:lnTo>
                                <a:lnTo>
                                  <a:pt x="9098" y="3555"/>
                                </a:lnTo>
                                <a:lnTo>
                                  <a:pt x="9155" y="3510"/>
                                </a:lnTo>
                                <a:lnTo>
                                  <a:pt x="9206" y="3459"/>
                                </a:lnTo>
                                <a:lnTo>
                                  <a:pt x="9251" y="3403"/>
                                </a:lnTo>
                                <a:lnTo>
                                  <a:pt x="9288" y="3341"/>
                                </a:lnTo>
                                <a:lnTo>
                                  <a:pt x="9319" y="3274"/>
                                </a:lnTo>
                                <a:lnTo>
                                  <a:pt x="9341" y="3204"/>
                                </a:lnTo>
                                <a:lnTo>
                                  <a:pt x="9355" y="3130"/>
                                </a:lnTo>
                                <a:lnTo>
                                  <a:pt x="9360" y="3054"/>
                                </a:lnTo>
                                <a:lnTo>
                                  <a:pt x="9360" y="611"/>
                                </a:lnTo>
                                <a:lnTo>
                                  <a:pt x="9355" y="534"/>
                                </a:lnTo>
                                <a:lnTo>
                                  <a:pt x="9341" y="461"/>
                                </a:lnTo>
                                <a:lnTo>
                                  <a:pt x="9319" y="390"/>
                                </a:lnTo>
                                <a:lnTo>
                                  <a:pt x="9288" y="324"/>
                                </a:lnTo>
                                <a:lnTo>
                                  <a:pt x="9251" y="262"/>
                                </a:lnTo>
                                <a:lnTo>
                                  <a:pt x="9206" y="205"/>
                                </a:lnTo>
                                <a:lnTo>
                                  <a:pt x="9155" y="154"/>
                                </a:lnTo>
                                <a:lnTo>
                                  <a:pt x="9098" y="110"/>
                                </a:lnTo>
                                <a:lnTo>
                                  <a:pt x="9036" y="72"/>
                                </a:lnTo>
                                <a:lnTo>
                                  <a:pt x="8970" y="41"/>
                                </a:lnTo>
                                <a:lnTo>
                                  <a:pt x="8900" y="19"/>
                                </a:lnTo>
                                <a:lnTo>
                                  <a:pt x="8826" y="5"/>
                                </a:lnTo>
                                <a:lnTo>
                                  <a:pt x="8749" y="0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2D5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1750" y="-8167"/>
                            <a:ext cx="6893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4363" w14:textId="77777777" w:rsidR="00CF74CE" w:rsidRDefault="00776473">
                              <w:pPr>
                                <w:tabs>
                                  <w:tab w:val="left" w:pos="6872"/>
                                </w:tabs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365F91"/>
                                </w:rPr>
                                <w:t>Interim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(mid-contract)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Review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Feedback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Date: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u w:val="single" w:color="355E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u w:val="single" w:color="355E90"/>
                                </w:rPr>
                                <w:tab/>
                              </w:r>
                            </w:p>
                            <w:p w14:paraId="592AFD96" w14:textId="77777777" w:rsidR="00CF74CE" w:rsidRDefault="00776473">
                              <w:pPr>
                                <w:spacing w:before="58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(PI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conjunction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PD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Fellow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insert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brief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summary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of progress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12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months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into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z w:val="16"/>
                                </w:rPr>
                                <w:t>contrac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-5493"/>
                            <a:ext cx="8654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01A11" w14:textId="77777777" w:rsidR="00CF74CE" w:rsidRDefault="00776473">
                              <w:pPr>
                                <w:tabs>
                                  <w:tab w:val="left" w:pos="7530"/>
                                </w:tabs>
                                <w:spacing w:line="247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color w:val="365F91"/>
                                </w:rPr>
                                <w:t>Final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(end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contract)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Review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Feedback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</w:rPr>
                                <w:t>Date:</w:t>
                              </w:r>
                              <w:r>
                                <w:rPr>
                                  <w:rFonts w:ascii="Arial"/>
                                  <w:color w:val="365F91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u w:val="single" w:color="355E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365F91"/>
                                  <w:u w:val="single" w:color="355E90"/>
                                </w:rPr>
                                <w:tab/>
                              </w:r>
                            </w:p>
                            <w:p w14:paraId="5F74C4AF" w14:textId="77777777" w:rsidR="00CF74CE" w:rsidRDefault="00776473">
                              <w:pPr>
                                <w:spacing w:before="53" w:line="244" w:lineRule="auto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(PI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in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conjunction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with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PD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Fellow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insert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summary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discussion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to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capture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PD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Fellow’s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assessment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development,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key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feedback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points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any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aspects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the discussion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deemed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worthy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365F91"/>
                                  <w:sz w:val="16"/>
                                </w:rPr>
                                <w:t>for inclusion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92CB2" id="docshapegroup23" o:spid="_x0000_s1041" style="position:absolute;margin-left:74.25pt;margin-top:146.05pt;width:469pt;height:315.9pt;z-index:15732224;mso-position-horizontal-relative:page" coordorigin="1485,-8365" coordsize="9380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">
                <v:shape id="docshape25" o:spid="_x0000_s1042" style="position:absolute;left:1505;top:-8325;width:9285;height:2424;visibility:visible;mso-wrap-style:square;v-text-anchor:top" coordsize="9285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" path="m8881,l404,,331,7,263,26,200,56,144,95,95,144,55,201,25,263,7,332,,404,,2020r7,73l25,2161r30,63l95,2281r49,48l200,2369r63,30l331,2418r73,6l8881,2424r73,-6l9022,2399r63,-30l9141,2329r49,-48l9230,2224r30,-63l9278,2093r7,-73l9285,404r-7,-72l9260,263r-30,-62l9190,144,9141,95,9085,56,9022,26,8954,7,8881,xe" fillcolor="#4e6028" stroked="f">
                  <v:fill opacity="32896f"/>
                  <v:path arrowok="t" o:connecttype="custom" o:connectlocs="8881,-8325;404,-8325;331,-8318;263,-8299;200,-8269;144,-8230;95,-8181;55,-8124;25,-8062;7,-7993;0,-7921;0,-6305;7,-6232;25,-6164;55,-6101;95,-6044;144,-5996;200,-5956;263,-5926;331,-5907;404,-5901;8881,-5901;8954,-5907;9022,-5926;9085,-5956;9141,-5996;9190,-6044;9230,-6101;9260,-6164;9278,-6232;9285,-6305;9285,-7921;9278,-7993;9260,-8062;9230,-8124;9190,-8181;9141,-8230;9085,-8269;9022,-8299;8954,-8318;8881,-8325" o:connectangles="0,0,0,0,0,0,0,0,0,0,0,0,0,0,0,0,0,0,0,0,0,0,0,0,0,0,0,0,0,0,0,0,0,0,0,0,0,0,0,0,0"/>
                </v:shape>
                <v:shape id="docshape26" o:spid="_x0000_s1043" type="#_x0000_t75" style="position:absolute;left:1485;top:-8365;width:928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">
                  <v:imagedata r:id="rId20" o:title=""/>
                </v:shape>
                <v:shape id="docshape27" o:spid="_x0000_s1044" style="position:absolute;left:1485;top:-8365;width:9285;height:2424;visibility:visible;mso-wrap-style:square;v-text-anchor:top" coordsize="9285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" path="m404,l331,7,263,26,200,56,144,95,95,144,55,201,25,263,7,332,,404,,2020r7,73l25,2161r30,63l95,2281r49,48l200,2369r63,30l331,2418r73,6l8881,2424r73,-6l9022,2399r63,-30l9141,2329r49,-48l9230,2224r30,-63l9278,2093r7,-73l9285,404r-7,-72l9260,263r-30,-62l9190,144,9141,95,9085,56,9022,26,8954,7,8881,,404,xe" filled="f" strokecolor="#c2d59b" strokeweight="1pt">
                  <v:path arrowok="t" o:connecttype="custom" o:connectlocs="404,-8365;331,-8358;263,-8339;200,-8309;144,-8270;95,-8221;55,-8164;25,-8102;7,-8033;0,-7961;0,-6345;7,-6272;25,-6204;55,-6141;95,-6084;144,-6036;200,-5996;263,-5966;331,-5947;404,-5941;8881,-5941;8954,-5947;9022,-5966;9085,-5996;9141,-6036;9190,-6084;9230,-6141;9260,-6204;9278,-6272;9285,-6345;9285,-7961;9278,-8033;9260,-8102;9230,-8164;9190,-8221;9141,-8270;9085,-8309;9022,-8339;8954,-8358;8881,-8365;404,-8365" o:connectangles="0,0,0,0,0,0,0,0,0,0,0,0,0,0,0,0,0,0,0,0,0,0,0,0,0,0,0,0,0,0,0,0,0,0,0,0,0,0,0,0,0"/>
                </v:shape>
                <v:shape id="docshape28" o:spid="_x0000_s1045" style="position:absolute;left:1505;top:-5711;width:9360;height:3664;visibility:visible;mso-wrap-style:square;v-text-anchor:top" coordsize="9360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" path="m8749,l611,,534,5,460,19,390,41,324,72r-62,38l205,154r-51,51l109,262,72,324,41,390,19,461,5,534,,611,,3054r5,76l19,3204r22,70l72,3341r37,62l154,3459r51,51l262,3555r62,38l390,3623r70,23l534,3660r77,4l8749,3664r77,-4l8900,3646r70,-23l9036,3593r62,-38l9155,3510r51,-51l9251,3403r37,-62l9319,3274r22,-70l9355,3130r5,-76l9360,611r-5,-77l9341,461r-22,-71l9288,324r-37,-62l9206,205r-51,-51l9098,110,9036,72,8970,41,8900,19,8826,5,8749,xe" fillcolor="#4e6028" stroked="f">
                  <v:fill opacity="32896f"/>
                  <v:path arrowok="t" o:connecttype="custom" o:connectlocs="8749,-5711;611,-5711;534,-5706;460,-5692;390,-5670;324,-5639;262,-5601;205,-5557;154,-5506;109,-5449;72,-5387;41,-5321;19,-5250;5,-5177;0,-5100;0,-2657;5,-2581;19,-2507;41,-2437;72,-2370;109,-2308;154,-2252;205,-2201;262,-2156;324,-2118;390,-2088;460,-2065;534,-2051;611,-2047;8749,-2047;8826,-2051;8900,-2065;8970,-2088;9036,-2118;9098,-2156;9155,-2201;9206,-2252;9251,-2308;9288,-2370;9319,-2437;9341,-2507;9355,-2581;9360,-2657;9360,-5100;9355,-5177;9341,-5250;9319,-5321;9288,-5387;9251,-5449;9206,-5506;9155,-5557;9098,-5601;9036,-5639;8970,-5670;8900,-5692;8826,-5706;8749,-5711" o:connectangles="0,0,0,0,0,0,0,0,0,0,0,0,0,0,0,0,0,0,0,0,0,0,0,0,0,0,0,0,0,0,0,0,0,0,0,0,0,0,0,0,0,0,0,0,0,0,0,0,0,0,0,0,0,0,0,0,0"/>
                </v:shape>
                <v:shape id="docshape29" o:spid="_x0000_s1046" type="#_x0000_t75" style="position:absolute;left:1485;top:-5751;width:9360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">
                  <v:imagedata r:id="rId21" o:title=""/>
                </v:shape>
                <v:shape id="docshape30" o:spid="_x0000_s1047" style="position:absolute;left:1485;top:-5751;width:9360;height:3664;visibility:visible;mso-wrap-style:square;v-text-anchor:top" coordsize="9360,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" path="m611,l534,5,460,19,390,41,324,72r-62,38l205,154r-51,51l109,262,72,324,41,390,19,461,5,534,,611,,3054r5,76l19,3204r22,70l72,3341r37,62l154,3459r51,51l262,3555r62,38l390,3623r70,23l534,3660r77,4l8749,3664r77,-4l8900,3646r70,-23l9036,3593r62,-38l9155,3510r51,-51l9251,3403r37,-62l9319,3274r22,-70l9355,3130r5,-76l9360,611r-5,-77l9341,461r-22,-71l9288,324r-37,-62l9206,205r-51,-51l9098,110,9036,72,8970,41,8900,19,8826,5,8749,,611,xe" filled="f" strokecolor="#c2d59b" strokeweight="1pt">
                  <v:path arrowok="t" o:connecttype="custom" o:connectlocs="611,-5751;534,-5746;460,-5732;390,-5710;324,-5679;262,-5641;205,-5597;154,-5546;109,-5489;72,-5427;41,-5361;19,-5290;5,-5217;0,-5140;0,-2697;5,-2621;19,-2547;41,-2477;72,-2410;109,-2348;154,-2292;205,-2241;262,-2196;324,-2158;390,-2128;460,-2105;534,-2091;611,-2087;8749,-2087;8826,-2091;8900,-2105;8970,-2128;9036,-2158;9098,-2196;9155,-2241;9206,-2292;9251,-2348;9288,-2410;9319,-2477;9341,-2547;9355,-2621;9360,-2697;9360,-5140;9355,-5217;9341,-5290;9319,-5361;9288,-5427;9251,-5489;9206,-5546;9155,-5597;9098,-5641;9036,-5679;8970,-5710;8900,-5732;8826,-5746;8749,-5751;611,-5751" o:connectangles="0,0,0,0,0,0,0,0,0,0,0,0,0,0,0,0,0,0,0,0,0,0,0,0,0,0,0,0,0,0,0,0,0,0,0,0,0,0,0,0,0,0,0,0,0,0,0,0,0,0,0,0,0,0,0,0,0"/>
                </v:shape>
                <v:shape id="docshape31" o:spid="_x0000_s1048" type="#_x0000_t202" style="position:absolute;left:1750;top:-8167;width:6893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9C94363" w14:textId="77777777" w:rsidR="00CF74CE" w:rsidRDefault="00776473">
                        <w:pPr>
                          <w:tabs>
                            <w:tab w:val="left" w:pos="6872"/>
                          </w:tabs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365F91"/>
                          </w:rPr>
                          <w:t>Interim</w:t>
                        </w:r>
                        <w:r>
                          <w:rPr>
                            <w:rFonts w:ascii="Arial"/>
                            <w:color w:val="365F91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(mid-contract)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Review</w:t>
                        </w:r>
                        <w:r>
                          <w:rPr>
                            <w:rFonts w:ascii="Arial"/>
                            <w:color w:val="365F91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and</w:t>
                        </w:r>
                        <w:r>
                          <w:rPr>
                            <w:rFonts w:ascii="Arial"/>
                            <w:color w:val="365F91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Feedback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Date:</w:t>
                        </w:r>
                        <w:r>
                          <w:rPr>
                            <w:rFonts w:ascii="Arial"/>
                            <w:color w:val="365F91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u w:val="single" w:color="355E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u w:val="single" w:color="355E90"/>
                          </w:rPr>
                          <w:tab/>
                        </w:r>
                      </w:p>
                      <w:p w14:paraId="592AFD96" w14:textId="77777777" w:rsidR="00CF74CE" w:rsidRDefault="00776473">
                        <w:pPr>
                          <w:spacing w:before="58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(PI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in</w:t>
                        </w:r>
                        <w:r>
                          <w:rPr>
                            <w:rFonts w:ascii="Arial"/>
                            <w:color w:val="365F91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conjunction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with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PD</w:t>
                        </w:r>
                        <w:r>
                          <w:rPr>
                            <w:rFonts w:ascii="Arial"/>
                            <w:color w:val="365F91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Fellow</w:t>
                        </w:r>
                        <w:r>
                          <w:rPr>
                            <w:rFonts w:ascii="Arial"/>
                            <w:color w:val="365F91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to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insert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brief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summary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of progress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12</w:t>
                        </w:r>
                        <w:r>
                          <w:rPr>
                            <w:rFonts w:ascii="Arial"/>
                            <w:color w:val="365F9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months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into</w:t>
                        </w:r>
                        <w:r>
                          <w:rPr>
                            <w:rFonts w:ascii="Arial"/>
                            <w:color w:val="365F91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sz w:val="16"/>
                          </w:rPr>
                          <w:t>contract)</w:t>
                        </w:r>
                      </w:p>
                    </w:txbxContent>
                  </v:textbox>
                </v:shape>
                <v:shape id="docshape32" o:spid="_x0000_s1049" type="#_x0000_t202" style="position:absolute;left:1810;top:-5493;width:8654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A801A11" w14:textId="77777777" w:rsidR="00CF74CE" w:rsidRDefault="00776473">
                        <w:pPr>
                          <w:tabs>
                            <w:tab w:val="left" w:pos="7530"/>
                          </w:tabs>
                          <w:spacing w:line="247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color w:val="365F91"/>
                          </w:rPr>
                          <w:t>Final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(end</w:t>
                        </w:r>
                        <w:r>
                          <w:rPr>
                            <w:rFonts w:ascii="Arial"/>
                            <w:color w:val="365F91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of</w:t>
                        </w:r>
                        <w:r>
                          <w:rPr>
                            <w:rFonts w:ascii="Arial"/>
                            <w:color w:val="365F91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contract)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Review</w:t>
                        </w:r>
                        <w:r>
                          <w:rPr>
                            <w:rFonts w:ascii="Arial"/>
                            <w:color w:val="365F91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and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Feedback</w:t>
                        </w:r>
                        <w:r>
                          <w:rPr>
                            <w:rFonts w:ascii="Arial"/>
                            <w:color w:val="365F91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</w:rPr>
                          <w:t>Date:</w:t>
                        </w:r>
                        <w:r>
                          <w:rPr>
                            <w:rFonts w:ascii="Arial"/>
                            <w:color w:val="365F91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u w:val="single" w:color="355E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65F91"/>
                            <w:u w:val="single" w:color="355E90"/>
                          </w:rPr>
                          <w:tab/>
                        </w:r>
                      </w:p>
                      <w:p w14:paraId="5F74C4AF" w14:textId="77777777" w:rsidR="00CF74CE" w:rsidRDefault="00776473">
                        <w:pPr>
                          <w:spacing w:before="53" w:line="244" w:lineRule="auto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(PI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in</w:t>
                        </w:r>
                        <w:r>
                          <w:rPr>
                            <w:rFonts w:ascii="Arial" w:hAnsi="Arial"/>
                            <w:color w:val="365F91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conjunction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with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PD</w:t>
                        </w:r>
                        <w:r>
                          <w:rPr>
                            <w:rFonts w:ascii="Arial" w:hAnsi="Arial"/>
                            <w:color w:val="365F91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Fellow</w:t>
                        </w:r>
                        <w:r>
                          <w:rPr>
                            <w:rFonts w:ascii="Arial" w:hAnsi="Arial"/>
                            <w:color w:val="365F91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insert</w:t>
                        </w:r>
                        <w:r>
                          <w:rPr>
                            <w:rFonts w:ascii="Arial" w:hAnsi="Arial"/>
                            <w:color w:val="365F91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summary</w:t>
                        </w:r>
                        <w:r>
                          <w:rPr>
                            <w:rFonts w:ascii="Arial" w:hAnsi="Arial"/>
                            <w:color w:val="365F91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of</w:t>
                        </w:r>
                        <w:r>
                          <w:rPr>
                            <w:rFonts w:ascii="Arial" w:hAns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discussion</w:t>
                        </w:r>
                        <w:r>
                          <w:rPr>
                            <w:rFonts w:ascii="Arial" w:hAnsi="Arial"/>
                            <w:color w:val="365F91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to</w:t>
                        </w:r>
                        <w:r>
                          <w:rPr>
                            <w:rFonts w:ascii="Arial" w:hAnsi="Arial"/>
                            <w:color w:val="365F91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capture</w:t>
                        </w:r>
                        <w:r>
                          <w:rPr>
                            <w:rFonts w:ascii="Arial" w:hAnsi="Arial"/>
                            <w:color w:val="365F91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PD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Fellow’s</w:t>
                        </w:r>
                        <w:r>
                          <w:rPr>
                            <w:rFonts w:ascii="Arial" w:hAns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assessment</w:t>
                        </w:r>
                        <w:r>
                          <w:rPr>
                            <w:rFonts w:ascii="Arial" w:hAns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of</w:t>
                        </w:r>
                        <w:r>
                          <w:rPr>
                            <w:rFonts w:ascii="Arial" w:hAns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development,</w:t>
                        </w:r>
                        <w:r>
                          <w:rPr>
                            <w:rFonts w:ascii="Arial" w:hAnsi="Arial"/>
                            <w:color w:val="365F91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key</w:t>
                        </w:r>
                        <w:r>
                          <w:rPr>
                            <w:rFonts w:ascii="Arial" w:hAnsi="Arial"/>
                            <w:color w:val="365F9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feedback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points</w:t>
                        </w:r>
                        <w:r>
                          <w:rPr>
                            <w:rFonts w:ascii="Arial" w:hAnsi="Arial"/>
                            <w:color w:val="365F91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and</w:t>
                        </w:r>
                        <w:r>
                          <w:rPr>
                            <w:rFonts w:ascii="Arial" w:hAnsi="Arial"/>
                            <w:color w:val="365F91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any</w:t>
                        </w:r>
                        <w:r>
                          <w:rPr>
                            <w:rFonts w:ascii="Arial" w:hAnsi="Arial"/>
                            <w:color w:val="365F91"/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other</w:t>
                        </w:r>
                        <w:r>
                          <w:rPr>
                            <w:rFonts w:ascii="Arial" w:hAns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aspects</w:t>
                        </w:r>
                        <w:r>
                          <w:rPr>
                            <w:rFonts w:ascii="Arial" w:hAnsi="Arial"/>
                            <w:color w:val="365F91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of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the discussion</w:t>
                        </w:r>
                        <w:r>
                          <w:rPr>
                            <w:rFonts w:ascii="Arial" w:hAnsi="Arial"/>
                            <w:color w:val="365F91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deemed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worthy</w:t>
                        </w:r>
                        <w:r>
                          <w:rPr>
                            <w:rFonts w:ascii="Arial" w:hAnsi="Arial"/>
                            <w:color w:val="365F91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365F91"/>
                            <w:sz w:val="16"/>
                          </w:rPr>
                          <w:t>for inclusion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36924D" w14:textId="77777777" w:rsidR="00CF74CE" w:rsidRDefault="00CF74CE">
      <w:pPr>
        <w:pStyle w:val="BodyText"/>
        <w:rPr>
          <w:sz w:val="20"/>
        </w:rPr>
      </w:pPr>
    </w:p>
    <w:p w14:paraId="5E9745B9" w14:textId="77777777" w:rsidR="00CF74CE" w:rsidRDefault="00CF74CE">
      <w:pPr>
        <w:pStyle w:val="BodyText"/>
        <w:rPr>
          <w:sz w:val="20"/>
        </w:rPr>
      </w:pPr>
    </w:p>
    <w:p w14:paraId="6C5ABB6C" w14:textId="77777777" w:rsidR="00CF74CE" w:rsidRDefault="00CF74CE">
      <w:pPr>
        <w:pStyle w:val="BodyText"/>
        <w:rPr>
          <w:sz w:val="20"/>
        </w:rPr>
      </w:pPr>
    </w:p>
    <w:p w14:paraId="6FD509AE" w14:textId="77777777" w:rsidR="00CF74CE" w:rsidRDefault="00CF74CE">
      <w:pPr>
        <w:pStyle w:val="BodyText"/>
        <w:rPr>
          <w:sz w:val="20"/>
        </w:rPr>
      </w:pPr>
    </w:p>
    <w:p w14:paraId="5AE14455" w14:textId="77777777" w:rsidR="00CF74CE" w:rsidRDefault="00CF74CE">
      <w:pPr>
        <w:pStyle w:val="BodyText"/>
        <w:rPr>
          <w:sz w:val="20"/>
        </w:rPr>
      </w:pPr>
    </w:p>
    <w:p w14:paraId="0F074EEB" w14:textId="77777777" w:rsidR="00CF74CE" w:rsidRDefault="00CF74CE">
      <w:pPr>
        <w:pStyle w:val="BodyText"/>
        <w:rPr>
          <w:sz w:val="20"/>
        </w:rPr>
      </w:pPr>
    </w:p>
    <w:p w14:paraId="266B3F46" w14:textId="77777777" w:rsidR="00CF74CE" w:rsidRDefault="00CF74CE">
      <w:pPr>
        <w:pStyle w:val="BodyText"/>
        <w:rPr>
          <w:sz w:val="20"/>
        </w:rPr>
      </w:pPr>
    </w:p>
    <w:p w14:paraId="7B673937" w14:textId="77777777" w:rsidR="00CF74CE" w:rsidRDefault="00CF74CE">
      <w:pPr>
        <w:pStyle w:val="BodyText"/>
        <w:rPr>
          <w:sz w:val="20"/>
        </w:rPr>
      </w:pPr>
    </w:p>
    <w:p w14:paraId="420AFC8D" w14:textId="77777777" w:rsidR="00CF74CE" w:rsidRDefault="00CF74CE">
      <w:pPr>
        <w:pStyle w:val="BodyText"/>
        <w:rPr>
          <w:sz w:val="20"/>
        </w:rPr>
      </w:pPr>
    </w:p>
    <w:p w14:paraId="3A877395" w14:textId="77777777" w:rsidR="00CF74CE" w:rsidRDefault="00CF74CE">
      <w:pPr>
        <w:pStyle w:val="BodyText"/>
        <w:rPr>
          <w:sz w:val="20"/>
        </w:rPr>
      </w:pPr>
    </w:p>
    <w:p w14:paraId="7969E41B" w14:textId="77777777" w:rsidR="00CF74CE" w:rsidRDefault="00CF74CE">
      <w:pPr>
        <w:pStyle w:val="BodyText"/>
        <w:rPr>
          <w:sz w:val="20"/>
        </w:rPr>
      </w:pPr>
    </w:p>
    <w:p w14:paraId="6E60DCDD" w14:textId="77777777" w:rsidR="00CF74CE" w:rsidRDefault="00CF74CE">
      <w:pPr>
        <w:pStyle w:val="BodyText"/>
        <w:rPr>
          <w:sz w:val="20"/>
        </w:rPr>
      </w:pPr>
    </w:p>
    <w:p w14:paraId="1505EA45" w14:textId="77777777" w:rsidR="00CF74CE" w:rsidRDefault="00CF74CE">
      <w:pPr>
        <w:pStyle w:val="BodyText"/>
        <w:rPr>
          <w:sz w:val="20"/>
        </w:rPr>
      </w:pPr>
    </w:p>
    <w:p w14:paraId="1EF926C5" w14:textId="77777777" w:rsidR="00CF74CE" w:rsidRDefault="00CF74CE">
      <w:pPr>
        <w:pStyle w:val="BodyText"/>
        <w:rPr>
          <w:sz w:val="20"/>
        </w:rPr>
      </w:pPr>
    </w:p>
    <w:p w14:paraId="575114E7" w14:textId="77777777" w:rsidR="00CF74CE" w:rsidRDefault="00CF74CE">
      <w:pPr>
        <w:pStyle w:val="BodyText"/>
        <w:rPr>
          <w:sz w:val="20"/>
        </w:rPr>
      </w:pPr>
    </w:p>
    <w:p w14:paraId="5C9BCABE" w14:textId="77777777" w:rsidR="00CF74CE" w:rsidRDefault="00CF74CE">
      <w:pPr>
        <w:pStyle w:val="BodyText"/>
        <w:rPr>
          <w:sz w:val="20"/>
        </w:rPr>
      </w:pPr>
    </w:p>
    <w:p w14:paraId="5FBDB948" w14:textId="77777777" w:rsidR="00CF74CE" w:rsidRDefault="00CF74CE">
      <w:pPr>
        <w:pStyle w:val="BodyText"/>
        <w:rPr>
          <w:sz w:val="20"/>
        </w:rPr>
      </w:pPr>
    </w:p>
    <w:p w14:paraId="0C79EC55" w14:textId="77777777" w:rsidR="00CF74CE" w:rsidRDefault="00CF74CE">
      <w:pPr>
        <w:pStyle w:val="BodyText"/>
        <w:rPr>
          <w:sz w:val="20"/>
        </w:rPr>
      </w:pPr>
    </w:p>
    <w:p w14:paraId="3C6C1EF1" w14:textId="77777777" w:rsidR="00CF74CE" w:rsidRDefault="00CF74CE">
      <w:pPr>
        <w:pStyle w:val="BodyText"/>
        <w:rPr>
          <w:sz w:val="20"/>
        </w:rPr>
      </w:pPr>
    </w:p>
    <w:p w14:paraId="1AEBE7E2" w14:textId="77777777" w:rsidR="00CF74CE" w:rsidRDefault="00CF74CE">
      <w:pPr>
        <w:pStyle w:val="BodyText"/>
        <w:rPr>
          <w:sz w:val="20"/>
        </w:rPr>
      </w:pPr>
    </w:p>
    <w:p w14:paraId="672B84E4" w14:textId="77777777" w:rsidR="00CF74CE" w:rsidRDefault="00CF74CE">
      <w:pPr>
        <w:pStyle w:val="BodyText"/>
        <w:rPr>
          <w:sz w:val="20"/>
        </w:rPr>
      </w:pPr>
    </w:p>
    <w:p w14:paraId="0B961D16" w14:textId="77777777" w:rsidR="00CF74CE" w:rsidRDefault="00CF74CE">
      <w:pPr>
        <w:pStyle w:val="BodyText"/>
        <w:rPr>
          <w:sz w:val="20"/>
        </w:rPr>
      </w:pPr>
    </w:p>
    <w:p w14:paraId="18E68AF1" w14:textId="77777777" w:rsidR="00CF74CE" w:rsidRDefault="00CF74CE">
      <w:pPr>
        <w:pStyle w:val="BodyText"/>
        <w:rPr>
          <w:sz w:val="20"/>
        </w:rPr>
      </w:pPr>
    </w:p>
    <w:p w14:paraId="5F6D10FF" w14:textId="77777777" w:rsidR="00CF74CE" w:rsidRDefault="00CF74CE">
      <w:pPr>
        <w:pStyle w:val="BodyText"/>
        <w:rPr>
          <w:sz w:val="20"/>
        </w:rPr>
      </w:pPr>
    </w:p>
    <w:p w14:paraId="7631F17B" w14:textId="77777777" w:rsidR="00CF74CE" w:rsidRDefault="00CF74CE">
      <w:pPr>
        <w:pStyle w:val="BodyText"/>
        <w:rPr>
          <w:sz w:val="20"/>
        </w:rPr>
      </w:pPr>
    </w:p>
    <w:p w14:paraId="7509FCA2" w14:textId="77777777" w:rsidR="00CF74CE" w:rsidRDefault="00CF74CE">
      <w:pPr>
        <w:pStyle w:val="BodyText"/>
        <w:rPr>
          <w:sz w:val="20"/>
        </w:rPr>
      </w:pPr>
    </w:p>
    <w:p w14:paraId="1B2DC3EC" w14:textId="77777777" w:rsidR="00CF74CE" w:rsidRDefault="00CF74CE">
      <w:pPr>
        <w:pStyle w:val="BodyText"/>
        <w:rPr>
          <w:sz w:val="20"/>
        </w:rPr>
      </w:pPr>
    </w:p>
    <w:p w14:paraId="5390A9FD" w14:textId="1C760381" w:rsidR="00CF74CE" w:rsidRDefault="00330832">
      <w:pPr>
        <w:pStyle w:val="BodyText"/>
        <w:rPr>
          <w:sz w:val="20"/>
        </w:rPr>
      </w:pPr>
      <w:r w:rsidRPr="00E36077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487592960" behindDoc="0" locked="0" layoutInCell="1" allowOverlap="1" wp14:anchorId="6B0EB69A" wp14:editId="5DA3A238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934075" cy="24955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DC3F" w14:textId="3338B4A1" w:rsidR="00330832" w:rsidRPr="0053744E" w:rsidRDefault="00330832" w:rsidP="003308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744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***Log</w:t>
                            </w:r>
                            <w:r w:rsidR="00FF2DD8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n and Update</w:t>
                            </w:r>
                            <w:r w:rsidRPr="0053744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he Postdoc Development Portal***</w:t>
                            </w:r>
                          </w:p>
                          <w:p w14:paraId="4BCEA328" w14:textId="77777777" w:rsidR="00330832" w:rsidRPr="0053744E" w:rsidRDefault="00330832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26DBC4FC" w14:textId="67860B8D" w:rsidR="00E36077" w:rsidRPr="0053744E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The UCD Postdoc Development Portal has been created to</w:t>
                            </w:r>
                            <w:r w:rsidR="00330832"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record</w:t>
                            </w:r>
                            <w:r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career development meetings with your P</w:t>
                            </w:r>
                            <w:r w:rsidR="00330832"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I, as well as keep track of your RMS profile, your contract information and events you have booked onto.</w:t>
                            </w:r>
                          </w:p>
                          <w:p w14:paraId="5820B37D" w14:textId="77777777" w:rsidR="00E36077" w:rsidRPr="0053744E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7992A83C" w14:textId="77777777" w:rsidR="00E36077" w:rsidRPr="0053744E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How to log in to the Postdoc Development Portal:</w:t>
                            </w:r>
                          </w:p>
                          <w:p w14:paraId="0A4D003C" w14:textId="77777777" w:rsidR="00E36077" w:rsidRPr="0053744E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70EA9C8" w14:textId="77777777" w:rsidR="00E36077" w:rsidRPr="0053744E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Open UCD Connect</w:t>
                            </w:r>
                          </w:p>
                          <w:p w14:paraId="18942909" w14:textId="77777777" w:rsidR="00E36077" w:rsidRPr="0053744E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Click and log in to InfoHub</w:t>
                            </w:r>
                          </w:p>
                          <w:p w14:paraId="06F70DC6" w14:textId="77777777" w:rsidR="00E36077" w:rsidRPr="0053744E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Select the Human Resources tab at the top of the screen</w:t>
                            </w:r>
                          </w:p>
                          <w:p w14:paraId="5897528B" w14:textId="51832A53" w:rsidR="00E36077" w:rsidRDefault="00E36077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53744E"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Click on My Development Workspace</w:t>
                            </w:r>
                          </w:p>
                          <w:p w14:paraId="2FFB84E0" w14:textId="5D3D0670" w:rsidR="00B11FFC" w:rsidRPr="0053744E" w:rsidRDefault="00B11FFC" w:rsidP="00E36077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4"/>
                                <w:szCs w:val="24"/>
                              </w:rPr>
                              <w:t>Record date of meeting with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EB69A" id="Text Box 2" o:spid="_x0000_s1050" type="#_x0000_t202" style="position:absolute;margin-left:416.05pt;margin-top:23.6pt;width:467.25pt;height:196.5pt;z-index:487592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" stroked="f">
                <v:textbox>
                  <w:txbxContent>
                    <w:p w14:paraId="391BDC3F" w14:textId="3338B4A1" w:rsidR="00330832" w:rsidRPr="0053744E" w:rsidRDefault="00330832" w:rsidP="0033083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53744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***Log</w:t>
                      </w:r>
                      <w:r w:rsidR="00FF2DD8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in and Update</w:t>
                      </w:r>
                      <w:r w:rsidRPr="0053744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 the Postdoc Development Portal***</w:t>
                      </w:r>
                    </w:p>
                    <w:p w14:paraId="4BCEA328" w14:textId="77777777" w:rsidR="00330832" w:rsidRPr="0053744E" w:rsidRDefault="00330832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26DBC4FC" w14:textId="67860B8D" w:rsidR="00E36077" w:rsidRPr="0053744E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The UCD Postdoc Development Portal has been created to</w:t>
                      </w:r>
                      <w:r w:rsidR="00330832"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 xml:space="preserve"> record</w:t>
                      </w:r>
                      <w:r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 xml:space="preserve"> career development meetings with your P</w:t>
                      </w:r>
                      <w:r w:rsidR="00330832"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I, as well as keep track of your RMS profile, your contract information and events you have booked onto.</w:t>
                      </w:r>
                    </w:p>
                    <w:p w14:paraId="5820B37D" w14:textId="77777777" w:rsidR="00E36077" w:rsidRPr="0053744E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7992A83C" w14:textId="77777777" w:rsidR="00E36077" w:rsidRPr="0053744E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How to log in to the Postdoc Development Portal:</w:t>
                      </w:r>
                    </w:p>
                    <w:p w14:paraId="0A4D003C" w14:textId="77777777" w:rsidR="00E36077" w:rsidRPr="0053744E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470EA9C8" w14:textId="77777777" w:rsidR="00E36077" w:rsidRPr="0053744E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Open UCD Connect</w:t>
                      </w:r>
                    </w:p>
                    <w:p w14:paraId="18942909" w14:textId="77777777" w:rsidR="00E36077" w:rsidRPr="0053744E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Click and log in to InfoHub</w:t>
                      </w:r>
                    </w:p>
                    <w:p w14:paraId="06F70DC6" w14:textId="77777777" w:rsidR="00E36077" w:rsidRPr="0053744E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Select the Human Resources tab at the top of the screen</w:t>
                      </w:r>
                    </w:p>
                    <w:p w14:paraId="5897528B" w14:textId="51832A53" w:rsidR="00E36077" w:rsidRDefault="00E36077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 w:rsidRPr="0053744E"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Click on My Development Workspace</w:t>
                      </w:r>
                    </w:p>
                    <w:p w14:paraId="2FFB84E0" w14:textId="5D3D0670" w:rsidR="00B11FFC" w:rsidRPr="0053744E" w:rsidRDefault="00B11FFC" w:rsidP="00E36077">
                      <w:pP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4"/>
                          <w:szCs w:val="24"/>
                        </w:rPr>
                        <w:t>Record date of meeting with 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64046" w14:textId="7A99C162" w:rsidR="00CF74CE" w:rsidRDefault="00CF74CE">
      <w:pPr>
        <w:pStyle w:val="BodyText"/>
        <w:spacing w:before="5"/>
        <w:rPr>
          <w:sz w:val="21"/>
        </w:rPr>
      </w:pPr>
    </w:p>
    <w:p w14:paraId="3C9548E7" w14:textId="384862B9" w:rsidR="00CF74CE" w:rsidRDefault="00CF74CE" w:rsidP="00E36077">
      <w:pPr>
        <w:tabs>
          <w:tab w:val="left" w:pos="1613"/>
          <w:tab w:val="left" w:pos="3774"/>
          <w:tab w:val="left" w:pos="5042"/>
          <w:tab w:val="left" w:pos="5294"/>
        </w:tabs>
        <w:spacing w:before="94" w:line="278" w:lineRule="auto"/>
        <w:ind w:left="118" w:right="4249"/>
        <w:rPr>
          <w:rFonts w:ascii="Arial"/>
          <w:sz w:val="20"/>
        </w:rPr>
      </w:pPr>
    </w:p>
    <w:p w14:paraId="3E6EFAFF" w14:textId="77777777" w:rsidR="00E36077" w:rsidRDefault="00E36077" w:rsidP="00330832">
      <w:pPr>
        <w:tabs>
          <w:tab w:val="left" w:pos="8760"/>
        </w:tabs>
        <w:rPr>
          <w:rFonts w:ascii="Arial"/>
          <w:sz w:val="16"/>
        </w:rPr>
      </w:pPr>
    </w:p>
    <w:p w14:paraId="045BDF14" w14:textId="12CD6089" w:rsidR="00CF74CE" w:rsidRDefault="00776473" w:rsidP="00E36077">
      <w:pPr>
        <w:tabs>
          <w:tab w:val="left" w:pos="8760"/>
        </w:tabs>
        <w:rPr>
          <w:rFonts w:ascii="Arial"/>
          <w:sz w:val="16"/>
        </w:rPr>
      </w:pPr>
      <w:r>
        <w:rPr>
          <w:rFonts w:ascii="Arial"/>
          <w:sz w:val="16"/>
        </w:rPr>
        <w:t>Research</w:t>
      </w:r>
      <w:r>
        <w:rPr>
          <w:rFonts w:ascii="Arial"/>
          <w:spacing w:val="-4"/>
          <w:sz w:val="16"/>
        </w:rPr>
        <w:t xml:space="preserve"> </w:t>
      </w:r>
      <w:r>
        <w:rPr>
          <w:rFonts w:ascii="Arial"/>
          <w:sz w:val="16"/>
        </w:rPr>
        <w:t>Skills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&amp;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Caree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Development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Planning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Document</w:t>
      </w:r>
      <w:r>
        <w:rPr>
          <w:rFonts w:ascii="Arial"/>
          <w:sz w:val="16"/>
        </w:rPr>
        <w:tab/>
        <w:t>Page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6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of</w:t>
      </w:r>
    </w:p>
    <w:sectPr w:rsidR="00CF74CE">
      <w:footerReference w:type="default" r:id="rId22"/>
      <w:pgSz w:w="11910" w:h="16850"/>
      <w:pgMar w:top="880" w:right="1060" w:bottom="820" w:left="130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1464" w14:textId="77777777" w:rsidR="002D322D" w:rsidRDefault="002D322D">
      <w:r>
        <w:separator/>
      </w:r>
    </w:p>
  </w:endnote>
  <w:endnote w:type="continuationSeparator" w:id="0">
    <w:p w14:paraId="36AA9A56" w14:textId="77777777" w:rsidR="002D322D" w:rsidRDefault="002D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9828" w14:textId="1BBA73D4" w:rsidR="00CF74CE" w:rsidRDefault="00DE0D44">
    <w:pPr>
      <w:pStyle w:val="BodyText"/>
      <w:spacing w:line="14" w:lineRule="auto"/>
      <w:rPr>
        <w:b w:val="0"/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1984" behindDoc="1" locked="0" layoutInCell="1" allowOverlap="1" wp14:anchorId="6D0008AA" wp14:editId="532A603A">
              <wp:simplePos x="0" y="0"/>
              <wp:positionH relativeFrom="page">
                <wp:posOffset>528320</wp:posOffset>
              </wp:positionH>
              <wp:positionV relativeFrom="page">
                <wp:posOffset>7072630</wp:posOffset>
              </wp:positionV>
              <wp:extent cx="2704465" cy="139700"/>
              <wp:effectExtent l="0" t="0" r="0" b="0"/>
              <wp:wrapNone/>
              <wp:docPr id="4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44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46F9" w14:textId="6FD604D0" w:rsidR="00CF74CE" w:rsidRDefault="00776473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Research</w:t>
                          </w:r>
                          <w:r>
                            <w:rPr>
                              <w:rFonts w:ascii="Arial"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D32BA9">
                            <w:rPr>
                              <w:rFonts w:ascii="Arial"/>
                              <w:sz w:val="16"/>
                            </w:rPr>
                            <w:t>Careers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&amp;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D32BA9">
                            <w:rPr>
                              <w:rFonts w:ascii="Arial"/>
                              <w:sz w:val="16"/>
                            </w:rPr>
                            <w:t>Professional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evelopment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Planning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008AA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51" type="#_x0000_t202" style="position:absolute;margin-left:41.6pt;margin-top:556.9pt;width:212.95pt;height:11pt;z-index:-162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" filled="f" stroked="f">
              <v:textbox inset="0,0,0,0">
                <w:txbxContent>
                  <w:p w14:paraId="149146F9" w14:textId="6FD604D0" w:rsidR="00CF74CE" w:rsidRDefault="00776473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Research</w:t>
                    </w:r>
                    <w:r>
                      <w:rPr>
                        <w:rFonts w:ascii="Arial"/>
                        <w:spacing w:val="-4"/>
                        <w:sz w:val="16"/>
                      </w:rPr>
                      <w:t xml:space="preserve"> </w:t>
                    </w:r>
                    <w:r w:rsidR="00D32BA9">
                      <w:rPr>
                        <w:rFonts w:ascii="Arial"/>
                        <w:sz w:val="16"/>
                      </w:rPr>
                      <w:t>Careers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&amp;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 w:rsidR="00D32BA9">
                      <w:rPr>
                        <w:rFonts w:ascii="Arial"/>
                        <w:sz w:val="16"/>
                      </w:rPr>
                      <w:t>Professional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evelopment</w:t>
                    </w:r>
                    <w:r>
                      <w:rPr>
                        <w:rFonts w:ascii="Arial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Planning</w:t>
                    </w:r>
                    <w:r>
                      <w:rPr>
                        <w:rFonts w:ascii="Arial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82496" behindDoc="1" locked="0" layoutInCell="1" allowOverlap="1" wp14:anchorId="355941BE" wp14:editId="55111088">
              <wp:simplePos x="0" y="0"/>
              <wp:positionH relativeFrom="page">
                <wp:posOffset>6015355</wp:posOffset>
              </wp:positionH>
              <wp:positionV relativeFrom="page">
                <wp:posOffset>7072630</wp:posOffset>
              </wp:positionV>
              <wp:extent cx="547370" cy="139700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84D19" w14:textId="77777777" w:rsidR="00CF74CE" w:rsidRDefault="00776473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941BE" id="docshape12" o:spid="_x0000_s1052" type="#_x0000_t202" style="position:absolute;margin-left:473.65pt;margin-top:556.9pt;width:43.1pt;height:11pt;z-index:-162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" filled="f" stroked="f">
              <v:textbox inset="0,0,0,0">
                <w:txbxContent>
                  <w:p w14:paraId="0C884D19" w14:textId="77777777" w:rsidR="00CF74CE" w:rsidRDefault="00776473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of</w:t>
                    </w:r>
                    <w:r>
                      <w:rPr>
                        <w:rFonts w:ascii="Arial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2498" w14:textId="0CCA1712" w:rsidR="00CF74CE" w:rsidRDefault="00DE0D44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3008" behindDoc="1" locked="0" layoutInCell="1" allowOverlap="1" wp14:anchorId="3C3BE3BA" wp14:editId="39765C92">
              <wp:simplePos x="0" y="0"/>
              <wp:positionH relativeFrom="page">
                <wp:posOffset>888365</wp:posOffset>
              </wp:positionH>
              <wp:positionV relativeFrom="page">
                <wp:posOffset>10108565</wp:posOffset>
              </wp:positionV>
              <wp:extent cx="82550" cy="139700"/>
              <wp:effectExtent l="0" t="0" r="0" b="0"/>
              <wp:wrapNone/>
              <wp:docPr id="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68334" w14:textId="77777777" w:rsidR="00CF74CE" w:rsidRDefault="00776473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BE3BA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53" type="#_x0000_t202" style="position:absolute;margin-left:69.95pt;margin-top:795.95pt;width:6.5pt;height:11pt;z-index:-162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" filled="f" stroked="f">
              <v:textbox inset="0,0,0,0">
                <w:txbxContent>
                  <w:p w14:paraId="4E468334" w14:textId="77777777" w:rsidR="00CF74CE" w:rsidRDefault="00776473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A926" w14:textId="77777777" w:rsidR="002D322D" w:rsidRDefault="002D322D">
      <w:r>
        <w:separator/>
      </w:r>
    </w:p>
  </w:footnote>
  <w:footnote w:type="continuationSeparator" w:id="0">
    <w:p w14:paraId="71BDE608" w14:textId="77777777" w:rsidR="002D322D" w:rsidRDefault="002D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672D"/>
    <w:multiLevelType w:val="hybridMultilevel"/>
    <w:tmpl w:val="EBA2426E"/>
    <w:lvl w:ilvl="0" w:tplc="0B400352">
      <w:start w:val="1"/>
      <w:numFmt w:val="decimal"/>
      <w:lvlText w:val="%1."/>
      <w:lvlJc w:val="left"/>
      <w:pPr>
        <w:ind w:left="972" w:hanging="361"/>
        <w:jc w:val="right"/>
      </w:pPr>
      <w:rPr>
        <w:rFonts w:ascii="Arial" w:eastAsia="Arial" w:hAnsi="Arial" w:cs="Arial" w:hint="default"/>
        <w:b/>
        <w:bCs/>
        <w:i w:val="0"/>
        <w:iCs w:val="0"/>
        <w:color w:val="808080"/>
        <w:w w:val="99"/>
        <w:sz w:val="24"/>
        <w:szCs w:val="24"/>
        <w:lang w:val="en-GB" w:eastAsia="en-US" w:bidi="ar-SA"/>
      </w:rPr>
    </w:lvl>
    <w:lvl w:ilvl="1" w:tplc="D80AADC8">
      <w:numFmt w:val="bullet"/>
      <w:lvlText w:val="•"/>
      <w:lvlJc w:val="left"/>
      <w:pPr>
        <w:ind w:left="2448" w:hanging="361"/>
      </w:pPr>
      <w:rPr>
        <w:rFonts w:hint="default"/>
        <w:lang w:val="en-GB" w:eastAsia="en-US" w:bidi="ar-SA"/>
      </w:rPr>
    </w:lvl>
    <w:lvl w:ilvl="2" w:tplc="73BA062A">
      <w:numFmt w:val="bullet"/>
      <w:lvlText w:val="•"/>
      <w:lvlJc w:val="left"/>
      <w:pPr>
        <w:ind w:left="3916" w:hanging="361"/>
      </w:pPr>
      <w:rPr>
        <w:rFonts w:hint="default"/>
        <w:lang w:val="en-GB" w:eastAsia="en-US" w:bidi="ar-SA"/>
      </w:rPr>
    </w:lvl>
    <w:lvl w:ilvl="3" w:tplc="E312D792">
      <w:numFmt w:val="bullet"/>
      <w:lvlText w:val="•"/>
      <w:lvlJc w:val="left"/>
      <w:pPr>
        <w:ind w:left="5384" w:hanging="361"/>
      </w:pPr>
      <w:rPr>
        <w:rFonts w:hint="default"/>
        <w:lang w:val="en-GB" w:eastAsia="en-US" w:bidi="ar-SA"/>
      </w:rPr>
    </w:lvl>
    <w:lvl w:ilvl="4" w:tplc="A9325DFA">
      <w:numFmt w:val="bullet"/>
      <w:lvlText w:val="•"/>
      <w:lvlJc w:val="left"/>
      <w:pPr>
        <w:ind w:left="6852" w:hanging="361"/>
      </w:pPr>
      <w:rPr>
        <w:rFonts w:hint="default"/>
        <w:lang w:val="en-GB" w:eastAsia="en-US" w:bidi="ar-SA"/>
      </w:rPr>
    </w:lvl>
    <w:lvl w:ilvl="5" w:tplc="B908D592">
      <w:numFmt w:val="bullet"/>
      <w:lvlText w:val="•"/>
      <w:lvlJc w:val="left"/>
      <w:pPr>
        <w:ind w:left="8320" w:hanging="361"/>
      </w:pPr>
      <w:rPr>
        <w:rFonts w:hint="default"/>
        <w:lang w:val="en-GB" w:eastAsia="en-US" w:bidi="ar-SA"/>
      </w:rPr>
    </w:lvl>
    <w:lvl w:ilvl="6" w:tplc="E676DAB6">
      <w:numFmt w:val="bullet"/>
      <w:lvlText w:val="•"/>
      <w:lvlJc w:val="left"/>
      <w:pPr>
        <w:ind w:left="9788" w:hanging="361"/>
      </w:pPr>
      <w:rPr>
        <w:rFonts w:hint="default"/>
        <w:lang w:val="en-GB" w:eastAsia="en-US" w:bidi="ar-SA"/>
      </w:rPr>
    </w:lvl>
    <w:lvl w:ilvl="7" w:tplc="2ADED516">
      <w:numFmt w:val="bullet"/>
      <w:lvlText w:val="•"/>
      <w:lvlJc w:val="left"/>
      <w:pPr>
        <w:ind w:left="11256" w:hanging="361"/>
      </w:pPr>
      <w:rPr>
        <w:rFonts w:hint="default"/>
        <w:lang w:val="en-GB" w:eastAsia="en-US" w:bidi="ar-SA"/>
      </w:rPr>
    </w:lvl>
    <w:lvl w:ilvl="8" w:tplc="479EF1B4">
      <w:numFmt w:val="bullet"/>
      <w:lvlText w:val="•"/>
      <w:lvlJc w:val="left"/>
      <w:pPr>
        <w:ind w:left="12724" w:hanging="361"/>
      </w:pPr>
      <w:rPr>
        <w:rFonts w:hint="default"/>
        <w:lang w:val="en-GB" w:eastAsia="en-US" w:bidi="ar-SA"/>
      </w:rPr>
    </w:lvl>
  </w:abstractNum>
  <w:num w:numId="1" w16cid:durableId="204186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CE"/>
    <w:rsid w:val="001844A1"/>
    <w:rsid w:val="00234520"/>
    <w:rsid w:val="002D322D"/>
    <w:rsid w:val="00330832"/>
    <w:rsid w:val="0053744E"/>
    <w:rsid w:val="005D299C"/>
    <w:rsid w:val="00683F65"/>
    <w:rsid w:val="00776473"/>
    <w:rsid w:val="008A2178"/>
    <w:rsid w:val="009E5723"/>
    <w:rsid w:val="00A540DD"/>
    <w:rsid w:val="00B11FFC"/>
    <w:rsid w:val="00B26275"/>
    <w:rsid w:val="00BC0763"/>
    <w:rsid w:val="00CB7074"/>
    <w:rsid w:val="00CF74CE"/>
    <w:rsid w:val="00D32BA9"/>
    <w:rsid w:val="00DE0D44"/>
    <w:rsid w:val="00E36077"/>
    <w:rsid w:val="00EB6E8E"/>
    <w:rsid w:val="00F31A81"/>
    <w:rsid w:val="00FD13D1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80B90"/>
  <w15:docId w15:val="{82AE48D6-6DE6-4581-A0B3-71A4B93F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6"/>
      <w:ind w:left="97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Header">
    <w:name w:val="header"/>
    <w:basedOn w:val="Normal"/>
    <w:link w:val="HeaderChar"/>
    <w:uiPriority w:val="99"/>
    <w:unhideWhenUsed/>
    <w:rsid w:val="00D32B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BA9"/>
    <w:rPr>
      <w:rFonts w:ascii="Arial Narrow" w:eastAsia="Arial Narrow" w:hAnsi="Arial Narrow" w:cs="Arial Narrow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2B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BA9"/>
    <w:rPr>
      <w:rFonts w:ascii="Arial Narrow" w:eastAsia="Arial Narrow" w:hAnsi="Arial Narrow" w:cs="Arial Narro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D163-E92F-4BC0-9C81-70BCF7D1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</dc:title>
  <dc:subject>CPD Document</dc:subject>
  <dc:creator>Niamh O'Donoghue</dc:creator>
  <cp:lastModifiedBy>Alanna O'Sullivan</cp:lastModifiedBy>
  <cp:revision>3</cp:revision>
  <cp:lastPrinted>2022-02-11T10:30:00Z</cp:lastPrinted>
  <dcterms:created xsi:type="dcterms:W3CDTF">2022-04-27T10:55:00Z</dcterms:created>
  <dcterms:modified xsi:type="dcterms:W3CDTF">2022-04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18T00:00:00Z</vt:filetime>
  </property>
</Properties>
</file>